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A44E6" w14:textId="77777777" w:rsidR="00B22B91" w:rsidRDefault="00525012">
      <w:r>
        <w:rPr>
          <w:noProof/>
        </w:rPr>
        <mc:AlternateContent>
          <mc:Choice Requires="wps">
            <w:drawing>
              <wp:anchor distT="0" distB="0" distL="114300" distR="114300" simplePos="0" relativeHeight="251659264" behindDoc="0" locked="0" layoutInCell="1" allowOverlap="1" wp14:anchorId="47A7F5C4" wp14:editId="118C3600">
                <wp:simplePos x="0" y="0"/>
                <wp:positionH relativeFrom="margin">
                  <wp:align>left</wp:align>
                </wp:positionH>
                <wp:positionV relativeFrom="paragraph">
                  <wp:posOffset>97732</wp:posOffset>
                </wp:positionV>
                <wp:extent cx="6788150" cy="1254642"/>
                <wp:effectExtent l="19050" t="19050" r="31750" b="41275"/>
                <wp:wrapNone/>
                <wp:docPr id="1" name="正方形/長方形 1"/>
                <wp:cNvGraphicFramePr/>
                <a:graphic xmlns:a="http://schemas.openxmlformats.org/drawingml/2006/main">
                  <a:graphicData uri="http://schemas.microsoft.com/office/word/2010/wordprocessingShape">
                    <wps:wsp>
                      <wps:cNvSpPr/>
                      <wps:spPr>
                        <a:xfrm>
                          <a:off x="0" y="0"/>
                          <a:ext cx="6788150" cy="1254642"/>
                        </a:xfrm>
                        <a:prstGeom prst="rect">
                          <a:avLst/>
                        </a:prstGeom>
                        <a:ln w="57150">
                          <a:prstDash val="sysDot"/>
                        </a:ln>
                      </wps:spPr>
                      <wps:style>
                        <a:lnRef idx="2">
                          <a:schemeClr val="accent6"/>
                        </a:lnRef>
                        <a:fillRef idx="1">
                          <a:schemeClr val="lt1"/>
                        </a:fillRef>
                        <a:effectRef idx="0">
                          <a:schemeClr val="accent6"/>
                        </a:effectRef>
                        <a:fontRef idx="minor">
                          <a:schemeClr val="dk1"/>
                        </a:fontRef>
                      </wps:style>
                      <wps:txbx>
                        <w:txbxContent>
                          <w:p w14:paraId="5B455787" w14:textId="77777777" w:rsidR="00615079" w:rsidRPr="00FC597F" w:rsidRDefault="00615079" w:rsidP="00FC597F">
                            <w:pPr>
                              <w:rPr>
                                <w:sz w:val="32"/>
                              </w:rPr>
                            </w:pPr>
                            <w:r w:rsidRPr="00FC597F">
                              <w:rPr>
                                <w:rFonts w:hint="eastAsia"/>
                                <w:sz w:val="32"/>
                              </w:rPr>
                              <w:t>・kotlinの</w:t>
                            </w:r>
                            <w:r w:rsidRPr="00FC597F">
                              <w:rPr>
                                <w:sz w:val="32"/>
                              </w:rPr>
                              <w:t>基礎知識</w:t>
                            </w:r>
                            <w:r w:rsidRPr="00FC597F">
                              <w:rPr>
                                <w:rFonts w:hint="eastAsia"/>
                                <w:sz w:val="32"/>
                              </w:rPr>
                              <w:t>_基本構文</w:t>
                            </w:r>
                            <w:r w:rsidRPr="00FC597F">
                              <w:rPr>
                                <w:sz w:val="32"/>
                              </w:rPr>
                              <w:tab/>
                            </w:r>
                            <w:r w:rsidRPr="00FC597F">
                              <w:rPr>
                                <w:rFonts w:hint="eastAsia"/>
                                <w:sz w:val="32"/>
                              </w:rPr>
                              <w:t>・Android studioの</w:t>
                            </w:r>
                            <w:r w:rsidRPr="00FC597F">
                              <w:rPr>
                                <w:sz w:val="32"/>
                              </w:rPr>
                              <w:t>デバッグ方法</w:t>
                            </w:r>
                          </w:p>
                          <w:p w14:paraId="0E3BC83D" w14:textId="77777777" w:rsidR="00615079" w:rsidRPr="00FC597F" w:rsidRDefault="00615079" w:rsidP="00FC597F">
                            <w:pPr>
                              <w:rPr>
                                <w:sz w:val="32"/>
                              </w:rPr>
                            </w:pPr>
                            <w:r w:rsidRPr="00FC597F">
                              <w:rPr>
                                <w:rFonts w:hint="eastAsia"/>
                                <w:sz w:val="32"/>
                              </w:rPr>
                              <w:t>・Activityの</w:t>
                            </w:r>
                            <w:r w:rsidRPr="00FC597F">
                              <w:rPr>
                                <w:sz w:val="32"/>
                              </w:rPr>
                              <w:t>ライフサイクル</w:t>
                            </w:r>
                            <w:r w:rsidRPr="00FC597F">
                              <w:rPr>
                                <w:sz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7F5C4" id="正方形/長方形 1" o:spid="_x0000_s1026" style="position:absolute;left:0;text-align:left;margin-left:0;margin-top:7.7pt;width:534.5pt;height:9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" fillcolor="white [3201]" strokecolor="#70ad47 [3209]" strokeweight="4.5pt">
                <v:stroke dashstyle="1 1"/>
                <v:textbox>
                  <w:txbxContent>
                    <w:p w14:paraId="5B455787" w14:textId="77777777" w:rsidR="00615079" w:rsidRPr="00FC597F" w:rsidRDefault="00615079" w:rsidP="00FC597F">
                      <w:pPr>
                        <w:rPr>
                          <w:sz w:val="32"/>
                        </w:rPr>
                      </w:pPr>
                      <w:r w:rsidRPr="00FC597F">
                        <w:rPr>
                          <w:rFonts w:hint="eastAsia"/>
                          <w:sz w:val="32"/>
                        </w:rPr>
                        <w:t>・kotlinの</w:t>
                      </w:r>
                      <w:r w:rsidRPr="00FC597F">
                        <w:rPr>
                          <w:sz w:val="32"/>
                        </w:rPr>
                        <w:t>基礎知識</w:t>
                      </w:r>
                      <w:r w:rsidRPr="00FC597F">
                        <w:rPr>
                          <w:rFonts w:hint="eastAsia"/>
                          <w:sz w:val="32"/>
                        </w:rPr>
                        <w:t>_基本構文</w:t>
                      </w:r>
                      <w:r w:rsidRPr="00FC597F">
                        <w:rPr>
                          <w:sz w:val="32"/>
                        </w:rPr>
                        <w:tab/>
                      </w:r>
                      <w:r w:rsidRPr="00FC597F">
                        <w:rPr>
                          <w:rFonts w:hint="eastAsia"/>
                          <w:sz w:val="32"/>
                        </w:rPr>
                        <w:t>・Android studioの</w:t>
                      </w:r>
                      <w:r w:rsidRPr="00FC597F">
                        <w:rPr>
                          <w:sz w:val="32"/>
                        </w:rPr>
                        <w:t>デバッグ方法</w:t>
                      </w:r>
                    </w:p>
                    <w:p w14:paraId="0E3BC83D" w14:textId="77777777" w:rsidR="00615079" w:rsidRPr="00FC597F" w:rsidRDefault="00615079" w:rsidP="00FC597F">
                      <w:pPr>
                        <w:rPr>
                          <w:sz w:val="32"/>
                        </w:rPr>
                      </w:pPr>
                      <w:r w:rsidRPr="00FC597F">
                        <w:rPr>
                          <w:rFonts w:hint="eastAsia"/>
                          <w:sz w:val="32"/>
                        </w:rPr>
                        <w:t>・Activityの</w:t>
                      </w:r>
                      <w:r w:rsidRPr="00FC597F">
                        <w:rPr>
                          <w:sz w:val="32"/>
                        </w:rPr>
                        <w:t>ライフサイクル</w:t>
                      </w:r>
                      <w:r w:rsidRPr="00FC597F">
                        <w:rPr>
                          <w:sz w:val="32"/>
                        </w:rPr>
                        <w:tab/>
                      </w:r>
                    </w:p>
                  </w:txbxContent>
                </v:textbox>
                <w10:wrap anchorx="margin"/>
              </v:rect>
            </w:pict>
          </mc:Fallback>
        </mc:AlternateContent>
      </w:r>
      <w:r w:rsidR="00FC597F">
        <w:rPr>
          <w:noProof/>
        </w:rPr>
        <mc:AlternateContent>
          <mc:Choice Requires="wps">
            <w:drawing>
              <wp:anchor distT="0" distB="0" distL="114300" distR="114300" simplePos="0" relativeHeight="251661312" behindDoc="0" locked="0" layoutInCell="1" allowOverlap="1" wp14:anchorId="4B0050A7" wp14:editId="6622E86A">
                <wp:simplePos x="0" y="0"/>
                <wp:positionH relativeFrom="column">
                  <wp:posOffset>-131918</wp:posOffset>
                </wp:positionH>
                <wp:positionV relativeFrom="paragraph">
                  <wp:posOffset>-158750</wp:posOffset>
                </wp:positionV>
                <wp:extent cx="1330657" cy="469900"/>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1330657" cy="469900"/>
                        </a:xfrm>
                        <a:prstGeom prst="rect">
                          <a:avLst/>
                        </a:prstGeom>
                        <a:noFill/>
                        <a:ln w="6350">
                          <a:noFill/>
                        </a:ln>
                      </wps:spPr>
                      <wps:txbx>
                        <w:txbxContent>
                          <w:p w14:paraId="368DEDC9" w14:textId="77777777" w:rsidR="00615079" w:rsidRPr="0003709C" w:rsidRDefault="00615079" w:rsidP="0003709C">
                            <w:pPr>
                              <w:rPr>
                                <w:rFonts w:ascii="HGPSoeiKakupoptai" w:eastAsia="HGPSoeiKakupoptai" w:hAnsi="HGPSoeiKakupoptai"/>
                                <w:color w:val="FFFFFF" w:themeColor="background1"/>
                                <w:sz w:val="32"/>
                              </w:rPr>
                            </w:pPr>
                            <w:r w:rsidRPr="0003709C">
                              <w:rPr>
                                <w:rFonts w:ascii="HGPSoeiKakupoptai" w:eastAsia="HGPSoeiKakupoptai" w:hAnsi="HGPSoeiKakupoptai" w:hint="eastAsia"/>
                                <w:color w:val="FFFFFF" w:themeColor="background1"/>
                                <w:sz w:val="32"/>
                              </w:rPr>
                              <w:t>本日</w:t>
                            </w:r>
                            <w:r>
                              <w:rPr>
                                <w:rFonts w:ascii="HGPSoeiKakupoptai" w:eastAsia="HGPSoeiKakupoptai" w:hAnsi="HGPSoeiKakupoptai"/>
                                <w:color w:val="FFFFFF" w:themeColor="background1"/>
                                <w:sz w:val="32"/>
                              </w:rPr>
                              <w:t>の</w:t>
                            </w:r>
                            <w:r w:rsidRPr="0003709C">
                              <w:rPr>
                                <w:rFonts w:ascii="HGPSoeiKakupoptai" w:eastAsia="HGPSoeiKakupoptai" w:hAnsi="HGPSoeiKakupoptai" w:hint="eastAsia"/>
                                <w:color w:val="FFFFFF" w:themeColor="background1"/>
                                <w:sz w:val="32"/>
                              </w:rPr>
                              <w:t>内容</w:t>
                            </w:r>
                          </w:p>
                          <w:p w14:paraId="7DE80CE9" w14:textId="77777777" w:rsidR="00615079" w:rsidRPr="0003709C" w:rsidRDefault="0061507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050A7" id="_x0000_t202" coordsize="21600,21600" o:spt="202" path="m,l,21600r21600,l21600,xe">
                <v:stroke joinstyle="miter"/>
                <v:path gradientshapeok="t" o:connecttype="rect"/>
              </v:shapetype>
              <v:shape id="テキスト ボックス 3" o:spid="_x0000_s1027" type="#_x0000_t202" style="position:absolute;left:0;text-align:left;margin-left:-10.4pt;margin-top:-12.5pt;width:104.8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" filled="f" stroked="f" strokeweight=".5pt">
                <v:textbox>
                  <w:txbxContent>
                    <w:p w14:paraId="368DEDC9" w14:textId="77777777" w:rsidR="00615079" w:rsidRPr="0003709C" w:rsidRDefault="00615079" w:rsidP="0003709C">
                      <w:pPr>
                        <w:rPr>
                          <w:rFonts w:ascii="HGPSoeiKakupoptai" w:eastAsia="HGPSoeiKakupoptai" w:hAnsi="HGPSoeiKakupoptai"/>
                          <w:color w:val="FFFFFF" w:themeColor="background1"/>
                          <w:sz w:val="32"/>
                        </w:rPr>
                      </w:pPr>
                      <w:r w:rsidRPr="0003709C">
                        <w:rPr>
                          <w:rFonts w:ascii="HGPSoeiKakupoptai" w:eastAsia="HGPSoeiKakupoptai" w:hAnsi="HGPSoeiKakupoptai" w:hint="eastAsia"/>
                          <w:color w:val="FFFFFF" w:themeColor="background1"/>
                          <w:sz w:val="32"/>
                        </w:rPr>
                        <w:t>本日</w:t>
                      </w:r>
                      <w:r>
                        <w:rPr>
                          <w:rFonts w:ascii="HGPSoeiKakupoptai" w:eastAsia="HGPSoeiKakupoptai" w:hAnsi="HGPSoeiKakupoptai"/>
                          <w:color w:val="FFFFFF" w:themeColor="background1"/>
                          <w:sz w:val="32"/>
                        </w:rPr>
                        <w:t>の</w:t>
                      </w:r>
                      <w:r w:rsidRPr="0003709C">
                        <w:rPr>
                          <w:rFonts w:ascii="HGPSoeiKakupoptai" w:eastAsia="HGPSoeiKakupoptai" w:hAnsi="HGPSoeiKakupoptai" w:hint="eastAsia"/>
                          <w:color w:val="FFFFFF" w:themeColor="background1"/>
                          <w:sz w:val="32"/>
                        </w:rPr>
                        <w:t>内容</w:t>
                      </w:r>
                    </w:p>
                    <w:p w14:paraId="7DE80CE9" w14:textId="77777777" w:rsidR="00615079" w:rsidRPr="0003709C" w:rsidRDefault="00615079">
                      <w:pPr>
                        <w:rPr>
                          <w:color w:val="FFFFFF" w:themeColor="background1"/>
                        </w:rPr>
                      </w:pPr>
                    </w:p>
                  </w:txbxContent>
                </v:textbox>
              </v:shape>
            </w:pict>
          </mc:Fallback>
        </mc:AlternateContent>
      </w:r>
      <w:r w:rsidR="00FC597F">
        <w:rPr>
          <w:noProof/>
        </w:rPr>
        <mc:AlternateContent>
          <mc:Choice Requires="wps">
            <w:drawing>
              <wp:anchor distT="0" distB="0" distL="114300" distR="114300" simplePos="0" relativeHeight="251660288" behindDoc="0" locked="0" layoutInCell="1" allowOverlap="1" wp14:anchorId="643B0ADD" wp14:editId="481CB0C1">
                <wp:simplePos x="0" y="0"/>
                <wp:positionH relativeFrom="column">
                  <wp:posOffset>-204470</wp:posOffset>
                </wp:positionH>
                <wp:positionV relativeFrom="paragraph">
                  <wp:posOffset>-120428</wp:posOffset>
                </wp:positionV>
                <wp:extent cx="1344304" cy="444500"/>
                <wp:effectExtent l="0" t="0" r="27305" b="12700"/>
                <wp:wrapNone/>
                <wp:docPr id="2" name="角丸四角形 2"/>
                <wp:cNvGraphicFramePr/>
                <a:graphic xmlns:a="http://schemas.openxmlformats.org/drawingml/2006/main">
                  <a:graphicData uri="http://schemas.microsoft.com/office/word/2010/wordprocessingShape">
                    <wps:wsp>
                      <wps:cNvSpPr/>
                      <wps:spPr>
                        <a:xfrm>
                          <a:off x="0" y="0"/>
                          <a:ext cx="1344304" cy="444500"/>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6B1D3" w14:textId="77777777" w:rsidR="00615079" w:rsidRPr="00B22B91" w:rsidRDefault="00615079" w:rsidP="00B22B91">
                            <w:pPr>
                              <w:rPr>
                                <w:rFonts w:ascii="HGPSoeiKakupoptai" w:eastAsia="HGPSoeiKakupoptai" w:hAnsi="HGPSoeiKakupoptai"/>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B0ADD" id="角丸四角形 2" o:spid="_x0000_s1028" style="position:absolute;left:0;text-align:left;margin-left:-16.1pt;margin-top:-9.5pt;width:105.8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" fillcolor="#375623 [1609]" strokecolor="#1f4d78 [1604]" strokeweight="1pt">
                <v:stroke joinstyle="miter"/>
                <v:textbox>
                  <w:txbxContent>
                    <w:p w14:paraId="3736B1D3" w14:textId="77777777" w:rsidR="00615079" w:rsidRPr="00B22B91" w:rsidRDefault="00615079" w:rsidP="00B22B91">
                      <w:pPr>
                        <w:rPr>
                          <w:rFonts w:ascii="HGPSoeiKakupoptai" w:eastAsia="HGPSoeiKakupoptai" w:hAnsi="HGPSoeiKakupoptai"/>
                          <w:sz w:val="32"/>
                        </w:rPr>
                      </w:pPr>
                    </w:p>
                  </w:txbxContent>
                </v:textbox>
              </v:roundrect>
            </w:pict>
          </mc:Fallback>
        </mc:AlternateContent>
      </w:r>
    </w:p>
    <w:p w14:paraId="157209AB" w14:textId="77777777" w:rsidR="00B22B91" w:rsidRDefault="00B22B91"/>
    <w:p w14:paraId="52E99DFE" w14:textId="77777777" w:rsidR="00B22B91" w:rsidRDefault="00B22B91"/>
    <w:p w14:paraId="675EEDF1" w14:textId="77777777" w:rsidR="00B22B91" w:rsidRPr="00B22B91" w:rsidRDefault="00B22B91"/>
    <w:p w14:paraId="3FDB1A21" w14:textId="77777777" w:rsidR="00B22B91" w:rsidRDefault="00B22B91"/>
    <w:p w14:paraId="53864D30" w14:textId="77777777" w:rsidR="00B22B91" w:rsidRDefault="00B22B91"/>
    <w:p w14:paraId="624C052D" w14:textId="77777777" w:rsidR="00B22B91" w:rsidRDefault="00B22B91"/>
    <w:p w14:paraId="196F67EA" w14:textId="77777777" w:rsidR="00FC597F" w:rsidRDefault="00FC597F">
      <w:r>
        <w:rPr>
          <w:rFonts w:hint="eastAsia"/>
        </w:rPr>
        <w:t>2年生からは、IT基礎演習IIで学んだ内容を活かしながら、次のステップへ進みます。</w:t>
      </w:r>
    </w:p>
    <w:p w14:paraId="61F24A4E" w14:textId="77777777" w:rsidR="00FC597F" w:rsidRDefault="00FC597F">
      <w:r>
        <w:rPr>
          <w:rFonts w:hint="eastAsia"/>
        </w:rPr>
        <w:t>言語をKotlinに変更し、内容も応用編に近くなります。</w:t>
      </w:r>
    </w:p>
    <w:p w14:paraId="27198B6C" w14:textId="77777777" w:rsidR="00FC597F" w:rsidRDefault="00FC597F">
      <w:r>
        <w:rPr>
          <w:rFonts w:hint="eastAsia"/>
        </w:rPr>
        <w:t>まずはKotlin特有の記述方法に慣れることから始めましょう。</w:t>
      </w:r>
    </w:p>
    <w:p w14:paraId="1A067618" w14:textId="77777777" w:rsidR="00FC597F" w:rsidRDefault="00FC597F"/>
    <w:p w14:paraId="04ED319E" w14:textId="77777777" w:rsidR="00B22B91" w:rsidRDefault="00FC597F">
      <w:pPr>
        <w:rPr>
          <w:lang w:eastAsia="zh-TW"/>
        </w:rPr>
      </w:pPr>
      <w:r>
        <w:rPr>
          <w:rFonts w:hint="eastAsia"/>
          <w:lang w:eastAsia="zh-TW"/>
        </w:rPr>
        <w:t>■Kotlin基礎知識</w:t>
      </w:r>
    </w:p>
    <w:p w14:paraId="1A952509" w14:textId="77777777" w:rsidR="00FC597F" w:rsidRDefault="00FC597F" w:rsidP="00FC597F">
      <w:r>
        <w:rPr>
          <w:rFonts w:hint="eastAsia"/>
        </w:rPr>
        <w:t>・Kotlinとは</w:t>
      </w:r>
    </w:p>
    <w:p w14:paraId="66BA8B4E" w14:textId="77777777" w:rsidR="00FC597F" w:rsidRDefault="00FC597F" w:rsidP="00FC597F">
      <w:pPr>
        <w:ind w:leftChars="400" w:left="840"/>
        <w:rPr>
          <w:b/>
        </w:rPr>
      </w:pPr>
      <w:r>
        <w:t>IntelliJ IDEAで有名なJetBrainsが開発した</w:t>
      </w:r>
      <w:r w:rsidRPr="00AC0AC6">
        <w:rPr>
          <w:rFonts w:hint="eastAsia"/>
          <w:b/>
          <w:color w:val="538135" w:themeColor="accent6" w:themeShade="BF"/>
        </w:rPr>
        <w:t>オブジェクト指向プログラミング言語</w:t>
      </w:r>
    </w:p>
    <w:p w14:paraId="1D7F22A7" w14:textId="77777777" w:rsidR="00B22B91" w:rsidRDefault="00FC597F" w:rsidP="00525012">
      <w:pPr>
        <w:ind w:leftChars="400" w:left="840"/>
      </w:pPr>
      <w:r w:rsidRPr="005F3300">
        <w:t>2017年に</w:t>
      </w:r>
      <w:r w:rsidRPr="00AC0AC6">
        <w:rPr>
          <w:b/>
          <w:color w:val="538135" w:themeColor="accent6" w:themeShade="BF"/>
        </w:rPr>
        <w:t>Android公式開発言語</w:t>
      </w:r>
      <w:r w:rsidRPr="005F3300">
        <w:t>に追加</w:t>
      </w:r>
    </w:p>
    <w:p w14:paraId="3161290D" w14:textId="77777777" w:rsidR="00FC597F" w:rsidRDefault="00FC597F" w:rsidP="00FC597F">
      <w:r>
        <w:rPr>
          <w:rFonts w:hint="eastAsia"/>
        </w:rPr>
        <w:t>・特徴</w:t>
      </w:r>
    </w:p>
    <w:tbl>
      <w:tblPr>
        <w:tblStyle w:val="a8"/>
        <w:tblW w:w="8133" w:type="dxa"/>
        <w:tblLook w:val="04A0" w:firstRow="1" w:lastRow="0" w:firstColumn="1" w:lastColumn="0" w:noHBand="0" w:noVBand="1"/>
      </w:tblPr>
      <w:tblGrid>
        <w:gridCol w:w="8133"/>
      </w:tblGrid>
      <w:tr w:rsidR="00FC597F" w14:paraId="3645166C" w14:textId="77777777" w:rsidTr="00C841E4">
        <w:tc>
          <w:tcPr>
            <w:tcW w:w="8133" w:type="dxa"/>
            <w:shd w:val="clear" w:color="auto" w:fill="C5E0B3" w:themeFill="accent6" w:themeFillTint="66"/>
          </w:tcPr>
          <w:p w14:paraId="77709D07" w14:textId="77777777" w:rsidR="00FC597F" w:rsidRPr="000A74DB" w:rsidRDefault="00FC597F">
            <w:pPr>
              <w:rPr>
                <w:b/>
              </w:rPr>
            </w:pPr>
            <w:r w:rsidRPr="000A74DB">
              <w:rPr>
                <w:b/>
              </w:rPr>
              <w:t>KotlinとはJavaとの相互運用性が高</w:t>
            </w:r>
            <w:r w:rsidRPr="000A74DB">
              <w:rPr>
                <w:rFonts w:hint="eastAsia"/>
                <w:b/>
              </w:rPr>
              <w:t>い</w:t>
            </w:r>
          </w:p>
        </w:tc>
      </w:tr>
      <w:tr w:rsidR="00FC597F" w14:paraId="481B5BDB" w14:textId="77777777" w:rsidTr="00C841E4">
        <w:tc>
          <w:tcPr>
            <w:tcW w:w="8133" w:type="dxa"/>
          </w:tcPr>
          <w:p w14:paraId="1379F0E6" w14:textId="77777777" w:rsidR="00FC597F" w:rsidRPr="00FC597F" w:rsidRDefault="00FC597F" w:rsidP="00525012">
            <w:r w:rsidRPr="005F3300">
              <w:t>KotlinからJavaを呼び出すことも、JavaからKotlinを呼び出すことも可能</w:t>
            </w:r>
          </w:p>
        </w:tc>
      </w:tr>
      <w:tr w:rsidR="00FC597F" w14:paraId="75827AF3" w14:textId="77777777" w:rsidTr="00C841E4">
        <w:tc>
          <w:tcPr>
            <w:tcW w:w="8133" w:type="dxa"/>
            <w:shd w:val="clear" w:color="auto" w:fill="C5E0B3" w:themeFill="accent6" w:themeFillTint="66"/>
          </w:tcPr>
          <w:p w14:paraId="5C9FB227" w14:textId="77777777" w:rsidR="00FC597F" w:rsidRPr="000A74DB" w:rsidRDefault="00FC597F">
            <w:pPr>
              <w:rPr>
                <w:b/>
              </w:rPr>
            </w:pPr>
            <w:r w:rsidRPr="000A74DB">
              <w:rPr>
                <w:b/>
              </w:rPr>
              <w:t>Null安全（Null Safety）</w:t>
            </w:r>
            <w:r w:rsidRPr="000A74DB">
              <w:rPr>
                <w:rFonts w:hint="eastAsia"/>
                <w:b/>
              </w:rPr>
              <w:t>を採用</w:t>
            </w:r>
          </w:p>
        </w:tc>
      </w:tr>
      <w:tr w:rsidR="00FC597F" w:rsidRPr="00FC597F" w14:paraId="6E33195C" w14:textId="77777777" w:rsidTr="00C841E4">
        <w:tc>
          <w:tcPr>
            <w:tcW w:w="8133" w:type="dxa"/>
          </w:tcPr>
          <w:p w14:paraId="29B3B4FD" w14:textId="77777777" w:rsidR="00FC597F" w:rsidRPr="00FC597F" w:rsidRDefault="00FC597F" w:rsidP="00525012">
            <w:r w:rsidRPr="0095406A">
              <w:t>Kotlinの言語仕様で、Null参照による実行時エラーを未然に防止する仕組み</w:t>
            </w:r>
          </w:p>
        </w:tc>
      </w:tr>
      <w:tr w:rsidR="00FC597F" w14:paraId="53C817C4" w14:textId="77777777" w:rsidTr="00C841E4">
        <w:tc>
          <w:tcPr>
            <w:tcW w:w="8133" w:type="dxa"/>
            <w:shd w:val="clear" w:color="auto" w:fill="C5E0B3" w:themeFill="accent6" w:themeFillTint="66"/>
          </w:tcPr>
          <w:p w14:paraId="3960DB41" w14:textId="77777777" w:rsidR="00FC597F" w:rsidRPr="000A74DB" w:rsidRDefault="00FC597F">
            <w:pPr>
              <w:rPr>
                <w:b/>
              </w:rPr>
            </w:pPr>
            <w:r w:rsidRPr="000A74DB">
              <w:rPr>
                <w:rFonts w:hint="eastAsia"/>
                <w:b/>
              </w:rPr>
              <w:t>変数宣言に</w:t>
            </w:r>
            <w:r w:rsidRPr="000A74DB">
              <w:rPr>
                <w:b/>
              </w:rPr>
              <w:t>valとvarの2つがある</w:t>
            </w:r>
          </w:p>
        </w:tc>
      </w:tr>
      <w:tr w:rsidR="00FC597F" w14:paraId="69014F61" w14:textId="77777777" w:rsidTr="00C841E4">
        <w:tc>
          <w:tcPr>
            <w:tcW w:w="8133" w:type="dxa"/>
          </w:tcPr>
          <w:p w14:paraId="3E449B29" w14:textId="77777777" w:rsidR="00FC597F" w:rsidRPr="00FC597F" w:rsidRDefault="00FC597F" w:rsidP="00525012">
            <w:r>
              <w:t>val</w:t>
            </w:r>
            <w:r>
              <w:rPr>
                <w:rFonts w:hint="eastAsia"/>
              </w:rPr>
              <w:t>は定数のような用途、v</w:t>
            </w:r>
            <w:r>
              <w:t>ar</w:t>
            </w:r>
            <w:r>
              <w:rPr>
                <w:rFonts w:hint="eastAsia"/>
              </w:rPr>
              <w:t>は変数のような用途で使い分ける</w:t>
            </w:r>
          </w:p>
        </w:tc>
      </w:tr>
      <w:tr w:rsidR="00FC597F" w14:paraId="638F7B13" w14:textId="77777777" w:rsidTr="00C841E4">
        <w:tc>
          <w:tcPr>
            <w:tcW w:w="8133" w:type="dxa"/>
            <w:shd w:val="clear" w:color="auto" w:fill="C5E0B3" w:themeFill="accent6" w:themeFillTint="66"/>
          </w:tcPr>
          <w:p w14:paraId="724F341F" w14:textId="77777777" w:rsidR="00FC597F" w:rsidRPr="000A74DB" w:rsidRDefault="00FC597F">
            <w:pPr>
              <w:rPr>
                <w:b/>
              </w:rPr>
            </w:pPr>
            <w:r w:rsidRPr="000A74DB">
              <w:rPr>
                <w:rFonts w:hint="eastAsia"/>
                <w:b/>
              </w:rPr>
              <w:t>行末の</w:t>
            </w:r>
            <w:r w:rsidRPr="000A74DB">
              <w:rPr>
                <w:b/>
              </w:rPr>
              <w:t>;（セミコロン）を省略できる</w:t>
            </w:r>
          </w:p>
        </w:tc>
      </w:tr>
      <w:tr w:rsidR="00FC597F" w14:paraId="417F25E2" w14:textId="77777777" w:rsidTr="00C841E4">
        <w:tc>
          <w:tcPr>
            <w:tcW w:w="8133" w:type="dxa"/>
          </w:tcPr>
          <w:p w14:paraId="127184D0" w14:textId="77777777" w:rsidR="00FC597F" w:rsidRDefault="00FC597F" w:rsidP="00525012">
            <w:r w:rsidRPr="00136030">
              <w:t>Javaでコーディングする場合には行末に「;」を付ける必要がありましたが、</w:t>
            </w:r>
          </w:p>
          <w:p w14:paraId="2800CB2C" w14:textId="77777777" w:rsidR="00FC597F" w:rsidRPr="00FC597F" w:rsidRDefault="00FC597F" w:rsidP="00525012">
            <w:r w:rsidRPr="00136030">
              <w:t>Kotlinなら行末の「;」は不要です。</w:t>
            </w:r>
          </w:p>
        </w:tc>
      </w:tr>
      <w:tr w:rsidR="00FC597F" w14:paraId="52024581" w14:textId="77777777" w:rsidTr="00C841E4">
        <w:tc>
          <w:tcPr>
            <w:tcW w:w="8133" w:type="dxa"/>
            <w:shd w:val="clear" w:color="auto" w:fill="C5E0B3" w:themeFill="accent6" w:themeFillTint="66"/>
          </w:tcPr>
          <w:p w14:paraId="45DD3335" w14:textId="77777777" w:rsidR="00FC597F" w:rsidRPr="000A74DB" w:rsidRDefault="00FC597F">
            <w:pPr>
              <w:rPr>
                <w:b/>
              </w:rPr>
            </w:pPr>
            <w:r w:rsidRPr="000A74DB">
              <w:rPr>
                <w:rFonts w:hint="eastAsia"/>
                <w:b/>
              </w:rPr>
              <w:t>型宣言は後ろに置く</w:t>
            </w:r>
          </w:p>
        </w:tc>
      </w:tr>
      <w:tr w:rsidR="00FC597F" w14:paraId="600EF401" w14:textId="77777777" w:rsidTr="00C841E4">
        <w:tc>
          <w:tcPr>
            <w:tcW w:w="8133" w:type="dxa"/>
          </w:tcPr>
          <w:p w14:paraId="3C314A1E" w14:textId="77777777" w:rsidR="00525012" w:rsidRDefault="00FC597F" w:rsidP="00525012">
            <w:r>
              <w:rPr>
                <w:rFonts w:hint="eastAsia"/>
              </w:rPr>
              <w:t xml:space="preserve">構文　</w:t>
            </w:r>
            <w:r>
              <w:t>(</w:t>
            </w:r>
            <w:r w:rsidRPr="009E10CF">
              <w:t>var 変数名: 型 = リテラル</w:t>
            </w:r>
            <w:r>
              <w:rPr>
                <w:rFonts w:hint="eastAsia"/>
              </w:rPr>
              <w:t>)</w:t>
            </w:r>
          </w:p>
          <w:p w14:paraId="49F53C16" w14:textId="77777777" w:rsidR="00FC597F" w:rsidRDefault="00FC597F" w:rsidP="00525012">
            <w:r>
              <w:rPr>
                <w:rFonts w:hint="eastAsia"/>
              </w:rPr>
              <w:t>記述例</w:t>
            </w:r>
            <w:r>
              <w:t xml:space="preserve"> var num</w:t>
            </w:r>
            <w:r w:rsidRPr="009E10CF">
              <w:t>: Int = 1</w:t>
            </w:r>
          </w:p>
        </w:tc>
      </w:tr>
      <w:tr w:rsidR="00FC597F" w14:paraId="5EFFACF1" w14:textId="77777777" w:rsidTr="00C841E4">
        <w:tc>
          <w:tcPr>
            <w:tcW w:w="8133" w:type="dxa"/>
            <w:shd w:val="clear" w:color="auto" w:fill="C5E0B3" w:themeFill="accent6" w:themeFillTint="66"/>
          </w:tcPr>
          <w:p w14:paraId="38B3A64D" w14:textId="77777777" w:rsidR="00FC597F" w:rsidRPr="000A74DB" w:rsidRDefault="00FC597F">
            <w:pPr>
              <w:rPr>
                <w:b/>
              </w:rPr>
            </w:pPr>
            <w:r w:rsidRPr="000A74DB">
              <w:rPr>
                <w:b/>
              </w:rPr>
              <w:t>ifが式である</w:t>
            </w:r>
          </w:p>
        </w:tc>
      </w:tr>
      <w:tr w:rsidR="00FC597F" w14:paraId="6C25D77B" w14:textId="77777777" w:rsidTr="00C841E4">
        <w:tc>
          <w:tcPr>
            <w:tcW w:w="8133" w:type="dxa"/>
          </w:tcPr>
          <w:p w14:paraId="119A72A5" w14:textId="77777777" w:rsidR="00FC597F" w:rsidRDefault="00FC597F" w:rsidP="00525012">
            <w:r w:rsidRPr="00A307CC">
              <w:rPr>
                <w:rFonts w:hint="eastAsia"/>
              </w:rPr>
              <w:t>プログラミングにおける「</w:t>
            </w:r>
            <w:r w:rsidRPr="00A307CC">
              <w:t>if」はif文として利用されていますが、</w:t>
            </w:r>
          </w:p>
          <w:p w14:paraId="6D2CD64A" w14:textId="77777777" w:rsidR="00FC597F" w:rsidRDefault="00FC597F" w:rsidP="00525012">
            <w:r w:rsidRPr="00A307CC">
              <w:t>Kotlinではif</w:t>
            </w:r>
            <w:r>
              <w:t>が式になっています</w:t>
            </w:r>
            <w:r>
              <w:rPr>
                <w:rFonts w:hint="eastAsia"/>
              </w:rPr>
              <w:t>ので、</w:t>
            </w:r>
            <w:r w:rsidRPr="000500D7">
              <w:rPr>
                <w:rFonts w:hint="eastAsia"/>
              </w:rPr>
              <w:t>三項演算子</w:t>
            </w:r>
            <w:r>
              <w:rPr>
                <w:rFonts w:hint="eastAsia"/>
              </w:rPr>
              <w:t>と同じ動きになります。</w:t>
            </w:r>
          </w:p>
        </w:tc>
      </w:tr>
      <w:tr w:rsidR="00FC597F" w14:paraId="60143598" w14:textId="77777777" w:rsidTr="00C841E4">
        <w:tc>
          <w:tcPr>
            <w:tcW w:w="8133" w:type="dxa"/>
            <w:shd w:val="clear" w:color="auto" w:fill="C5E0B3" w:themeFill="accent6" w:themeFillTint="66"/>
          </w:tcPr>
          <w:p w14:paraId="02C87A9B" w14:textId="77777777" w:rsidR="00FC597F" w:rsidRPr="000A74DB" w:rsidRDefault="00FC597F">
            <w:pPr>
              <w:rPr>
                <w:b/>
              </w:rPr>
            </w:pPr>
            <w:r w:rsidRPr="000A74DB">
              <w:rPr>
                <w:b/>
              </w:rPr>
              <w:t>when式</w:t>
            </w:r>
          </w:p>
        </w:tc>
      </w:tr>
      <w:tr w:rsidR="00FC597F" w14:paraId="2524EA0D" w14:textId="77777777" w:rsidTr="00C841E4">
        <w:tc>
          <w:tcPr>
            <w:tcW w:w="8133" w:type="dxa"/>
          </w:tcPr>
          <w:p w14:paraId="0258E549" w14:textId="77777777" w:rsidR="00FC597F" w:rsidRDefault="00FC597F" w:rsidP="00525012">
            <w:r w:rsidRPr="000500D7">
              <w:t>whenではswitchと同様の処理を記述することができますが、</w:t>
            </w:r>
          </w:p>
          <w:p w14:paraId="2760DC91" w14:textId="77777777" w:rsidR="00525012" w:rsidRDefault="00FC597F" w:rsidP="00FC597F">
            <w:r w:rsidRPr="000500D7">
              <w:t>Javaのswitchの条件分岐よりも</w:t>
            </w:r>
          </w:p>
          <w:p w14:paraId="49FA5F40" w14:textId="77777777" w:rsidR="00FC597F" w:rsidRDefault="00FC597F" w:rsidP="00FC597F">
            <w:r w:rsidRPr="000500D7">
              <w:t>Kotlinのwhenの方がシンプルでわかりやすいコードを記述することができます</w:t>
            </w:r>
            <w:r>
              <w:rPr>
                <w:rFonts w:hint="eastAsia"/>
              </w:rPr>
              <w:t>。</w:t>
            </w:r>
          </w:p>
        </w:tc>
      </w:tr>
      <w:tr w:rsidR="00FC597F" w14:paraId="1F5AC096" w14:textId="77777777" w:rsidTr="00C841E4">
        <w:tc>
          <w:tcPr>
            <w:tcW w:w="8133" w:type="dxa"/>
            <w:shd w:val="clear" w:color="auto" w:fill="C5E0B3" w:themeFill="accent6" w:themeFillTint="66"/>
          </w:tcPr>
          <w:p w14:paraId="1433B95C" w14:textId="77777777" w:rsidR="00FC597F" w:rsidRPr="000A74DB" w:rsidRDefault="00525012">
            <w:pPr>
              <w:rPr>
                <w:b/>
              </w:rPr>
            </w:pPr>
            <w:r w:rsidRPr="000A74DB">
              <w:rPr>
                <w:rFonts w:hint="eastAsia"/>
                <w:b/>
              </w:rPr>
              <w:t>ラムダ式</w:t>
            </w:r>
          </w:p>
        </w:tc>
      </w:tr>
      <w:tr w:rsidR="00FC597F" w14:paraId="3CEDCCE9" w14:textId="77777777" w:rsidTr="00C841E4">
        <w:tc>
          <w:tcPr>
            <w:tcW w:w="8133" w:type="dxa"/>
          </w:tcPr>
          <w:p w14:paraId="779AFCE0" w14:textId="77777777" w:rsidR="00525012" w:rsidRDefault="00525012" w:rsidP="00525012">
            <w:r w:rsidRPr="000500D7">
              <w:t>Kotlinの標準ライブラリではラムダ式を多用していることから、</w:t>
            </w:r>
          </w:p>
          <w:p w14:paraId="0FE41B08" w14:textId="77777777" w:rsidR="00FC597F" w:rsidRPr="00525012" w:rsidRDefault="00525012" w:rsidP="00525012">
            <w:r w:rsidRPr="000500D7">
              <w:t>ラムダ式によってコレクションの操作がしやすくなっています。</w:t>
            </w:r>
          </w:p>
        </w:tc>
      </w:tr>
    </w:tbl>
    <w:p w14:paraId="09DAD9AB" w14:textId="77777777" w:rsidR="00525012" w:rsidRDefault="00525012" w:rsidP="00525012">
      <w:r>
        <w:rPr>
          <w:rFonts w:hint="eastAsia"/>
        </w:rPr>
        <w:t>等々</w:t>
      </w:r>
      <w:r>
        <w:t>…</w:t>
      </w:r>
      <w:r>
        <w:rPr>
          <w:rFonts w:hint="eastAsia"/>
        </w:rPr>
        <w:t>他にも細かい特徴は沢山ありますが、紹介はここまでとしておきます。</w:t>
      </w:r>
    </w:p>
    <w:p w14:paraId="008E49EC" w14:textId="77777777" w:rsidR="00776B5F" w:rsidRDefault="000A74DB">
      <w:r>
        <w:rPr>
          <w:rFonts w:hint="eastAsia"/>
        </w:rPr>
        <w:t>■</w:t>
      </w:r>
      <w:r>
        <w:t>Kotlin</w:t>
      </w:r>
      <w:r>
        <w:rPr>
          <w:rFonts w:hint="eastAsia"/>
        </w:rPr>
        <w:t>言語</w:t>
      </w:r>
      <w:r w:rsidR="00776B5F">
        <w:rPr>
          <w:rFonts w:hint="eastAsia"/>
        </w:rPr>
        <w:t>に触れてみる</w:t>
      </w:r>
    </w:p>
    <w:p w14:paraId="00424796" w14:textId="77777777" w:rsidR="00776B5F" w:rsidRDefault="00776B5F"/>
    <w:p w14:paraId="2BDD327D" w14:textId="6F1B2AB5" w:rsidR="00B22B91" w:rsidRPr="00525012" w:rsidRDefault="000A74DB">
      <w:r>
        <w:rPr>
          <w:rFonts w:hint="eastAsia"/>
        </w:rPr>
        <w:t>project作成</w:t>
      </w:r>
    </w:p>
    <w:p w14:paraId="5FE6B62E" w14:textId="77777777" w:rsidR="00B22B91" w:rsidRDefault="000A74DB">
      <w:r>
        <w:rPr>
          <w:rFonts w:hint="eastAsia"/>
        </w:rPr>
        <w:t>まずはAndroid Studioで動かしながら慣れていきましょう</w:t>
      </w:r>
    </w:p>
    <w:p w14:paraId="30E7FB92" w14:textId="77777777" w:rsidR="000A74DB" w:rsidRDefault="000A74DB"/>
    <w:p w14:paraId="4EAAE95A" w14:textId="2E20BBA6" w:rsidR="00B22B91" w:rsidRDefault="00776B5F">
      <w:r w:rsidRPr="00776B5F">
        <w:rPr>
          <w:noProof/>
        </w:rPr>
        <w:drawing>
          <wp:anchor distT="0" distB="0" distL="114300" distR="114300" simplePos="0" relativeHeight="251752448" behindDoc="1" locked="0" layoutInCell="1" allowOverlap="1" wp14:anchorId="38CBAB64" wp14:editId="6EE25019">
            <wp:simplePos x="0" y="0"/>
            <wp:positionH relativeFrom="margin">
              <wp:align>left</wp:align>
            </wp:positionH>
            <wp:positionV relativeFrom="paragraph">
              <wp:posOffset>22861</wp:posOffset>
            </wp:positionV>
            <wp:extent cx="4238625" cy="3034590"/>
            <wp:effectExtent l="0" t="0" r="0" b="0"/>
            <wp:wrapNone/>
            <wp:docPr id="629569748"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9748" name="図 1" descr="グラフィカル ユーザー インターフェイス, アプリケーション&#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4238625" cy="3034590"/>
                    </a:xfrm>
                    <a:prstGeom prst="rect">
                      <a:avLst/>
                    </a:prstGeom>
                  </pic:spPr>
                </pic:pic>
              </a:graphicData>
            </a:graphic>
            <wp14:sizeRelH relativeFrom="margin">
              <wp14:pctWidth>0</wp14:pctWidth>
            </wp14:sizeRelH>
            <wp14:sizeRelV relativeFrom="margin">
              <wp14:pctHeight>0</wp14:pctHeight>
            </wp14:sizeRelV>
          </wp:anchor>
        </w:drawing>
      </w:r>
      <w:r w:rsidR="000A74DB" w:rsidRPr="000A74DB">
        <w:rPr>
          <w:noProof/>
        </w:rPr>
        <mc:AlternateContent>
          <mc:Choice Requires="wps">
            <w:drawing>
              <wp:anchor distT="0" distB="0" distL="114300" distR="114300" simplePos="0" relativeHeight="251664384" behindDoc="0" locked="0" layoutInCell="1" allowOverlap="1" wp14:anchorId="038BDB77" wp14:editId="2522C389">
                <wp:simplePos x="0" y="0"/>
                <wp:positionH relativeFrom="margin">
                  <wp:posOffset>0</wp:posOffset>
                </wp:positionH>
                <wp:positionV relativeFrom="paragraph">
                  <wp:posOffset>-635</wp:posOffset>
                </wp:positionV>
                <wp:extent cx="3635375" cy="306705"/>
                <wp:effectExtent l="0" t="0" r="22225" b="17145"/>
                <wp:wrapNone/>
                <wp:docPr id="17" name="テキスト ボックス 17"/>
                <wp:cNvGraphicFramePr/>
                <a:graphic xmlns:a="http://schemas.openxmlformats.org/drawingml/2006/main">
                  <a:graphicData uri="http://schemas.microsoft.com/office/word/2010/wordprocessingShape">
                    <wps:wsp>
                      <wps:cNvSpPr txBox="1"/>
                      <wps:spPr>
                        <a:xfrm>
                          <a:off x="0" y="0"/>
                          <a:ext cx="3635375" cy="306705"/>
                        </a:xfrm>
                        <a:prstGeom prst="rect">
                          <a:avLst/>
                        </a:prstGeom>
                        <a:solidFill>
                          <a:schemeClr val="lt1"/>
                        </a:solidFill>
                        <a:ln w="6350">
                          <a:solidFill>
                            <a:prstClr val="black"/>
                          </a:solidFill>
                        </a:ln>
                      </wps:spPr>
                      <wps:txbx>
                        <w:txbxContent>
                          <w:p w14:paraId="5E02E0F4" w14:textId="3325559D" w:rsidR="00615079" w:rsidRPr="00B624FE" w:rsidRDefault="00615079" w:rsidP="00776B5F">
                            <w:pPr>
                              <w:pStyle w:val="a7"/>
                              <w:numPr>
                                <w:ilvl w:val="0"/>
                                <w:numId w:val="2"/>
                              </w:numPr>
                              <w:ind w:leftChars="0"/>
                            </w:pPr>
                            <w:r>
                              <w:rPr>
                                <w:rFonts w:hint="eastAsia"/>
                              </w:rPr>
                              <w:t>新規プロジェクトを作成する際、</w:t>
                            </w:r>
                            <w:proofErr w:type="spellStart"/>
                            <w:r>
                              <w:rPr>
                                <w:rFonts w:hint="eastAsia"/>
                              </w:rPr>
                              <w:t>E</w:t>
                            </w:r>
                            <w:r>
                              <w:t>mpty</w:t>
                            </w:r>
                            <w:r w:rsidR="00776B5F">
                              <w:t>Views</w:t>
                            </w:r>
                            <w:r>
                              <w:t>Activity</w:t>
                            </w:r>
                            <w:proofErr w:type="spellEnd"/>
                            <w:r>
                              <w:rPr>
                                <w:rFonts w:hint="eastAsia"/>
                              </w:rPr>
                              <w:t>を選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DB77" id="テキスト ボックス 17" o:spid="_x0000_s1029" type="#_x0000_t202" style="position:absolute;left:0;text-align:left;margin-left:0;margin-top:-.05pt;width:286.25pt;height:2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" fillcolor="white [3201]" strokeweight=".5pt">
                <v:textbox>
                  <w:txbxContent>
                    <w:p w14:paraId="5E02E0F4" w14:textId="3325559D" w:rsidR="00615079" w:rsidRPr="00B624FE" w:rsidRDefault="00615079" w:rsidP="00776B5F">
                      <w:pPr>
                        <w:pStyle w:val="a7"/>
                        <w:numPr>
                          <w:ilvl w:val="0"/>
                          <w:numId w:val="2"/>
                        </w:numPr>
                        <w:ind w:leftChars="0"/>
                      </w:pPr>
                      <w:r>
                        <w:rPr>
                          <w:rFonts w:hint="eastAsia"/>
                        </w:rPr>
                        <w:t>新規プロジェクトを作成する際、</w:t>
                      </w:r>
                      <w:proofErr w:type="spellStart"/>
                      <w:r>
                        <w:rPr>
                          <w:rFonts w:hint="eastAsia"/>
                        </w:rPr>
                        <w:t>E</w:t>
                      </w:r>
                      <w:r>
                        <w:t>mpty</w:t>
                      </w:r>
                      <w:r w:rsidR="00776B5F">
                        <w:t>Views</w:t>
                      </w:r>
                      <w:r>
                        <w:t>Activity</w:t>
                      </w:r>
                      <w:proofErr w:type="spellEnd"/>
                      <w:r>
                        <w:rPr>
                          <w:rFonts w:hint="eastAsia"/>
                        </w:rPr>
                        <w:t>を選択</w:t>
                      </w:r>
                    </w:p>
                  </w:txbxContent>
                </v:textbox>
                <w10:wrap anchorx="margin"/>
              </v:shape>
            </w:pict>
          </mc:Fallback>
        </mc:AlternateContent>
      </w:r>
    </w:p>
    <w:p w14:paraId="0DC70F52" w14:textId="77777777" w:rsidR="00B22B91" w:rsidRDefault="00B22B91"/>
    <w:p w14:paraId="28A3664D" w14:textId="77777777" w:rsidR="00B22B91" w:rsidRDefault="00B22B91"/>
    <w:p w14:paraId="1F986394" w14:textId="77777777" w:rsidR="00B22B91" w:rsidRDefault="00B22B91"/>
    <w:p w14:paraId="3430E2CF" w14:textId="3D20BE6D" w:rsidR="00B22B91" w:rsidRDefault="00B22B91"/>
    <w:p w14:paraId="5279E1F6" w14:textId="1079A4CB" w:rsidR="00B22B91" w:rsidRDefault="00776B5F">
      <w:r>
        <w:rPr>
          <w:noProof/>
        </w:rPr>
        <mc:AlternateContent>
          <mc:Choice Requires="wps">
            <w:drawing>
              <wp:anchor distT="0" distB="0" distL="114300" distR="114300" simplePos="0" relativeHeight="251669504" behindDoc="0" locked="0" layoutInCell="1" allowOverlap="1" wp14:anchorId="5456B0E2" wp14:editId="108440A3">
                <wp:simplePos x="0" y="0"/>
                <wp:positionH relativeFrom="column">
                  <wp:posOffset>2190750</wp:posOffset>
                </wp:positionH>
                <wp:positionV relativeFrom="paragraph">
                  <wp:posOffset>13335</wp:posOffset>
                </wp:positionV>
                <wp:extent cx="990600" cy="1095375"/>
                <wp:effectExtent l="0" t="0" r="19050" b="28575"/>
                <wp:wrapNone/>
                <wp:docPr id="112" name="角丸四角形 112"/>
                <wp:cNvGraphicFramePr/>
                <a:graphic xmlns:a="http://schemas.openxmlformats.org/drawingml/2006/main">
                  <a:graphicData uri="http://schemas.microsoft.com/office/word/2010/wordprocessingShape">
                    <wps:wsp>
                      <wps:cNvSpPr/>
                      <wps:spPr>
                        <a:xfrm>
                          <a:off x="0" y="0"/>
                          <a:ext cx="990600" cy="1095375"/>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5C119" id="角丸四角形 112" o:spid="_x0000_s1026" style="position:absolute;left:0;text-align:left;margin-left:172.5pt;margin-top:1.05pt;width:78pt;height:8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" fillcolor="#5b9bd5 [3204]" strokecolor="#1f4d78 [1604]" strokeweight="1pt">
                <v:fill opacity="20303f"/>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B69125F" wp14:editId="5AA3CDAF">
                <wp:simplePos x="0" y="0"/>
                <wp:positionH relativeFrom="column">
                  <wp:posOffset>1819275</wp:posOffset>
                </wp:positionH>
                <wp:positionV relativeFrom="paragraph">
                  <wp:posOffset>13970</wp:posOffset>
                </wp:positionV>
                <wp:extent cx="508958" cy="143414"/>
                <wp:effectExtent l="0" t="0" r="81915" b="66675"/>
                <wp:wrapNone/>
                <wp:docPr id="113" name="直線矢印コネクタ 113"/>
                <wp:cNvGraphicFramePr/>
                <a:graphic xmlns:a="http://schemas.openxmlformats.org/drawingml/2006/main">
                  <a:graphicData uri="http://schemas.microsoft.com/office/word/2010/wordprocessingShape">
                    <wps:wsp>
                      <wps:cNvCnPr/>
                      <wps:spPr>
                        <a:xfrm>
                          <a:off x="0" y="0"/>
                          <a:ext cx="508958" cy="143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333EC9" id="_x0000_t32" coordsize="21600,21600" o:spt="32" o:oned="t" path="m,l21600,21600e" filled="f">
                <v:path arrowok="t" fillok="f" o:connecttype="none"/>
                <o:lock v:ext="edit" shapetype="t"/>
              </v:shapetype>
              <v:shape id="直線矢印コネクタ 113" o:spid="_x0000_s1026" type="#_x0000_t32" style="position:absolute;left:0;text-align:left;margin-left:143.25pt;margin-top:1.1pt;width:40.1pt;height:1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" strokecolor="#5b9bd5 [3204]" strokeweight=".5pt">
                <v:stroke endarrow="block" joinstyle="miter"/>
              </v:shape>
            </w:pict>
          </mc:Fallback>
        </mc:AlternateContent>
      </w:r>
    </w:p>
    <w:p w14:paraId="28DE6E24" w14:textId="77777777" w:rsidR="00B22B91" w:rsidRDefault="00B22B91"/>
    <w:p w14:paraId="78341166" w14:textId="77777777" w:rsidR="00B22B91" w:rsidRPr="00FC597F" w:rsidRDefault="00B22B91"/>
    <w:p w14:paraId="008C6A59" w14:textId="77777777" w:rsidR="00B22B91" w:rsidRDefault="00B22B91"/>
    <w:p w14:paraId="25D88837" w14:textId="77777777" w:rsidR="00B22B91" w:rsidRDefault="00B22B91"/>
    <w:p w14:paraId="7EEE5C14" w14:textId="77777777" w:rsidR="00B22B91" w:rsidRDefault="00B22B91"/>
    <w:p w14:paraId="194F5627" w14:textId="77777777" w:rsidR="00B22B91" w:rsidRDefault="00B22B91"/>
    <w:p w14:paraId="13A8E12D" w14:textId="77777777" w:rsidR="00B22B91" w:rsidRDefault="00B22B91"/>
    <w:p w14:paraId="50D32801" w14:textId="77777777" w:rsidR="00B22B91" w:rsidRDefault="00353BC7">
      <w:r w:rsidRPr="000A74DB">
        <w:rPr>
          <w:noProof/>
        </w:rPr>
        <mc:AlternateContent>
          <mc:Choice Requires="wps">
            <w:drawing>
              <wp:anchor distT="0" distB="0" distL="114300" distR="114300" simplePos="0" relativeHeight="251667456" behindDoc="0" locked="0" layoutInCell="1" allowOverlap="1" wp14:anchorId="728A37C3" wp14:editId="3B8A3205">
                <wp:simplePos x="0" y="0"/>
                <wp:positionH relativeFrom="margin">
                  <wp:align>left</wp:align>
                </wp:positionH>
                <wp:positionV relativeFrom="paragraph">
                  <wp:posOffset>193845</wp:posOffset>
                </wp:positionV>
                <wp:extent cx="2662555" cy="775335"/>
                <wp:effectExtent l="0" t="0" r="23495" b="24765"/>
                <wp:wrapNone/>
                <wp:docPr id="12" name="テキスト ボックス 12"/>
                <wp:cNvGraphicFramePr/>
                <a:graphic xmlns:a="http://schemas.openxmlformats.org/drawingml/2006/main">
                  <a:graphicData uri="http://schemas.microsoft.com/office/word/2010/wordprocessingShape">
                    <wps:wsp>
                      <wps:cNvSpPr txBox="1"/>
                      <wps:spPr>
                        <a:xfrm>
                          <a:off x="0" y="0"/>
                          <a:ext cx="2662555" cy="775335"/>
                        </a:xfrm>
                        <a:prstGeom prst="rect">
                          <a:avLst/>
                        </a:prstGeom>
                        <a:solidFill>
                          <a:schemeClr val="lt1"/>
                        </a:solidFill>
                        <a:ln w="6350">
                          <a:solidFill>
                            <a:prstClr val="black"/>
                          </a:solidFill>
                        </a:ln>
                      </wps:spPr>
                      <wps:txbx>
                        <w:txbxContent>
                          <w:p w14:paraId="61F1FC89" w14:textId="77777777" w:rsidR="00615079" w:rsidRDefault="00615079" w:rsidP="000A74DB">
                            <w:r>
                              <w:rPr>
                                <w:rFonts w:hint="eastAsia"/>
                              </w:rPr>
                              <w:t>②N</w:t>
                            </w:r>
                            <w:r>
                              <w:t>ame</w:t>
                            </w:r>
                            <w:r>
                              <w:rPr>
                                <w:rFonts w:hint="eastAsia"/>
                              </w:rPr>
                              <w:t>を今回は</w:t>
                            </w:r>
                            <w:r>
                              <w:t>[KotlinSample]</w:t>
                            </w:r>
                            <w:r>
                              <w:rPr>
                                <w:rFonts w:hint="eastAsia"/>
                              </w:rPr>
                              <w:t>と記入</w:t>
                            </w:r>
                          </w:p>
                          <w:p w14:paraId="1B71F388" w14:textId="77777777" w:rsidR="00615079" w:rsidRDefault="00615079" w:rsidP="000A74DB">
                            <w:r>
                              <w:rPr>
                                <w:rFonts w:hint="eastAsia"/>
                              </w:rPr>
                              <w:t>③L</w:t>
                            </w:r>
                            <w:r>
                              <w:t>anguage</w:t>
                            </w:r>
                            <w:r>
                              <w:rPr>
                                <w:rFonts w:hint="eastAsia"/>
                              </w:rPr>
                              <w:t>を[</w:t>
                            </w:r>
                            <w:r w:rsidRPr="009E3B86">
                              <w:rPr>
                                <w:rFonts w:hint="eastAsia"/>
                                <w:b/>
                                <w:color w:val="FF0000"/>
                              </w:rPr>
                              <w:t>K</w:t>
                            </w:r>
                            <w:r w:rsidRPr="009E3B86">
                              <w:rPr>
                                <w:b/>
                                <w:color w:val="FF0000"/>
                              </w:rPr>
                              <w:t>otlin</w:t>
                            </w:r>
                            <w:r>
                              <w:t>]</w:t>
                            </w:r>
                            <w:r>
                              <w:rPr>
                                <w:rFonts w:hint="eastAsia"/>
                              </w:rPr>
                              <w:t>に変更</w:t>
                            </w:r>
                          </w:p>
                          <w:p w14:paraId="7D986120" w14:textId="77777777" w:rsidR="00615079" w:rsidRDefault="00615079" w:rsidP="000A74DB">
                            <w:r>
                              <w:rPr>
                                <w:rFonts w:hint="eastAsia"/>
                              </w:rPr>
                              <w:t>④F</w:t>
                            </w:r>
                            <w:r>
                              <w:t>inish</w:t>
                            </w:r>
                            <w:r>
                              <w:rPr>
                                <w:rFonts w:hint="eastAsia"/>
                              </w:rPr>
                              <w:t>をクリック</w:t>
                            </w:r>
                          </w:p>
                          <w:p w14:paraId="59D2F5B8" w14:textId="77777777" w:rsidR="00615079" w:rsidRDefault="00615079" w:rsidP="000A74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8A37C3" id="テキスト ボックス 12" o:spid="_x0000_s1030" type="#_x0000_t202" style="position:absolute;left:0;text-align:left;margin-left:0;margin-top:15.25pt;width:209.65pt;height:61.0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" fillcolor="white [3201]" strokeweight=".5pt">
                <v:textbox>
                  <w:txbxContent>
                    <w:p w14:paraId="61F1FC89" w14:textId="77777777" w:rsidR="00615079" w:rsidRDefault="00615079" w:rsidP="000A74DB">
                      <w:r>
                        <w:rPr>
                          <w:rFonts w:hint="eastAsia"/>
                        </w:rPr>
                        <w:t>②N</w:t>
                      </w:r>
                      <w:r>
                        <w:t>ame</w:t>
                      </w:r>
                      <w:r>
                        <w:rPr>
                          <w:rFonts w:hint="eastAsia"/>
                        </w:rPr>
                        <w:t>を今回は</w:t>
                      </w:r>
                      <w:r>
                        <w:t>[KotlinSample]</w:t>
                      </w:r>
                      <w:r>
                        <w:rPr>
                          <w:rFonts w:hint="eastAsia"/>
                        </w:rPr>
                        <w:t>と記入</w:t>
                      </w:r>
                    </w:p>
                    <w:p w14:paraId="1B71F388" w14:textId="77777777" w:rsidR="00615079" w:rsidRDefault="00615079" w:rsidP="000A74DB">
                      <w:r>
                        <w:rPr>
                          <w:rFonts w:hint="eastAsia"/>
                        </w:rPr>
                        <w:t>③L</w:t>
                      </w:r>
                      <w:r>
                        <w:t>anguage</w:t>
                      </w:r>
                      <w:r>
                        <w:rPr>
                          <w:rFonts w:hint="eastAsia"/>
                        </w:rPr>
                        <w:t>を[</w:t>
                      </w:r>
                      <w:r w:rsidRPr="009E3B86">
                        <w:rPr>
                          <w:rFonts w:hint="eastAsia"/>
                          <w:b/>
                          <w:color w:val="FF0000"/>
                        </w:rPr>
                        <w:t>K</w:t>
                      </w:r>
                      <w:r w:rsidRPr="009E3B86">
                        <w:rPr>
                          <w:b/>
                          <w:color w:val="FF0000"/>
                        </w:rPr>
                        <w:t>otlin</w:t>
                      </w:r>
                      <w:r>
                        <w:t>]</w:t>
                      </w:r>
                      <w:r>
                        <w:rPr>
                          <w:rFonts w:hint="eastAsia"/>
                        </w:rPr>
                        <w:t>に変更</w:t>
                      </w:r>
                    </w:p>
                    <w:p w14:paraId="7D986120" w14:textId="77777777" w:rsidR="00615079" w:rsidRDefault="00615079" w:rsidP="000A74DB">
                      <w:r>
                        <w:rPr>
                          <w:rFonts w:hint="eastAsia"/>
                        </w:rPr>
                        <w:t>④F</w:t>
                      </w:r>
                      <w:r>
                        <w:t>inish</w:t>
                      </w:r>
                      <w:r>
                        <w:rPr>
                          <w:rFonts w:hint="eastAsia"/>
                        </w:rPr>
                        <w:t>をクリック</w:t>
                      </w:r>
                    </w:p>
                    <w:p w14:paraId="59D2F5B8" w14:textId="77777777" w:rsidR="00615079" w:rsidRDefault="00615079" w:rsidP="000A74DB"/>
                  </w:txbxContent>
                </v:textbox>
                <w10:wrap anchorx="margin"/>
              </v:shape>
            </w:pict>
          </mc:Fallback>
        </mc:AlternateContent>
      </w:r>
    </w:p>
    <w:p w14:paraId="4FB29218" w14:textId="77777777" w:rsidR="00B22B91" w:rsidRDefault="00B22B91"/>
    <w:p w14:paraId="109B737F" w14:textId="77777777" w:rsidR="00B22B91" w:rsidRDefault="00B22B91"/>
    <w:p w14:paraId="36AA7B45" w14:textId="77777777" w:rsidR="00B22B91" w:rsidRDefault="00B22B91"/>
    <w:p w14:paraId="4547DF62" w14:textId="77777777" w:rsidR="00B22B91" w:rsidRDefault="000A74DB">
      <w:r w:rsidRPr="000A74DB">
        <w:rPr>
          <w:noProof/>
        </w:rPr>
        <w:drawing>
          <wp:anchor distT="0" distB="0" distL="114300" distR="114300" simplePos="0" relativeHeight="251666432" behindDoc="0" locked="0" layoutInCell="1" allowOverlap="1" wp14:anchorId="3FADBF29" wp14:editId="078B5D77">
            <wp:simplePos x="0" y="0"/>
            <wp:positionH relativeFrom="margin">
              <wp:posOffset>0</wp:posOffset>
            </wp:positionH>
            <wp:positionV relativeFrom="paragraph">
              <wp:posOffset>151897</wp:posOffset>
            </wp:positionV>
            <wp:extent cx="5799044" cy="4201064"/>
            <wp:effectExtent l="76200" t="76200" r="125730" b="14287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567" cy="42094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15179DB" w14:textId="77777777" w:rsidR="00B22B91" w:rsidRDefault="00B22B91"/>
    <w:p w14:paraId="5DBCBCCB" w14:textId="77777777" w:rsidR="00B22B91" w:rsidRDefault="000A74DB">
      <w:r>
        <w:rPr>
          <w:noProof/>
        </w:rPr>
        <mc:AlternateContent>
          <mc:Choice Requires="wps">
            <w:drawing>
              <wp:anchor distT="0" distB="0" distL="114300" distR="114300" simplePos="0" relativeHeight="251677696" behindDoc="0" locked="0" layoutInCell="1" allowOverlap="1" wp14:anchorId="088D6258" wp14:editId="330281B7">
                <wp:simplePos x="0" y="0"/>
                <wp:positionH relativeFrom="column">
                  <wp:posOffset>5538159</wp:posOffset>
                </wp:positionH>
                <wp:positionV relativeFrom="paragraph">
                  <wp:posOffset>98569</wp:posOffset>
                </wp:positionV>
                <wp:extent cx="523875" cy="514350"/>
                <wp:effectExtent l="38100" t="0" r="28575" b="57150"/>
                <wp:wrapNone/>
                <wp:docPr id="8" name="直線矢印コネクタ 8"/>
                <wp:cNvGraphicFramePr/>
                <a:graphic xmlns:a="http://schemas.openxmlformats.org/drawingml/2006/main">
                  <a:graphicData uri="http://schemas.microsoft.com/office/word/2010/wordprocessingShape">
                    <wps:wsp>
                      <wps:cNvCnPr/>
                      <wps:spPr>
                        <a:xfrm flipH="1">
                          <a:off x="0" y="0"/>
                          <a:ext cx="523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7D6E9" id="直線矢印コネクタ 8" o:spid="_x0000_s1026" type="#_x0000_t32" style="position:absolute;left:0;text-align:left;margin-left:436.1pt;margin-top:7.75pt;width:41.25pt;height:40.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" strokecolor="#5b9bd5 [3204]" strokeweight=".5pt">
                <v:stroke endarrow="block" joinstyle="miter"/>
              </v:shape>
            </w:pict>
          </mc:Fallback>
        </mc:AlternateContent>
      </w:r>
    </w:p>
    <w:p w14:paraId="2CA3A9DD" w14:textId="77777777" w:rsidR="00B22B91" w:rsidRDefault="000A74DB">
      <w:r>
        <w:rPr>
          <w:noProof/>
        </w:rPr>
        <mc:AlternateContent>
          <mc:Choice Requires="wps">
            <w:drawing>
              <wp:anchor distT="0" distB="0" distL="114300" distR="114300" simplePos="0" relativeHeight="251673600" behindDoc="0" locked="0" layoutInCell="1" allowOverlap="1" wp14:anchorId="023728B8" wp14:editId="1921C927">
                <wp:simplePos x="0" y="0"/>
                <wp:positionH relativeFrom="column">
                  <wp:posOffset>335975</wp:posOffset>
                </wp:positionH>
                <wp:positionV relativeFrom="paragraph">
                  <wp:posOffset>216535</wp:posOffset>
                </wp:positionV>
                <wp:extent cx="5080959" cy="310551"/>
                <wp:effectExtent l="0" t="0" r="24765" b="13335"/>
                <wp:wrapNone/>
                <wp:docPr id="4" name="角丸四角形 4"/>
                <wp:cNvGraphicFramePr/>
                <a:graphic xmlns:a="http://schemas.openxmlformats.org/drawingml/2006/main">
                  <a:graphicData uri="http://schemas.microsoft.com/office/word/2010/wordprocessingShape">
                    <wps:wsp>
                      <wps:cNvSpPr/>
                      <wps:spPr>
                        <a:xfrm>
                          <a:off x="0" y="0"/>
                          <a:ext cx="5080959" cy="310551"/>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28CB9" id="角丸四角形 4" o:spid="_x0000_s1026" style="position:absolute;left:0;text-align:left;margin-left:26.45pt;margin-top:17.05pt;width:400.1pt;height:2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" fillcolor="#5b9bd5 [3204]" strokecolor="#1f4d78 [1604]" strokeweight="1pt">
                <v:fill opacity="20303f"/>
                <v:stroke joinstyle="miter"/>
              </v:roundrect>
            </w:pict>
          </mc:Fallback>
        </mc:AlternateContent>
      </w:r>
    </w:p>
    <w:p w14:paraId="1DB84F44" w14:textId="77777777" w:rsidR="00B22B91" w:rsidRDefault="00B22B91"/>
    <w:p w14:paraId="42C59E39" w14:textId="77777777" w:rsidR="00B22B91" w:rsidRDefault="00B22B91"/>
    <w:p w14:paraId="3253C53A" w14:textId="77777777" w:rsidR="00B22B91" w:rsidRDefault="000A74DB">
      <w:r>
        <w:rPr>
          <w:noProof/>
        </w:rPr>
        <mc:AlternateContent>
          <mc:Choice Requires="wps">
            <w:drawing>
              <wp:anchor distT="0" distB="0" distL="114300" distR="114300" simplePos="0" relativeHeight="251679744" behindDoc="0" locked="0" layoutInCell="1" allowOverlap="1" wp14:anchorId="402E9A63" wp14:editId="56E5A1CE">
                <wp:simplePos x="0" y="0"/>
                <wp:positionH relativeFrom="column">
                  <wp:posOffset>5543585</wp:posOffset>
                </wp:positionH>
                <wp:positionV relativeFrom="paragraph">
                  <wp:posOffset>62313</wp:posOffset>
                </wp:positionV>
                <wp:extent cx="523875" cy="514350"/>
                <wp:effectExtent l="38100" t="0" r="28575" b="57150"/>
                <wp:wrapNone/>
                <wp:docPr id="9" name="直線矢印コネクタ 9"/>
                <wp:cNvGraphicFramePr/>
                <a:graphic xmlns:a="http://schemas.openxmlformats.org/drawingml/2006/main">
                  <a:graphicData uri="http://schemas.microsoft.com/office/word/2010/wordprocessingShape">
                    <wps:wsp>
                      <wps:cNvCnPr/>
                      <wps:spPr>
                        <a:xfrm flipH="1">
                          <a:off x="0" y="0"/>
                          <a:ext cx="523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B8808" id="直線矢印コネクタ 9" o:spid="_x0000_s1026" type="#_x0000_t32" style="position:absolute;left:0;text-align:left;margin-left:436.5pt;margin-top:4.9pt;width:41.25pt;height:40.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" strokecolor="#5b9bd5 [3204]" strokeweight=".5pt">
                <v:stroke endarrow="block" joinstyle="miter"/>
              </v:shape>
            </w:pict>
          </mc:Fallback>
        </mc:AlternateContent>
      </w:r>
    </w:p>
    <w:p w14:paraId="52C217B6" w14:textId="77777777" w:rsidR="00B22B91" w:rsidRDefault="000A74DB">
      <w:r>
        <w:rPr>
          <w:noProof/>
        </w:rPr>
        <mc:AlternateContent>
          <mc:Choice Requires="wps">
            <w:drawing>
              <wp:anchor distT="0" distB="0" distL="114300" distR="114300" simplePos="0" relativeHeight="251675648" behindDoc="0" locked="0" layoutInCell="1" allowOverlap="1" wp14:anchorId="427D2D82" wp14:editId="5747AD9D">
                <wp:simplePos x="0" y="0"/>
                <wp:positionH relativeFrom="column">
                  <wp:posOffset>367030</wp:posOffset>
                </wp:positionH>
                <wp:positionV relativeFrom="paragraph">
                  <wp:posOffset>220453</wp:posOffset>
                </wp:positionV>
                <wp:extent cx="5080959" cy="310551"/>
                <wp:effectExtent l="0" t="0" r="24765" b="13335"/>
                <wp:wrapNone/>
                <wp:docPr id="7" name="角丸四角形 7"/>
                <wp:cNvGraphicFramePr/>
                <a:graphic xmlns:a="http://schemas.openxmlformats.org/drawingml/2006/main">
                  <a:graphicData uri="http://schemas.microsoft.com/office/word/2010/wordprocessingShape">
                    <wps:wsp>
                      <wps:cNvSpPr/>
                      <wps:spPr>
                        <a:xfrm>
                          <a:off x="0" y="0"/>
                          <a:ext cx="5080959" cy="310551"/>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1696B4" id="角丸四角形 7" o:spid="_x0000_s1026" style="position:absolute;left:0;text-align:left;margin-left:28.9pt;margin-top:17.35pt;width:400.1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" fillcolor="#5b9bd5 [3204]" strokecolor="#1f4d78 [1604]" strokeweight="1pt">
                <v:fill opacity="20303f"/>
                <v:stroke joinstyle="miter"/>
              </v:roundrect>
            </w:pict>
          </mc:Fallback>
        </mc:AlternateContent>
      </w:r>
    </w:p>
    <w:p w14:paraId="7B14928E" w14:textId="77777777" w:rsidR="00B22B91" w:rsidRDefault="00B22B91"/>
    <w:p w14:paraId="5F4751F0" w14:textId="77777777" w:rsidR="00B22B91" w:rsidRDefault="00B22B91"/>
    <w:p w14:paraId="4E1F43DF" w14:textId="77777777" w:rsidR="00B22B91" w:rsidRDefault="00B22B91"/>
    <w:p w14:paraId="207B9A21" w14:textId="77777777" w:rsidR="00B22B91" w:rsidRDefault="00B22B91"/>
    <w:p w14:paraId="40D4AED8" w14:textId="77777777" w:rsidR="00B22B91" w:rsidRDefault="00B22B91"/>
    <w:p w14:paraId="3A44598E" w14:textId="77777777" w:rsidR="00B22B91" w:rsidRDefault="00B22B91"/>
    <w:p w14:paraId="6B2C6231" w14:textId="77777777" w:rsidR="00B22B91" w:rsidRDefault="00B22B91"/>
    <w:p w14:paraId="20BFE831" w14:textId="77777777" w:rsidR="00B22B91" w:rsidRDefault="000A74DB">
      <w:r>
        <w:rPr>
          <w:noProof/>
        </w:rPr>
        <mc:AlternateContent>
          <mc:Choice Requires="wps">
            <w:drawing>
              <wp:anchor distT="0" distB="0" distL="114300" distR="114300" simplePos="0" relativeHeight="251681792" behindDoc="0" locked="0" layoutInCell="1" allowOverlap="1" wp14:anchorId="73DC549F" wp14:editId="66A749E0">
                <wp:simplePos x="0" y="0"/>
                <wp:positionH relativeFrom="column">
                  <wp:posOffset>5595345</wp:posOffset>
                </wp:positionH>
                <wp:positionV relativeFrom="paragraph">
                  <wp:posOffset>101349</wp:posOffset>
                </wp:positionV>
                <wp:extent cx="523875" cy="514350"/>
                <wp:effectExtent l="38100" t="0" r="28575" b="57150"/>
                <wp:wrapNone/>
                <wp:docPr id="10" name="直線矢印コネクタ 10"/>
                <wp:cNvGraphicFramePr/>
                <a:graphic xmlns:a="http://schemas.openxmlformats.org/drawingml/2006/main">
                  <a:graphicData uri="http://schemas.microsoft.com/office/word/2010/wordprocessingShape">
                    <wps:wsp>
                      <wps:cNvCnPr/>
                      <wps:spPr>
                        <a:xfrm flipH="1">
                          <a:off x="0" y="0"/>
                          <a:ext cx="5238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4B990" id="直線矢印コネクタ 10" o:spid="_x0000_s1026" type="#_x0000_t32" style="position:absolute;left:0;text-align:left;margin-left:440.6pt;margin-top:8pt;width:41.25pt;height:4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" strokecolor="#5b9bd5 [3204]" strokeweight=".5pt">
                <v:stroke endarrow="block" joinstyle="miter"/>
              </v:shape>
            </w:pict>
          </mc:Fallback>
        </mc:AlternateContent>
      </w:r>
    </w:p>
    <w:p w14:paraId="7D3B52F9" w14:textId="77777777" w:rsidR="00B22B91" w:rsidRDefault="00B22B91"/>
    <w:p w14:paraId="67EB1CFB" w14:textId="77777777" w:rsidR="00B22B91" w:rsidRDefault="00B22B91"/>
    <w:p w14:paraId="41C3B335" w14:textId="77777777" w:rsidR="00B22B91" w:rsidRDefault="00B22B91"/>
    <w:p w14:paraId="0BBED2EC" w14:textId="77777777" w:rsidR="00B22B91" w:rsidRDefault="00B22B91"/>
    <w:p w14:paraId="32AE52F8" w14:textId="77777777" w:rsidR="00B22B91" w:rsidRDefault="000A74DB">
      <w:r>
        <w:rPr>
          <w:rFonts w:hint="eastAsia"/>
        </w:rPr>
        <w:t>ビルドに少し時間が掛かります。</w:t>
      </w:r>
    </w:p>
    <w:p w14:paraId="64B1C683" w14:textId="77777777" w:rsidR="00353BC7" w:rsidRDefault="00353BC7"/>
    <w:p w14:paraId="1319884D" w14:textId="77777777" w:rsidR="000A74DB" w:rsidRDefault="00353BC7">
      <w:r>
        <w:rPr>
          <w:rFonts w:hint="eastAsia"/>
        </w:rPr>
        <w:t>生成された</w:t>
      </w:r>
      <w:r w:rsidR="000A74DB">
        <w:rPr>
          <w:rFonts w:hint="eastAsia"/>
        </w:rPr>
        <w:t>ファイル名が.ktとなっていますね！</w:t>
      </w:r>
    </w:p>
    <w:p w14:paraId="558EBD59" w14:textId="77777777" w:rsidR="00B22B91" w:rsidRDefault="000A74DB">
      <w:r>
        <w:rPr>
          <w:rFonts w:hint="eastAsia"/>
        </w:rPr>
        <w:t>これがKot</w:t>
      </w:r>
      <w:r w:rsidR="00E10218">
        <w:rPr>
          <w:rFonts w:hint="eastAsia"/>
        </w:rPr>
        <w:t>l</w:t>
      </w:r>
      <w:r>
        <w:rPr>
          <w:rFonts w:hint="eastAsia"/>
        </w:rPr>
        <w:t>inファイルの拡張子となります。</w:t>
      </w:r>
    </w:p>
    <w:p w14:paraId="6002F531" w14:textId="77777777" w:rsidR="00C841E4" w:rsidRDefault="00C841E4">
      <w:r>
        <w:rPr>
          <w:noProof/>
        </w:rPr>
        <mc:AlternateContent>
          <mc:Choice Requires="wps">
            <w:drawing>
              <wp:anchor distT="0" distB="0" distL="114300" distR="114300" simplePos="0" relativeHeight="251687936" behindDoc="0" locked="0" layoutInCell="1" allowOverlap="1" wp14:anchorId="3ACA08CB" wp14:editId="73C0153B">
                <wp:simplePos x="0" y="0"/>
                <wp:positionH relativeFrom="column">
                  <wp:posOffset>888797</wp:posOffset>
                </wp:positionH>
                <wp:positionV relativeFrom="paragraph">
                  <wp:posOffset>8076</wp:posOffset>
                </wp:positionV>
                <wp:extent cx="123545" cy="263043"/>
                <wp:effectExtent l="0" t="0" r="86360" b="60960"/>
                <wp:wrapNone/>
                <wp:docPr id="14" name="直線矢印コネクタ 14"/>
                <wp:cNvGraphicFramePr/>
                <a:graphic xmlns:a="http://schemas.openxmlformats.org/drawingml/2006/main">
                  <a:graphicData uri="http://schemas.microsoft.com/office/word/2010/wordprocessingShape">
                    <wps:wsp>
                      <wps:cNvCnPr/>
                      <wps:spPr>
                        <a:xfrm>
                          <a:off x="0" y="0"/>
                          <a:ext cx="123545" cy="263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843F4" id="直線矢印コネクタ 14" o:spid="_x0000_s1026" type="#_x0000_t32" style="position:absolute;left:0;text-align:left;margin-left:70pt;margin-top:.65pt;width:9.75pt;height:2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" strokecolor="#5b9bd5 [3204]" strokeweight=".5pt">
                <v:stroke endarrow="block" joinstyle="miter"/>
              </v:shape>
            </w:pict>
          </mc:Fallback>
        </mc:AlternateContent>
      </w:r>
    </w:p>
    <w:p w14:paraId="6C854E49" w14:textId="77777777" w:rsidR="00B22B91" w:rsidRDefault="00C841E4">
      <w:r>
        <w:rPr>
          <w:noProof/>
        </w:rPr>
        <mc:AlternateContent>
          <mc:Choice Requires="wps">
            <w:drawing>
              <wp:anchor distT="0" distB="0" distL="114300" distR="114300" simplePos="0" relativeHeight="251685888" behindDoc="0" locked="0" layoutInCell="1" allowOverlap="1" wp14:anchorId="2AFB6F32" wp14:editId="0AE5A743">
                <wp:simplePos x="0" y="0"/>
                <wp:positionH relativeFrom="margin">
                  <wp:posOffset>712775</wp:posOffset>
                </wp:positionH>
                <wp:positionV relativeFrom="paragraph">
                  <wp:posOffset>57150</wp:posOffset>
                </wp:positionV>
                <wp:extent cx="790042" cy="212140"/>
                <wp:effectExtent l="0" t="0" r="10160" b="16510"/>
                <wp:wrapNone/>
                <wp:docPr id="11" name="角丸四角形 11"/>
                <wp:cNvGraphicFramePr/>
                <a:graphic xmlns:a="http://schemas.openxmlformats.org/drawingml/2006/main">
                  <a:graphicData uri="http://schemas.microsoft.com/office/word/2010/wordprocessingShape">
                    <wps:wsp>
                      <wps:cNvSpPr/>
                      <wps:spPr>
                        <a:xfrm>
                          <a:off x="0" y="0"/>
                          <a:ext cx="790042" cy="21214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075A1" id="角丸四角形 11" o:spid="_x0000_s1026" style="position:absolute;left:0;text-align:left;margin-left:56.1pt;margin-top:4.5pt;width:62.2pt;height:16.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" fillcolor="#5b9bd5 [3204]" strokecolor="#1f4d78 [1604]" strokeweight="1pt">
                <v:fill opacity="20303f"/>
                <v:stroke joinstyle="miter"/>
                <w10:wrap anchorx="margin"/>
              </v:roundrect>
            </w:pict>
          </mc:Fallback>
        </mc:AlternateContent>
      </w:r>
      <w:r w:rsidRPr="009650BF">
        <w:rPr>
          <w:noProof/>
        </w:rPr>
        <w:drawing>
          <wp:anchor distT="0" distB="0" distL="114300" distR="114300" simplePos="0" relativeHeight="251683840" behindDoc="0" locked="0" layoutInCell="1" allowOverlap="1" wp14:anchorId="274E5D81" wp14:editId="0465DF21">
            <wp:simplePos x="0" y="0"/>
            <wp:positionH relativeFrom="margin">
              <wp:posOffset>-3657</wp:posOffset>
            </wp:positionH>
            <wp:positionV relativeFrom="paragraph">
              <wp:posOffset>73914</wp:posOffset>
            </wp:positionV>
            <wp:extent cx="4798772" cy="2444871"/>
            <wp:effectExtent l="76200" t="76200" r="135255" b="12700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09870" cy="2450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193F87" w14:textId="77777777" w:rsidR="00B22B91" w:rsidRDefault="00B22B91"/>
    <w:p w14:paraId="50A7055E" w14:textId="77777777" w:rsidR="00B22B91" w:rsidRDefault="00B22B91"/>
    <w:p w14:paraId="3285D37F" w14:textId="77777777" w:rsidR="00B22B91" w:rsidRDefault="00B22B91"/>
    <w:p w14:paraId="530F7BA3" w14:textId="77777777" w:rsidR="00B22B91" w:rsidRDefault="00B22B91"/>
    <w:p w14:paraId="14070784" w14:textId="77777777" w:rsidR="00B22B91" w:rsidRDefault="00B22B91"/>
    <w:p w14:paraId="6CB80A9F" w14:textId="77777777" w:rsidR="00B22B91" w:rsidRDefault="00B22B91"/>
    <w:p w14:paraId="6B7C7463" w14:textId="77777777" w:rsidR="00B22B91" w:rsidRDefault="00B22B91"/>
    <w:p w14:paraId="2089F945" w14:textId="77777777" w:rsidR="00B22B91" w:rsidRDefault="00B22B91"/>
    <w:p w14:paraId="682C96EB" w14:textId="77777777" w:rsidR="00B22B91" w:rsidRDefault="00B22B91"/>
    <w:p w14:paraId="11A6A0D2" w14:textId="77777777" w:rsidR="00B22B91" w:rsidRDefault="00B22B91"/>
    <w:p w14:paraId="40745DE6" w14:textId="77777777" w:rsidR="00B22B91" w:rsidRDefault="00B22B91"/>
    <w:p w14:paraId="4C36851A" w14:textId="77777777" w:rsidR="00224EBF" w:rsidRDefault="00224EBF"/>
    <w:p w14:paraId="3DDFD9B1" w14:textId="6CDD8A66" w:rsidR="00224EBF" w:rsidRDefault="00224EBF">
      <w:r>
        <w:rPr>
          <w:rFonts w:hint="eastAsia"/>
        </w:rPr>
        <w:t>事前準備OKです</w:t>
      </w:r>
    </w:p>
    <w:p w14:paraId="25FB153E" w14:textId="2648E582" w:rsidR="00224EBF" w:rsidRDefault="00224EBF">
      <w:r>
        <w:rPr>
          <w:rFonts w:hint="eastAsia"/>
        </w:rPr>
        <w:t>ここから、言語の構文を学んでいきますが、毎回Androidに書き込んで動作確認を行うと</w:t>
      </w:r>
    </w:p>
    <w:p w14:paraId="7DAD8C5D" w14:textId="2C2A7799" w:rsidR="00224EBF" w:rsidRDefault="00224EBF">
      <w:r>
        <w:rPr>
          <w:rFonts w:hint="eastAsia"/>
        </w:rPr>
        <w:t>処理が重いため、</w:t>
      </w:r>
      <w:proofErr w:type="spellStart"/>
      <w:r>
        <w:rPr>
          <w:rFonts w:hint="eastAsia"/>
        </w:rPr>
        <w:t>Kotlin</w:t>
      </w:r>
      <w:r>
        <w:t>REPL</w:t>
      </w:r>
      <w:proofErr w:type="spellEnd"/>
      <w:r>
        <w:rPr>
          <w:rFonts w:hint="eastAsia"/>
        </w:rPr>
        <w:t>という機能でKotlin言語を学びます。</w:t>
      </w:r>
    </w:p>
    <w:p w14:paraId="158B49E9" w14:textId="77777777" w:rsidR="00224EBF" w:rsidRDefault="00224EBF"/>
    <w:p w14:paraId="6B367A8A" w14:textId="77777777" w:rsidR="00224EBF" w:rsidRDefault="00224EBF"/>
    <w:p w14:paraId="5E3BE071" w14:textId="77777777" w:rsidR="00224EBF" w:rsidRDefault="00224EBF"/>
    <w:p w14:paraId="3397930B" w14:textId="77777777" w:rsidR="00224EBF" w:rsidRDefault="00224EBF"/>
    <w:p w14:paraId="29E0736E" w14:textId="77777777" w:rsidR="00224EBF" w:rsidRDefault="00224EBF"/>
    <w:p w14:paraId="2E348874" w14:textId="77777777" w:rsidR="00224EBF" w:rsidRDefault="00224EBF"/>
    <w:p w14:paraId="784C14BA" w14:textId="77777777" w:rsidR="00224EBF" w:rsidRDefault="00224EBF"/>
    <w:p w14:paraId="10D48056" w14:textId="77777777" w:rsidR="00224EBF" w:rsidRDefault="00224EBF"/>
    <w:p w14:paraId="5C3DDDEA" w14:textId="77777777" w:rsidR="00224EBF" w:rsidRDefault="00224EBF"/>
    <w:p w14:paraId="176E1694" w14:textId="77777777" w:rsidR="00224EBF" w:rsidRDefault="00224EBF"/>
    <w:p w14:paraId="3D9813DF" w14:textId="77777777" w:rsidR="00224EBF" w:rsidRDefault="00224EBF"/>
    <w:p w14:paraId="2887DB9C" w14:textId="77777777" w:rsidR="00224EBF" w:rsidRDefault="00224EBF"/>
    <w:p w14:paraId="5AF20743" w14:textId="77777777" w:rsidR="00224EBF" w:rsidRDefault="00224EBF"/>
    <w:p w14:paraId="2B09EB61" w14:textId="77777777" w:rsidR="00224EBF" w:rsidRDefault="00224EBF"/>
    <w:p w14:paraId="775F068A" w14:textId="77777777" w:rsidR="00224EBF" w:rsidRDefault="00224EBF"/>
    <w:p w14:paraId="2D07AD08" w14:textId="77777777" w:rsidR="00D07A7A" w:rsidRDefault="00D07A7A">
      <w:pPr>
        <w:rPr>
          <w:rFonts w:hint="eastAsia"/>
        </w:rPr>
      </w:pPr>
    </w:p>
    <w:p w14:paraId="4D624CF6" w14:textId="77777777" w:rsidR="00224EBF" w:rsidRDefault="00224EBF"/>
    <w:p w14:paraId="63D49E3A" w14:textId="77777777" w:rsidR="00224EBF" w:rsidRDefault="00224EBF"/>
    <w:p w14:paraId="45AE0FEE" w14:textId="4F2F4771" w:rsidR="00224EBF" w:rsidRDefault="00224EBF">
      <w:r>
        <w:rPr>
          <w:rFonts w:hint="eastAsia"/>
        </w:rPr>
        <w:lastRenderedPageBreak/>
        <w:t>■</w:t>
      </w:r>
      <w:proofErr w:type="spellStart"/>
      <w:r>
        <w:rPr>
          <w:rFonts w:hint="eastAsia"/>
        </w:rPr>
        <w:t>Kotlin</w:t>
      </w:r>
      <w:r>
        <w:t>REPL</w:t>
      </w:r>
      <w:proofErr w:type="spellEnd"/>
      <w:r>
        <w:rPr>
          <w:rFonts w:hint="eastAsia"/>
        </w:rPr>
        <w:t>の起動</w:t>
      </w:r>
    </w:p>
    <w:p w14:paraId="03B9982D" w14:textId="4E132A1D" w:rsidR="00224EBF" w:rsidRDefault="00224EBF">
      <w:r>
        <w:rPr>
          <w:rFonts w:hint="eastAsia"/>
        </w:rPr>
        <w:t>上部タブの「T</w:t>
      </w:r>
      <w:r>
        <w:t>ools</w:t>
      </w:r>
      <w:r>
        <w:rPr>
          <w:rFonts w:hint="eastAsia"/>
        </w:rPr>
        <w:t>」</w:t>
      </w:r>
      <w:r>
        <w:t xml:space="preserve"> &gt; </w:t>
      </w:r>
      <w:r>
        <w:rPr>
          <w:rFonts w:hint="eastAsia"/>
        </w:rPr>
        <w:t>「K</w:t>
      </w:r>
      <w:r>
        <w:t>otlin</w:t>
      </w:r>
      <w:r>
        <w:rPr>
          <w:rFonts w:hint="eastAsia"/>
        </w:rPr>
        <w:t xml:space="preserve">」 </w:t>
      </w:r>
      <w:r>
        <w:t xml:space="preserve">&gt; </w:t>
      </w:r>
      <w:r>
        <w:rPr>
          <w:rFonts w:hint="eastAsia"/>
        </w:rPr>
        <w:t>「K</w:t>
      </w:r>
      <w:r>
        <w:t>otlin REPL</w:t>
      </w:r>
      <w:r>
        <w:rPr>
          <w:rFonts w:hint="eastAsia"/>
        </w:rPr>
        <w:t>」をクリック</w:t>
      </w:r>
    </w:p>
    <w:p w14:paraId="47B76E54" w14:textId="251B4143" w:rsidR="00224EBF" w:rsidRDefault="00224EBF">
      <w:r w:rsidRPr="00224EBF">
        <w:rPr>
          <w:noProof/>
        </w:rPr>
        <w:drawing>
          <wp:inline distT="0" distB="0" distL="0" distR="0" wp14:anchorId="21A35D84" wp14:editId="221E2DF5">
            <wp:extent cx="4533900" cy="1237227"/>
            <wp:effectExtent l="0" t="0" r="0" b="1270"/>
            <wp:docPr id="13132669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66972" name=""/>
                    <pic:cNvPicPr/>
                  </pic:nvPicPr>
                  <pic:blipFill>
                    <a:blip r:embed="rId14"/>
                    <a:stretch>
                      <a:fillRect/>
                    </a:stretch>
                  </pic:blipFill>
                  <pic:spPr>
                    <a:xfrm>
                      <a:off x="0" y="0"/>
                      <a:ext cx="4546465" cy="1240656"/>
                    </a:xfrm>
                    <a:prstGeom prst="rect">
                      <a:avLst/>
                    </a:prstGeom>
                  </pic:spPr>
                </pic:pic>
              </a:graphicData>
            </a:graphic>
          </wp:inline>
        </w:drawing>
      </w:r>
    </w:p>
    <w:p w14:paraId="176ED240" w14:textId="7E62F04F" w:rsidR="00224EBF" w:rsidRDefault="00224EBF">
      <w:r>
        <w:rPr>
          <w:rFonts w:hint="eastAsia"/>
        </w:rPr>
        <w:t>初回はエラーが出るので、このw</w:t>
      </w:r>
      <w:r>
        <w:t>indow</w:t>
      </w:r>
      <w:r>
        <w:rPr>
          <w:rFonts w:hint="eastAsia"/>
        </w:rPr>
        <w:t>を選択している状態で再度</w:t>
      </w:r>
    </w:p>
    <w:p w14:paraId="188259A1" w14:textId="77777777" w:rsidR="00224EBF" w:rsidRDefault="00224EBF" w:rsidP="00224EBF">
      <w:r>
        <w:rPr>
          <w:rFonts w:hint="eastAsia"/>
        </w:rPr>
        <w:t>上部タブの「T</w:t>
      </w:r>
      <w:r>
        <w:t>ools</w:t>
      </w:r>
      <w:r>
        <w:rPr>
          <w:rFonts w:hint="eastAsia"/>
        </w:rPr>
        <w:t>」</w:t>
      </w:r>
      <w:r>
        <w:t xml:space="preserve"> &gt; </w:t>
      </w:r>
      <w:r>
        <w:rPr>
          <w:rFonts w:hint="eastAsia"/>
        </w:rPr>
        <w:t>「K</w:t>
      </w:r>
      <w:r>
        <w:t>otlin</w:t>
      </w:r>
      <w:r>
        <w:rPr>
          <w:rFonts w:hint="eastAsia"/>
        </w:rPr>
        <w:t xml:space="preserve">」 </w:t>
      </w:r>
      <w:r>
        <w:t xml:space="preserve">&gt; </w:t>
      </w:r>
      <w:r>
        <w:rPr>
          <w:rFonts w:hint="eastAsia"/>
        </w:rPr>
        <w:t>「K</w:t>
      </w:r>
      <w:r>
        <w:t>otlin REPL</w:t>
      </w:r>
      <w:r>
        <w:rPr>
          <w:rFonts w:hint="eastAsia"/>
        </w:rPr>
        <w:t>」をクリック</w:t>
      </w:r>
    </w:p>
    <w:p w14:paraId="78480F90" w14:textId="77777777" w:rsidR="00224EBF" w:rsidRPr="00224EBF" w:rsidRDefault="00224EBF"/>
    <w:p w14:paraId="2838DF00" w14:textId="0E426FF9" w:rsidR="00224EBF" w:rsidRDefault="00224EBF">
      <w:r w:rsidRPr="00224EBF">
        <w:rPr>
          <w:noProof/>
        </w:rPr>
        <w:drawing>
          <wp:inline distT="0" distB="0" distL="0" distR="0" wp14:anchorId="25CE6DA3" wp14:editId="78D076D4">
            <wp:extent cx="1625325" cy="1104900"/>
            <wp:effectExtent l="0" t="0" r="0" b="0"/>
            <wp:docPr id="623511716"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11716" name="図 1" descr="グラフィカル ユーザー インターフェイス, テキスト, アプリケーション&#10;&#10;自動的に生成された説明"/>
                    <pic:cNvPicPr/>
                  </pic:nvPicPr>
                  <pic:blipFill>
                    <a:blip r:embed="rId15"/>
                    <a:stretch>
                      <a:fillRect/>
                    </a:stretch>
                  </pic:blipFill>
                  <pic:spPr>
                    <a:xfrm>
                      <a:off x="0" y="0"/>
                      <a:ext cx="1626474" cy="1105681"/>
                    </a:xfrm>
                    <a:prstGeom prst="rect">
                      <a:avLst/>
                    </a:prstGeom>
                  </pic:spPr>
                </pic:pic>
              </a:graphicData>
            </a:graphic>
          </wp:inline>
        </w:drawing>
      </w:r>
    </w:p>
    <w:p w14:paraId="4689561C" w14:textId="387E42EB" w:rsidR="00224EBF" w:rsidRDefault="00224EBF">
      <w:r>
        <w:rPr>
          <w:rFonts w:hint="eastAsia"/>
        </w:rPr>
        <w:t>この作成したプロジェクトの一番上の</w:t>
      </w:r>
      <w:proofErr w:type="spellStart"/>
      <w:r>
        <w:rPr>
          <w:rFonts w:hint="eastAsia"/>
        </w:rPr>
        <w:t>K</w:t>
      </w:r>
      <w:r>
        <w:t>otlinSample</w:t>
      </w:r>
      <w:proofErr w:type="spellEnd"/>
      <w:r>
        <w:rPr>
          <w:rFonts w:hint="eastAsia"/>
        </w:rPr>
        <w:t>を選択</w:t>
      </w:r>
    </w:p>
    <w:p w14:paraId="6D0F923F" w14:textId="15F63D4F" w:rsidR="00224EBF" w:rsidRDefault="00224EBF">
      <w:r w:rsidRPr="00224EBF">
        <w:rPr>
          <w:noProof/>
        </w:rPr>
        <w:drawing>
          <wp:inline distT="0" distB="0" distL="0" distR="0" wp14:anchorId="229ACA68" wp14:editId="020B84C8">
            <wp:extent cx="5534025" cy="1964352"/>
            <wp:effectExtent l="0" t="0" r="0" b="0"/>
            <wp:docPr id="6335384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3843" name="図 1" descr="テキスト&#10;&#10;自動的に生成された説明"/>
                    <pic:cNvPicPr/>
                  </pic:nvPicPr>
                  <pic:blipFill>
                    <a:blip r:embed="rId16"/>
                    <a:stretch>
                      <a:fillRect/>
                    </a:stretch>
                  </pic:blipFill>
                  <pic:spPr>
                    <a:xfrm>
                      <a:off x="0" y="0"/>
                      <a:ext cx="5538677" cy="1966003"/>
                    </a:xfrm>
                    <a:prstGeom prst="rect">
                      <a:avLst/>
                    </a:prstGeom>
                  </pic:spPr>
                </pic:pic>
              </a:graphicData>
            </a:graphic>
          </wp:inline>
        </w:drawing>
      </w:r>
    </w:p>
    <w:p w14:paraId="65FD13CD" w14:textId="77777777" w:rsidR="00224EBF" w:rsidRDefault="00224EBF"/>
    <w:p w14:paraId="6864F555" w14:textId="14B37FCF" w:rsidR="00224EBF" w:rsidRDefault="00224EBF">
      <w:r>
        <w:rPr>
          <w:rFonts w:hint="eastAsia"/>
        </w:rPr>
        <w:t>上記のようになっていればOKです。</w:t>
      </w:r>
    </w:p>
    <w:p w14:paraId="004653CA" w14:textId="77777777" w:rsidR="00224EBF" w:rsidRDefault="00224EBF"/>
    <w:p w14:paraId="67DC0654" w14:textId="77777777" w:rsidR="00224EBF" w:rsidRDefault="00224EBF"/>
    <w:p w14:paraId="346849B8" w14:textId="77777777" w:rsidR="00224EBF" w:rsidRDefault="00224EBF"/>
    <w:p w14:paraId="0F7D081A" w14:textId="77777777" w:rsidR="00224EBF" w:rsidRDefault="00224EBF"/>
    <w:p w14:paraId="5553C0FE" w14:textId="77777777" w:rsidR="00224EBF" w:rsidRDefault="00224EBF"/>
    <w:p w14:paraId="223D84A3" w14:textId="77777777" w:rsidR="00224EBF" w:rsidRDefault="00224EBF"/>
    <w:p w14:paraId="43D11437" w14:textId="77777777" w:rsidR="00224EBF" w:rsidRDefault="00224EBF"/>
    <w:p w14:paraId="178BB73A" w14:textId="77777777" w:rsidR="00224EBF" w:rsidRDefault="00224EBF"/>
    <w:p w14:paraId="4B44C741" w14:textId="77777777" w:rsidR="00224EBF" w:rsidRDefault="00224EBF"/>
    <w:p w14:paraId="264F0650" w14:textId="77777777" w:rsidR="00224EBF" w:rsidRDefault="00224EBF"/>
    <w:p w14:paraId="070E73A1" w14:textId="77777777" w:rsidR="00224EBF" w:rsidRDefault="00224EBF"/>
    <w:p w14:paraId="72E9F2F7" w14:textId="4CBFC860" w:rsidR="00224EBF" w:rsidRDefault="00DE0EF5" w:rsidP="00DE0EF5">
      <w:pPr>
        <w:tabs>
          <w:tab w:val="left" w:pos="1664"/>
        </w:tabs>
      </w:pPr>
      <w:r>
        <w:tab/>
      </w:r>
    </w:p>
    <w:p w14:paraId="109B6D5F" w14:textId="77777777" w:rsidR="00DE0EF5" w:rsidRDefault="00DE0EF5" w:rsidP="00DE0EF5">
      <w:pPr>
        <w:tabs>
          <w:tab w:val="left" w:pos="1664"/>
        </w:tabs>
      </w:pPr>
    </w:p>
    <w:p w14:paraId="4B431094" w14:textId="4FAF3D88" w:rsidR="00B22B91" w:rsidRDefault="00E10218">
      <w:r>
        <w:rPr>
          <w:rFonts w:hint="eastAsia"/>
        </w:rPr>
        <w:t>■Kotlinの基本的な構文</w:t>
      </w:r>
    </w:p>
    <w:p w14:paraId="66DFD74E" w14:textId="77777777" w:rsidR="00B22B91" w:rsidRDefault="00E10218">
      <w:r>
        <w:rPr>
          <w:rFonts w:hint="eastAsia"/>
        </w:rPr>
        <w:t>ではここからは、実際にプログラミングしながら、構文と動きを確認していきましょう。</w:t>
      </w:r>
    </w:p>
    <w:p w14:paraId="3453A780" w14:textId="77777777" w:rsidR="00E10218" w:rsidRDefault="00E10218"/>
    <w:p w14:paraId="683DBA89" w14:textId="77777777" w:rsidR="00224EBF" w:rsidRDefault="00224EBF"/>
    <w:p w14:paraId="1D3C84C9" w14:textId="49F9FC21" w:rsidR="00224EBF" w:rsidRPr="00224EBF" w:rsidRDefault="00224EBF">
      <w:r w:rsidRPr="00224EBF">
        <w:rPr>
          <w:rFonts w:hint="eastAsia"/>
        </w:rPr>
        <w:t>ステップ</w:t>
      </w:r>
      <w:r w:rsidRPr="00224EBF">
        <w:t xml:space="preserve"> 1: 数値演算子を調べる</w:t>
      </w:r>
    </w:p>
    <w:p w14:paraId="724AADE2" w14:textId="77777777" w:rsidR="00224EBF" w:rsidRDefault="00224EBF"/>
    <w:p w14:paraId="5EF227E5" w14:textId="73954931" w:rsidR="00224EBF" w:rsidRDefault="00224EBF" w:rsidP="00224EBF">
      <w:r>
        <w:rPr>
          <w:rFonts w:hint="eastAsia"/>
        </w:rPr>
        <w:t>他の言語と同様に、</w:t>
      </w:r>
      <w:r>
        <w:t>Kotlinは、プラス、マイナス、時間、除算を使用します。</w:t>
      </w:r>
    </w:p>
    <w:p w14:paraId="1600F944" w14:textId="29A46C69" w:rsidR="00224EBF" w:rsidRDefault="00224EBF" w:rsidP="00224EBF">
      <w:r>
        <w:t>Kotlin</w:t>
      </w:r>
      <w:r w:rsidR="00416705">
        <w:rPr>
          <w:rFonts w:hint="eastAsia"/>
        </w:rPr>
        <w:t>は</w:t>
      </w:r>
      <w:r w:rsidR="00416705">
        <w:t>+-*/Int</w:t>
      </w:r>
      <w:r w:rsidR="00416705">
        <w:rPr>
          <w:rFonts w:hint="eastAsia"/>
        </w:rPr>
        <w:t>、</w:t>
      </w:r>
      <w:r w:rsidR="00416705">
        <w:t>Long</w:t>
      </w:r>
      <w:r w:rsidR="00416705">
        <w:rPr>
          <w:rFonts w:hint="eastAsia"/>
        </w:rPr>
        <w:t>、</w:t>
      </w:r>
      <w:r w:rsidR="00416705">
        <w:t>Double</w:t>
      </w:r>
      <w:r w:rsidR="00416705">
        <w:rPr>
          <w:rFonts w:hint="eastAsia"/>
        </w:rPr>
        <w:t>、</w:t>
      </w:r>
      <w:r w:rsidR="00416705">
        <w:t>Float</w:t>
      </w:r>
      <w:r>
        <w:t>などのさまざまな数値タイプもサポートしています。</w:t>
      </w:r>
    </w:p>
    <w:p w14:paraId="3E675E80" w14:textId="77777777" w:rsidR="00224EBF" w:rsidRDefault="00224EBF" w:rsidP="00224EBF"/>
    <w:p w14:paraId="15C41F3C" w14:textId="77777777" w:rsidR="00416705" w:rsidRDefault="00224EBF" w:rsidP="00224EBF">
      <w:r>
        <w:t>REPL に次の式を入力します。結果を確認するには、それぞれの後に</w:t>
      </w:r>
      <w:proofErr w:type="spellStart"/>
      <w:r w:rsidR="00416705">
        <w:t>Control+Enter</w:t>
      </w:r>
      <w:proofErr w:type="spellEnd"/>
      <w:r w:rsidR="00416705">
        <w:t xml:space="preserve"> </w:t>
      </w:r>
    </w:p>
    <w:p w14:paraId="61A49AB3" w14:textId="37BAF38E" w:rsidR="00224EBF" w:rsidRDefault="00224EBF" w:rsidP="00224EBF">
      <w:r>
        <w:t>(Macの場合</w:t>
      </w:r>
      <w:r w:rsidR="00416705">
        <w:rPr>
          <w:rFonts w:hint="eastAsia"/>
        </w:rPr>
        <w:t>：</w:t>
      </w:r>
      <w:proofErr w:type="spellStart"/>
      <w:r w:rsidR="00416705">
        <w:t>Command+Enter</w:t>
      </w:r>
      <w:proofErr w:type="spellEnd"/>
      <w:r>
        <w:t>)を押します。</w:t>
      </w:r>
    </w:p>
    <w:p w14:paraId="73D787C1" w14:textId="77777777" w:rsidR="00224EBF" w:rsidRDefault="00224EBF"/>
    <w:p w14:paraId="17EA19B1" w14:textId="33AB62B7" w:rsidR="00416705" w:rsidRPr="00416705" w:rsidRDefault="00BC157A">
      <w:r>
        <w:rPr>
          <w:rFonts w:hint="eastAsia"/>
        </w:rPr>
        <w:t>1</w:t>
      </w:r>
      <w:r>
        <w:t xml:space="preserve">.1 </w:t>
      </w:r>
      <w:r w:rsidR="00416705">
        <w:rPr>
          <w:rFonts w:hint="eastAsia"/>
        </w:rPr>
        <w:t>試しに、５つの式を順番に実行してみましょう</w:t>
      </w:r>
    </w:p>
    <w:p w14:paraId="6D5C0520" w14:textId="7FB56AA1" w:rsidR="00224EBF" w:rsidRDefault="00416705">
      <w:r w:rsidRPr="00416705">
        <w:rPr>
          <w:noProof/>
        </w:rPr>
        <w:drawing>
          <wp:inline distT="0" distB="0" distL="0" distR="0" wp14:anchorId="6DC8A0E4" wp14:editId="3AB6347C">
            <wp:extent cx="5638800" cy="3238742"/>
            <wp:effectExtent l="0" t="0" r="0" b="0"/>
            <wp:docPr id="18156177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770" name="図 1" descr="グラフィカル ユーザー インターフェイス, アプリケーション&#10;&#10;自動的に生成された説明"/>
                    <pic:cNvPicPr/>
                  </pic:nvPicPr>
                  <pic:blipFill>
                    <a:blip r:embed="rId17"/>
                    <a:stretch>
                      <a:fillRect/>
                    </a:stretch>
                  </pic:blipFill>
                  <pic:spPr>
                    <a:xfrm>
                      <a:off x="0" y="0"/>
                      <a:ext cx="5646475" cy="3243150"/>
                    </a:xfrm>
                    <a:prstGeom prst="rect">
                      <a:avLst/>
                    </a:prstGeom>
                  </pic:spPr>
                </pic:pic>
              </a:graphicData>
            </a:graphic>
          </wp:inline>
        </w:drawing>
      </w:r>
    </w:p>
    <w:p w14:paraId="18CB0FFA" w14:textId="356E7FEB" w:rsidR="00224EBF" w:rsidRDefault="00416705">
      <w:r>
        <w:rPr>
          <w:rFonts w:ascii="Roboto" w:hAnsi="Roboto"/>
          <w:color w:val="5C5C5C"/>
          <w:szCs w:val="21"/>
          <w:shd w:val="clear" w:color="auto" w:fill="FFFFFF"/>
        </w:rPr>
        <w:t>演算の結果はオペランドの型を保持するため、</w:t>
      </w:r>
      <w:r>
        <w:rPr>
          <w:rFonts w:ascii="Roboto" w:hAnsi="Roboto"/>
          <w:color w:val="5C5C5C"/>
          <w:szCs w:val="21"/>
          <w:shd w:val="clear" w:color="auto" w:fill="FFFFFF"/>
        </w:rPr>
        <w:t xml:space="preserve">1/2 = 0 </w:t>
      </w:r>
      <w:r>
        <w:rPr>
          <w:rFonts w:ascii="Roboto" w:hAnsi="Roboto"/>
          <w:color w:val="5C5C5C"/>
          <w:szCs w:val="21"/>
          <w:shd w:val="clear" w:color="auto" w:fill="FFFFFF"/>
        </w:rPr>
        <w:t>ですが、</w:t>
      </w:r>
      <w:r>
        <w:rPr>
          <w:rFonts w:ascii="Roboto" w:hAnsi="Roboto"/>
          <w:color w:val="5C5C5C"/>
          <w:szCs w:val="21"/>
          <w:shd w:val="clear" w:color="auto" w:fill="FFFFFF"/>
        </w:rPr>
        <w:t xml:space="preserve">1.0/2.0 = 0.5 </w:t>
      </w:r>
      <w:r>
        <w:rPr>
          <w:rFonts w:ascii="Roboto" w:hAnsi="Roboto"/>
          <w:color w:val="5C5C5C"/>
          <w:szCs w:val="21"/>
          <w:shd w:val="clear" w:color="auto" w:fill="FFFFFF"/>
        </w:rPr>
        <w:t>であることに注意してください。</w:t>
      </w:r>
    </w:p>
    <w:p w14:paraId="002948A2" w14:textId="77777777" w:rsidR="00224EBF" w:rsidRDefault="00224EBF"/>
    <w:p w14:paraId="44CE9DDD" w14:textId="69674B31" w:rsidR="00224EBF" w:rsidRDefault="00BC157A">
      <w:r>
        <w:rPr>
          <w:rFonts w:hint="eastAsia"/>
        </w:rPr>
        <w:t>1</w:t>
      </w:r>
      <w:r>
        <w:t xml:space="preserve">.2 </w:t>
      </w:r>
      <w:r w:rsidR="00416705" w:rsidRPr="00416705">
        <w:rPr>
          <w:rFonts w:hint="eastAsia"/>
        </w:rPr>
        <w:t>整数と</w:t>
      </w:r>
      <w:r w:rsidR="00416705" w:rsidRPr="00416705">
        <w:t>10進数の異なる組み合わせでいくつかの式を試してください。</w:t>
      </w:r>
    </w:p>
    <w:p w14:paraId="278A804F" w14:textId="55CC9B5F" w:rsidR="00416705" w:rsidRDefault="00416705">
      <w:r w:rsidRPr="00416705">
        <w:rPr>
          <w:noProof/>
        </w:rPr>
        <w:lastRenderedPageBreak/>
        <w:drawing>
          <wp:inline distT="0" distB="0" distL="0" distR="0" wp14:anchorId="25717CE1" wp14:editId="0DD096C3">
            <wp:extent cx="5525271" cy="2057687"/>
            <wp:effectExtent l="0" t="0" r="0" b="0"/>
            <wp:docPr id="405112715"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2715" name="図 1" descr="グラフィカル ユーザー インターフェイス, アプリケーション&#10;&#10;自動的に生成された説明"/>
                    <pic:cNvPicPr/>
                  </pic:nvPicPr>
                  <pic:blipFill>
                    <a:blip r:embed="rId18"/>
                    <a:stretch>
                      <a:fillRect/>
                    </a:stretch>
                  </pic:blipFill>
                  <pic:spPr>
                    <a:xfrm>
                      <a:off x="0" y="0"/>
                      <a:ext cx="5525271" cy="2057687"/>
                    </a:xfrm>
                    <a:prstGeom prst="rect">
                      <a:avLst/>
                    </a:prstGeom>
                  </pic:spPr>
                </pic:pic>
              </a:graphicData>
            </a:graphic>
          </wp:inline>
        </w:drawing>
      </w:r>
    </w:p>
    <w:p w14:paraId="36FBC901" w14:textId="33A37DFA" w:rsidR="00416705" w:rsidRDefault="00BC157A">
      <w:r>
        <w:rPr>
          <w:rFonts w:hint="eastAsia"/>
        </w:rPr>
        <w:t>1</w:t>
      </w:r>
      <w:r>
        <w:t xml:space="preserve">.3 </w:t>
      </w:r>
      <w:r w:rsidR="00416705" w:rsidRPr="00416705">
        <w:rPr>
          <w:rFonts w:hint="eastAsia"/>
        </w:rPr>
        <w:t>数値に対していくつかのメソッドを呼び出します。</w:t>
      </w:r>
    </w:p>
    <w:p w14:paraId="02BC6306" w14:textId="781ACB72" w:rsidR="00224EBF" w:rsidRDefault="00416705">
      <w:r w:rsidRPr="00416705">
        <w:t>Kotlinは数値をプリミティブとして保持しますが、数値のメソッドをオブジェクトであるかのように呼び出すことができます。</w:t>
      </w:r>
    </w:p>
    <w:p w14:paraId="6E8BE509" w14:textId="32C6047E" w:rsidR="00416705" w:rsidRPr="00416705" w:rsidRDefault="00416705">
      <w:r w:rsidRPr="00416705">
        <w:rPr>
          <w:noProof/>
        </w:rPr>
        <w:drawing>
          <wp:inline distT="0" distB="0" distL="0" distR="0" wp14:anchorId="71A7268B" wp14:editId="347E9B5B">
            <wp:extent cx="5534797" cy="2038635"/>
            <wp:effectExtent l="0" t="0" r="0" b="0"/>
            <wp:docPr id="729399735"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99735" name="図 1" descr="グラフィカル ユーザー インターフェイス&#10;&#10;中程度の精度で自動的に生成された説明"/>
                    <pic:cNvPicPr/>
                  </pic:nvPicPr>
                  <pic:blipFill>
                    <a:blip r:embed="rId19"/>
                    <a:stretch>
                      <a:fillRect/>
                    </a:stretch>
                  </pic:blipFill>
                  <pic:spPr>
                    <a:xfrm>
                      <a:off x="0" y="0"/>
                      <a:ext cx="5534797" cy="2038635"/>
                    </a:xfrm>
                    <a:prstGeom prst="rect">
                      <a:avLst/>
                    </a:prstGeom>
                  </pic:spPr>
                </pic:pic>
              </a:graphicData>
            </a:graphic>
          </wp:inline>
        </w:drawing>
      </w:r>
    </w:p>
    <w:p w14:paraId="09CDA5BB" w14:textId="77777777" w:rsidR="00224EBF" w:rsidRDefault="00224EBF"/>
    <w:p w14:paraId="5B633A1F" w14:textId="60E79472" w:rsidR="000C7C00" w:rsidRDefault="00BC157A">
      <w:r w:rsidRPr="00BC157A">
        <w:rPr>
          <w:rFonts w:hint="eastAsia"/>
        </w:rPr>
        <w:t>ステップ</w:t>
      </w:r>
      <w:r w:rsidRPr="00BC157A">
        <w:t xml:space="preserve"> 2: 型の使用を練習する</w:t>
      </w:r>
    </w:p>
    <w:p w14:paraId="618A4AA5" w14:textId="77777777" w:rsidR="00BC157A" w:rsidRDefault="00BC157A"/>
    <w:p w14:paraId="7CE6C900" w14:textId="799569CC" w:rsidR="00BC157A" w:rsidRDefault="00BC157A">
      <w:r w:rsidRPr="00BC157A">
        <w:t>Kotlinは暗黙的に数値型を変換しないので、long変数に直接short値を代入</w:t>
      </w:r>
      <w:proofErr w:type="gramStart"/>
      <w:r w:rsidRPr="00BC157A">
        <w:t>したり、.</w:t>
      </w:r>
      <w:proofErr w:type="gramEnd"/>
      <w:r w:rsidRPr="00BC157A">
        <w:t>NET変数に直接aを代入したりすることはできません。 これは、暗黙的な数値変換がプログラムにおけるエラーの一般的な原因であるためです。異なる型の値を代入するには、常にキャストする必要があります。</w:t>
      </w:r>
    </w:p>
    <w:p w14:paraId="4732AFF7" w14:textId="77777777" w:rsidR="00BC157A" w:rsidRDefault="00BC157A"/>
    <w:p w14:paraId="28E6E014" w14:textId="45724215" w:rsidR="00BC157A" w:rsidRDefault="00BC157A">
      <w:r>
        <w:t xml:space="preserve">2.1 </w:t>
      </w:r>
      <w:r w:rsidRPr="00BC157A">
        <w:rPr>
          <w:rFonts w:hint="eastAsia"/>
        </w:rPr>
        <w:t>可能なキャストのいくつかを見るために、</w:t>
      </w:r>
      <w:proofErr w:type="spellStart"/>
      <w:r w:rsidRPr="00BC157A">
        <w:t>REPL.Int</w:t>
      </w:r>
      <w:proofErr w:type="spellEnd"/>
      <w:r w:rsidRPr="00BC157A">
        <w:t>で型の変数を定義する。</w:t>
      </w:r>
    </w:p>
    <w:p w14:paraId="5E2FF911" w14:textId="68216B70" w:rsidR="00BC157A" w:rsidRDefault="00BC157A">
      <w:r w:rsidRPr="00BC157A">
        <w:rPr>
          <w:noProof/>
        </w:rPr>
        <w:drawing>
          <wp:inline distT="0" distB="0" distL="0" distR="0" wp14:anchorId="652393E2" wp14:editId="20ED2A08">
            <wp:extent cx="4715533" cy="419158"/>
            <wp:effectExtent l="0" t="0" r="8890" b="0"/>
            <wp:docPr id="150029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95575" name=""/>
                    <pic:cNvPicPr/>
                  </pic:nvPicPr>
                  <pic:blipFill>
                    <a:blip r:embed="rId20"/>
                    <a:stretch>
                      <a:fillRect/>
                    </a:stretch>
                  </pic:blipFill>
                  <pic:spPr>
                    <a:xfrm>
                      <a:off x="0" y="0"/>
                      <a:ext cx="4715533" cy="419158"/>
                    </a:xfrm>
                    <a:prstGeom prst="rect">
                      <a:avLst/>
                    </a:prstGeom>
                  </pic:spPr>
                </pic:pic>
              </a:graphicData>
            </a:graphic>
          </wp:inline>
        </w:drawing>
      </w:r>
    </w:p>
    <w:p w14:paraId="62148E69" w14:textId="77777777" w:rsidR="00BC157A" w:rsidRDefault="00BC157A"/>
    <w:p w14:paraId="6FBC7C50" w14:textId="3DDBE24B" w:rsidR="00BC157A" w:rsidRDefault="00BC157A">
      <w:r>
        <w:rPr>
          <w:rFonts w:hint="eastAsia"/>
        </w:rPr>
        <w:t>2</w:t>
      </w:r>
      <w:r>
        <w:t xml:space="preserve">.2 </w:t>
      </w:r>
      <w:r w:rsidRPr="00BC157A">
        <w:rPr>
          <w:rFonts w:hint="eastAsia"/>
        </w:rPr>
        <w:t>新しい変数を作成し、上に示した変数名の後に</w:t>
      </w:r>
      <w:r w:rsidRPr="00BC157A">
        <w:t>.toを入力する。</w:t>
      </w:r>
    </w:p>
    <w:p w14:paraId="0DA52C80" w14:textId="36B61546" w:rsidR="00BC157A" w:rsidRDefault="00BC157A">
      <w:r w:rsidRPr="00BC157A">
        <w:rPr>
          <w:noProof/>
        </w:rPr>
        <w:drawing>
          <wp:inline distT="0" distB="0" distL="0" distR="0" wp14:anchorId="025AF640" wp14:editId="76A5A43A">
            <wp:extent cx="5896798" cy="371527"/>
            <wp:effectExtent l="0" t="0" r="0" b="9525"/>
            <wp:docPr id="19304024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2473" name=""/>
                    <pic:cNvPicPr/>
                  </pic:nvPicPr>
                  <pic:blipFill>
                    <a:blip r:embed="rId21"/>
                    <a:stretch>
                      <a:fillRect/>
                    </a:stretch>
                  </pic:blipFill>
                  <pic:spPr>
                    <a:xfrm>
                      <a:off x="0" y="0"/>
                      <a:ext cx="5896798" cy="371527"/>
                    </a:xfrm>
                    <a:prstGeom prst="rect">
                      <a:avLst/>
                    </a:prstGeom>
                  </pic:spPr>
                </pic:pic>
              </a:graphicData>
            </a:graphic>
          </wp:inline>
        </w:drawing>
      </w:r>
    </w:p>
    <w:p w14:paraId="57948736" w14:textId="159C6646" w:rsidR="00BC157A" w:rsidRDefault="00BC157A">
      <w:r>
        <w:rPr>
          <w:rFonts w:hint="eastAsia"/>
        </w:rPr>
        <w:t>補完可能なリストが表示されるので</w:t>
      </w:r>
      <w:proofErr w:type="spellStart"/>
      <w:r>
        <w:rPr>
          <w:rFonts w:hint="eastAsia"/>
        </w:rPr>
        <w:t>t</w:t>
      </w:r>
      <w:r>
        <w:t>oBye</w:t>
      </w:r>
      <w:proofErr w:type="spellEnd"/>
      <w:r>
        <w:t>()</w:t>
      </w:r>
      <w:r>
        <w:rPr>
          <w:rFonts w:hint="eastAsia"/>
        </w:rPr>
        <w:t>を選択</w:t>
      </w:r>
    </w:p>
    <w:p w14:paraId="3543FE16" w14:textId="6072251A" w:rsidR="00BC157A" w:rsidRDefault="00BC157A">
      <w:r w:rsidRPr="00BC157A">
        <w:rPr>
          <w:noProof/>
        </w:rPr>
        <w:lastRenderedPageBreak/>
        <w:drawing>
          <wp:inline distT="0" distB="0" distL="0" distR="0" wp14:anchorId="1606474A" wp14:editId="09E9AA7E">
            <wp:extent cx="5506218" cy="2543530"/>
            <wp:effectExtent l="0" t="0" r="0" b="9525"/>
            <wp:docPr id="358551221" name="図 1" descr="モニター画面に映る文字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51221" name="図 1" descr="モニター画面に映る文字のスクリーンショット&#10;&#10;自動的に生成された説明"/>
                    <pic:cNvPicPr/>
                  </pic:nvPicPr>
                  <pic:blipFill>
                    <a:blip r:embed="rId22"/>
                    <a:stretch>
                      <a:fillRect/>
                    </a:stretch>
                  </pic:blipFill>
                  <pic:spPr>
                    <a:xfrm>
                      <a:off x="0" y="0"/>
                      <a:ext cx="5506218" cy="2543530"/>
                    </a:xfrm>
                    <a:prstGeom prst="rect">
                      <a:avLst/>
                    </a:prstGeom>
                  </pic:spPr>
                </pic:pic>
              </a:graphicData>
            </a:graphic>
          </wp:inline>
        </w:drawing>
      </w:r>
    </w:p>
    <w:p w14:paraId="5AA4B0BE" w14:textId="77777777" w:rsidR="00BC157A" w:rsidRDefault="00BC157A"/>
    <w:p w14:paraId="5D4CE9A4" w14:textId="679D802A" w:rsidR="00BC157A" w:rsidRDefault="00BC157A">
      <w:r>
        <w:rPr>
          <w:rFonts w:hint="eastAsia"/>
        </w:rPr>
        <w:t>変数を出力してみましょう</w:t>
      </w:r>
    </w:p>
    <w:p w14:paraId="2D9D9E52" w14:textId="4A2735EF" w:rsidR="00BC157A" w:rsidRDefault="00BC157A">
      <w:r w:rsidRPr="00BC157A">
        <w:rPr>
          <w:noProof/>
        </w:rPr>
        <w:drawing>
          <wp:inline distT="0" distB="0" distL="0" distR="0" wp14:anchorId="258C448A" wp14:editId="112E3874">
            <wp:extent cx="3305636" cy="323895"/>
            <wp:effectExtent l="0" t="0" r="9525" b="0"/>
            <wp:docPr id="5114372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37278" name=""/>
                    <pic:cNvPicPr/>
                  </pic:nvPicPr>
                  <pic:blipFill>
                    <a:blip r:embed="rId23"/>
                    <a:stretch>
                      <a:fillRect/>
                    </a:stretch>
                  </pic:blipFill>
                  <pic:spPr>
                    <a:xfrm>
                      <a:off x="0" y="0"/>
                      <a:ext cx="3305636" cy="323895"/>
                    </a:xfrm>
                    <a:prstGeom prst="rect">
                      <a:avLst/>
                    </a:prstGeom>
                  </pic:spPr>
                </pic:pic>
              </a:graphicData>
            </a:graphic>
          </wp:inline>
        </w:drawing>
      </w:r>
    </w:p>
    <w:p w14:paraId="57B6AD2E" w14:textId="392D132A" w:rsidR="00BC157A" w:rsidRDefault="00A01BC2">
      <w:r w:rsidRPr="00A01BC2">
        <w:rPr>
          <w:noProof/>
        </w:rPr>
        <w:drawing>
          <wp:inline distT="0" distB="0" distL="0" distR="0" wp14:anchorId="114514A4" wp14:editId="22359E03">
            <wp:extent cx="3105583" cy="400106"/>
            <wp:effectExtent l="0" t="0" r="0" b="0"/>
            <wp:docPr id="5735868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86832" name=""/>
                    <pic:cNvPicPr/>
                  </pic:nvPicPr>
                  <pic:blipFill>
                    <a:blip r:embed="rId24"/>
                    <a:stretch>
                      <a:fillRect/>
                    </a:stretch>
                  </pic:blipFill>
                  <pic:spPr>
                    <a:xfrm>
                      <a:off x="0" y="0"/>
                      <a:ext cx="3105583" cy="400106"/>
                    </a:xfrm>
                    <a:prstGeom prst="rect">
                      <a:avLst/>
                    </a:prstGeom>
                  </pic:spPr>
                </pic:pic>
              </a:graphicData>
            </a:graphic>
          </wp:inline>
        </w:drawing>
      </w:r>
    </w:p>
    <w:p w14:paraId="31FBA79D" w14:textId="77777777" w:rsidR="00BC157A" w:rsidRDefault="00BC157A"/>
    <w:p w14:paraId="00A01561" w14:textId="645E557B" w:rsidR="00BC157A" w:rsidRDefault="00A01BC2">
      <w:r>
        <w:rPr>
          <w:rFonts w:hint="eastAsia"/>
        </w:rPr>
        <w:t>2</w:t>
      </w:r>
      <w:r>
        <w:t xml:space="preserve">.4 </w:t>
      </w:r>
      <w:r w:rsidRPr="00A01BC2">
        <w:rPr>
          <w:rFonts w:hint="eastAsia"/>
        </w:rPr>
        <w:t>異なる型の変数に値を割り当てる。</w:t>
      </w:r>
    </w:p>
    <w:p w14:paraId="540D2AD9" w14:textId="0E2A598D" w:rsidR="00BC157A" w:rsidRPr="00A01BC2" w:rsidRDefault="00A01BC2">
      <w:r w:rsidRPr="00A01BC2">
        <w:rPr>
          <w:noProof/>
        </w:rPr>
        <w:drawing>
          <wp:inline distT="0" distB="0" distL="0" distR="0" wp14:anchorId="09BA3BAF" wp14:editId="06C14766">
            <wp:extent cx="6645910" cy="2368550"/>
            <wp:effectExtent l="0" t="0" r="2540" b="0"/>
            <wp:docPr id="62315262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52629" name="図 1" descr="テキスト&#10;&#10;自動的に生成された説明"/>
                    <pic:cNvPicPr/>
                  </pic:nvPicPr>
                  <pic:blipFill>
                    <a:blip r:embed="rId25"/>
                    <a:stretch>
                      <a:fillRect/>
                    </a:stretch>
                  </pic:blipFill>
                  <pic:spPr>
                    <a:xfrm>
                      <a:off x="0" y="0"/>
                      <a:ext cx="6645910" cy="2368550"/>
                    </a:xfrm>
                    <a:prstGeom prst="rect">
                      <a:avLst/>
                    </a:prstGeom>
                  </pic:spPr>
                </pic:pic>
              </a:graphicData>
            </a:graphic>
          </wp:inline>
        </w:drawing>
      </w:r>
    </w:p>
    <w:p w14:paraId="42904C66" w14:textId="77777777" w:rsidR="00BC157A" w:rsidRDefault="00BC157A"/>
    <w:p w14:paraId="1E62C551" w14:textId="64549942" w:rsidR="00BC157A" w:rsidRDefault="00A01BC2">
      <w:r>
        <w:rPr>
          <w:rFonts w:hint="eastAsia"/>
        </w:rPr>
        <w:t>2</w:t>
      </w:r>
      <w:r>
        <w:t xml:space="preserve">.5 </w:t>
      </w:r>
      <w:r w:rsidRPr="00A01BC2">
        <w:rPr>
          <w:rFonts w:hint="eastAsia"/>
        </w:rPr>
        <w:t>エラーを返した代入については、代わりにキャストしてみてください。</w:t>
      </w:r>
    </w:p>
    <w:p w14:paraId="6888F176" w14:textId="1F66250D" w:rsidR="00BC157A" w:rsidRPr="00A01BC2" w:rsidRDefault="00A01BC2">
      <w:r w:rsidRPr="00A01BC2">
        <w:rPr>
          <w:noProof/>
        </w:rPr>
        <w:lastRenderedPageBreak/>
        <w:drawing>
          <wp:inline distT="0" distB="0" distL="0" distR="0" wp14:anchorId="2CA81481" wp14:editId="10267B0E">
            <wp:extent cx="6645910" cy="2611755"/>
            <wp:effectExtent l="0" t="0" r="2540" b="0"/>
            <wp:docPr id="1691808253"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08253" name="図 1" descr="グラフィカル ユーザー インターフェイス, アプリケーション&#10;&#10;自動的に生成された説明"/>
                    <pic:cNvPicPr/>
                  </pic:nvPicPr>
                  <pic:blipFill>
                    <a:blip r:embed="rId26"/>
                    <a:stretch>
                      <a:fillRect/>
                    </a:stretch>
                  </pic:blipFill>
                  <pic:spPr>
                    <a:xfrm>
                      <a:off x="0" y="0"/>
                      <a:ext cx="6645910" cy="2611755"/>
                    </a:xfrm>
                    <a:prstGeom prst="rect">
                      <a:avLst/>
                    </a:prstGeom>
                  </pic:spPr>
                </pic:pic>
              </a:graphicData>
            </a:graphic>
          </wp:inline>
        </w:drawing>
      </w:r>
    </w:p>
    <w:p w14:paraId="7EA45B97" w14:textId="77777777" w:rsidR="00BC157A" w:rsidRDefault="00BC157A"/>
    <w:p w14:paraId="68EAE62E" w14:textId="0E79D82B" w:rsidR="00BC157A" w:rsidRDefault="00A01BC2">
      <w:r>
        <w:rPr>
          <w:rFonts w:hint="eastAsia"/>
        </w:rPr>
        <w:t>2</w:t>
      </w:r>
      <w:r>
        <w:t xml:space="preserve">.6 </w:t>
      </w:r>
      <w:r w:rsidRPr="00A01BC2">
        <w:rPr>
          <w:rFonts w:hint="eastAsia"/>
        </w:rPr>
        <w:t>長い数値定数を読みやすくするために、</w:t>
      </w:r>
      <w:r w:rsidRPr="00A01BC2">
        <w:t>Kotlinでは数字の中にアンダースコアを入れることができます。異なる数値定数を入力してみてください。</w:t>
      </w:r>
    </w:p>
    <w:p w14:paraId="4AE04ACC" w14:textId="3709DC0A" w:rsidR="00BC157A" w:rsidRDefault="00A01BC2">
      <w:r w:rsidRPr="00A01BC2">
        <w:rPr>
          <w:noProof/>
        </w:rPr>
        <w:drawing>
          <wp:inline distT="0" distB="0" distL="0" distR="0" wp14:anchorId="104B3CDC" wp14:editId="001AF60D">
            <wp:extent cx="6645910" cy="942340"/>
            <wp:effectExtent l="0" t="0" r="2540" b="0"/>
            <wp:docPr id="6758987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9879" name="図 1" descr="テキスト&#10;&#10;自動的に生成された説明"/>
                    <pic:cNvPicPr/>
                  </pic:nvPicPr>
                  <pic:blipFill>
                    <a:blip r:embed="rId27"/>
                    <a:stretch>
                      <a:fillRect/>
                    </a:stretch>
                  </pic:blipFill>
                  <pic:spPr>
                    <a:xfrm>
                      <a:off x="0" y="0"/>
                      <a:ext cx="6645910" cy="942340"/>
                    </a:xfrm>
                    <a:prstGeom prst="rect">
                      <a:avLst/>
                    </a:prstGeom>
                  </pic:spPr>
                </pic:pic>
              </a:graphicData>
            </a:graphic>
          </wp:inline>
        </w:drawing>
      </w:r>
    </w:p>
    <w:p w14:paraId="00A10B75" w14:textId="78696298" w:rsidR="00BC157A" w:rsidRDefault="00A01BC2">
      <w:r w:rsidRPr="00A01BC2">
        <w:rPr>
          <w:rFonts w:hint="eastAsia"/>
        </w:rPr>
        <w:t>ステップ</w:t>
      </w:r>
      <w:r w:rsidRPr="00A01BC2">
        <w:t>3：変数タイプの値を学ぶ</w:t>
      </w:r>
    </w:p>
    <w:p w14:paraId="4E6205CC" w14:textId="77777777" w:rsidR="00A01BC2" w:rsidRDefault="00A01BC2">
      <w:r w:rsidRPr="00A01BC2">
        <w:t>Kotlinは、変更可能な変数と変更不可能な変数の2種類をサポートしてい</w:t>
      </w:r>
      <w:r>
        <w:rPr>
          <w:rFonts w:hint="eastAsia"/>
        </w:rPr>
        <w:t>ます</w:t>
      </w:r>
      <w:r w:rsidRPr="00A01BC2">
        <w:t>。</w:t>
      </w:r>
    </w:p>
    <w:p w14:paraId="4CB94B57" w14:textId="21E904C7" w:rsidR="00A01BC2" w:rsidRDefault="00A01BC2">
      <w:proofErr w:type="spellStart"/>
      <w:r>
        <w:rPr>
          <w:rFonts w:ascii="Roboto Mono" w:hAnsi="Roboto Mono"/>
          <w:color w:val="37474F"/>
          <w:sz w:val="19"/>
          <w:szCs w:val="19"/>
          <w:shd w:val="clear" w:color="auto" w:fill="E8EAED"/>
        </w:rPr>
        <w:t>val</w:t>
      </w:r>
      <w:proofErr w:type="spellEnd"/>
      <w:r w:rsidRPr="00A01BC2">
        <w:t>を使えば、一度だけ値を代入することができ</w:t>
      </w:r>
      <w:r>
        <w:rPr>
          <w:rFonts w:hint="eastAsia"/>
        </w:rPr>
        <w:t>ます</w:t>
      </w:r>
      <w:r w:rsidRPr="00A01BC2">
        <w:t>。もう一度値を代入しようとするとエラーになる。</w:t>
      </w:r>
    </w:p>
    <w:p w14:paraId="397F836F" w14:textId="56711ED9" w:rsidR="00A01BC2" w:rsidRDefault="00A01BC2">
      <w:r>
        <w:rPr>
          <w:rFonts w:ascii="Roboto Mono" w:hAnsi="Roboto Mono"/>
          <w:color w:val="37474F"/>
          <w:sz w:val="19"/>
          <w:szCs w:val="19"/>
          <w:shd w:val="clear" w:color="auto" w:fill="E8EAED"/>
        </w:rPr>
        <w:t>var</w:t>
      </w:r>
      <w:r w:rsidRPr="00A01BC2">
        <w:t>を使えば、値を代入し、後でプログラムの中で値を変更することが</w:t>
      </w:r>
      <w:r>
        <w:rPr>
          <w:rFonts w:hint="eastAsia"/>
        </w:rPr>
        <w:t>出来ます</w:t>
      </w:r>
      <w:r w:rsidRPr="00A01BC2">
        <w:t>。</w:t>
      </w:r>
    </w:p>
    <w:p w14:paraId="2529CF4E" w14:textId="77777777" w:rsidR="00A01BC2" w:rsidRDefault="00A01BC2"/>
    <w:p w14:paraId="0E7D39F2" w14:textId="345EC656" w:rsidR="00A01BC2" w:rsidRPr="00A01BC2" w:rsidRDefault="00A01BC2">
      <w:r>
        <w:rPr>
          <w:rFonts w:hint="eastAsia"/>
        </w:rPr>
        <w:t>3</w:t>
      </w:r>
      <w:r>
        <w:t xml:space="preserve">.1 </w:t>
      </w:r>
      <w:proofErr w:type="spellStart"/>
      <w:r>
        <w:t>val</w:t>
      </w:r>
      <w:proofErr w:type="spellEnd"/>
      <w:r>
        <w:t xml:space="preserve"> var</w:t>
      </w:r>
      <w:r w:rsidRPr="00A01BC2">
        <w:rPr>
          <w:rFonts w:hint="eastAsia"/>
        </w:rPr>
        <w:t>を使用して変数を定義し、新しい値を代入する。</w:t>
      </w:r>
    </w:p>
    <w:p w14:paraId="1A77CFB1" w14:textId="1EA371EF" w:rsidR="00A01BC2" w:rsidRDefault="00A01BC2">
      <w:r w:rsidRPr="00A01BC2">
        <w:rPr>
          <w:noProof/>
        </w:rPr>
        <w:drawing>
          <wp:inline distT="0" distB="0" distL="0" distR="0" wp14:anchorId="7F56986A" wp14:editId="38221C5C">
            <wp:extent cx="5144218" cy="1086002"/>
            <wp:effectExtent l="0" t="0" r="0" b="0"/>
            <wp:docPr id="662166286" name="図 1"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66286" name="図 1" descr="図形&#10;&#10;自動的に生成された説明"/>
                    <pic:cNvPicPr/>
                  </pic:nvPicPr>
                  <pic:blipFill>
                    <a:blip r:embed="rId28"/>
                    <a:stretch>
                      <a:fillRect/>
                    </a:stretch>
                  </pic:blipFill>
                  <pic:spPr>
                    <a:xfrm>
                      <a:off x="0" y="0"/>
                      <a:ext cx="5144218" cy="1086002"/>
                    </a:xfrm>
                    <a:prstGeom prst="rect">
                      <a:avLst/>
                    </a:prstGeom>
                  </pic:spPr>
                </pic:pic>
              </a:graphicData>
            </a:graphic>
          </wp:inline>
        </w:drawing>
      </w:r>
    </w:p>
    <w:p w14:paraId="7BE6B05F" w14:textId="77777777" w:rsidR="00A01BC2" w:rsidRDefault="00A01BC2"/>
    <w:p w14:paraId="63E629B8" w14:textId="38588D5D" w:rsidR="00A01BC2" w:rsidRDefault="00A01BC2">
      <w:r w:rsidRPr="00A01BC2">
        <w:rPr>
          <w:noProof/>
        </w:rPr>
        <w:drawing>
          <wp:inline distT="0" distB="0" distL="0" distR="0" wp14:anchorId="3833E7CD" wp14:editId="3A507419">
            <wp:extent cx="4944165" cy="381053"/>
            <wp:effectExtent l="0" t="0" r="8890" b="0"/>
            <wp:docPr id="12710739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73931" name=""/>
                    <pic:cNvPicPr/>
                  </pic:nvPicPr>
                  <pic:blipFill>
                    <a:blip r:embed="rId29"/>
                    <a:stretch>
                      <a:fillRect/>
                    </a:stretch>
                  </pic:blipFill>
                  <pic:spPr>
                    <a:xfrm>
                      <a:off x="0" y="0"/>
                      <a:ext cx="4944165" cy="381053"/>
                    </a:xfrm>
                    <a:prstGeom prst="rect">
                      <a:avLst/>
                    </a:prstGeom>
                  </pic:spPr>
                </pic:pic>
              </a:graphicData>
            </a:graphic>
          </wp:inline>
        </w:drawing>
      </w:r>
    </w:p>
    <w:p w14:paraId="6BE217DB" w14:textId="77777777" w:rsidR="00A01BC2" w:rsidRPr="00A01BC2" w:rsidRDefault="00A01BC2"/>
    <w:p w14:paraId="3E613625" w14:textId="77777777" w:rsidR="00A01BC2" w:rsidRDefault="00A01BC2" w:rsidP="00A01BC2">
      <w:r>
        <w:rPr>
          <w:rFonts w:hint="eastAsia"/>
        </w:rPr>
        <w:t>fishはv</w:t>
      </w:r>
      <w:r>
        <w:t>ar定義されているので、値を代入し、新しい値を代入することができます。</w:t>
      </w:r>
    </w:p>
    <w:p w14:paraId="29249294" w14:textId="20E0F6E7" w:rsidR="00A01BC2" w:rsidRDefault="00A01BC2" w:rsidP="00A01BC2">
      <w:r>
        <w:t>aquarium</w:t>
      </w:r>
      <w:r>
        <w:rPr>
          <w:rFonts w:hint="eastAsia"/>
        </w:rPr>
        <w:t>は</w:t>
      </w:r>
      <w:proofErr w:type="spellStart"/>
      <w:r>
        <w:t>val</w:t>
      </w:r>
      <w:proofErr w:type="spellEnd"/>
      <w:r>
        <w:t>で定義されているので、新しい値を代入しようとするとエラーになります。</w:t>
      </w:r>
    </w:p>
    <w:p w14:paraId="7B17F20E" w14:textId="77777777" w:rsidR="00A01BC2" w:rsidRPr="00A01BC2" w:rsidRDefault="00A01BC2" w:rsidP="00A01BC2"/>
    <w:p w14:paraId="712CEBE3" w14:textId="77777777" w:rsidR="00A01BC2" w:rsidRDefault="00A01BC2" w:rsidP="00A01BC2">
      <w:r>
        <w:rPr>
          <w:rFonts w:hint="eastAsia"/>
        </w:rPr>
        <w:t>変数に格納する型は、コンパイラが文脈から割り出すことができる場合に推測されます。</w:t>
      </w:r>
    </w:p>
    <w:p w14:paraId="0E687CA1" w14:textId="716CACC5" w:rsidR="00A01BC2" w:rsidRDefault="00A01BC2" w:rsidP="00A01BC2">
      <w:r>
        <w:rPr>
          <w:rFonts w:hint="eastAsia"/>
        </w:rPr>
        <w:t>必要であれば、コロン記法を使って変数の型を明示的に指定することもできます。</w:t>
      </w:r>
    </w:p>
    <w:p w14:paraId="6887E0BC" w14:textId="77777777" w:rsidR="00A01BC2" w:rsidRDefault="00A01BC2"/>
    <w:p w14:paraId="14D1E889" w14:textId="1B46E315" w:rsidR="00A01BC2" w:rsidRDefault="00A01BC2">
      <w:r>
        <w:rPr>
          <w:rFonts w:hint="eastAsia"/>
        </w:rPr>
        <w:t>3</w:t>
      </w:r>
      <w:r>
        <w:t xml:space="preserve">.2 </w:t>
      </w:r>
      <w:r w:rsidRPr="00A01BC2">
        <w:rPr>
          <w:rFonts w:hint="eastAsia"/>
        </w:rPr>
        <w:t>いくつかの変数を定義し、型を明示的に指定する。</w:t>
      </w:r>
    </w:p>
    <w:p w14:paraId="6B1381C4" w14:textId="290554D9" w:rsidR="00A01BC2" w:rsidRDefault="00A01BC2">
      <w:r w:rsidRPr="00A01BC2">
        <w:rPr>
          <w:noProof/>
        </w:rPr>
        <w:drawing>
          <wp:inline distT="0" distB="0" distL="0" distR="0" wp14:anchorId="4C94E2E5" wp14:editId="6C771739">
            <wp:extent cx="6645910" cy="523240"/>
            <wp:effectExtent l="0" t="0" r="2540" b="0"/>
            <wp:docPr id="18488553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55327" name=""/>
                    <pic:cNvPicPr/>
                  </pic:nvPicPr>
                  <pic:blipFill>
                    <a:blip r:embed="rId30"/>
                    <a:stretch>
                      <a:fillRect/>
                    </a:stretch>
                  </pic:blipFill>
                  <pic:spPr>
                    <a:xfrm>
                      <a:off x="0" y="0"/>
                      <a:ext cx="6645910" cy="523240"/>
                    </a:xfrm>
                    <a:prstGeom prst="rect">
                      <a:avLst/>
                    </a:prstGeom>
                  </pic:spPr>
                </pic:pic>
              </a:graphicData>
            </a:graphic>
          </wp:inline>
        </w:drawing>
      </w:r>
    </w:p>
    <w:p w14:paraId="7950C8BC" w14:textId="27DA81F3" w:rsidR="00A01BC2" w:rsidRPr="00A01BC2" w:rsidRDefault="00A01BC2">
      <w:r w:rsidRPr="00A01BC2">
        <w:rPr>
          <w:rFonts w:hint="eastAsia"/>
        </w:rPr>
        <w:t>一度、コンパイラによって型が割り当てられると、その型を変更することは</w:t>
      </w:r>
      <w:r>
        <w:rPr>
          <w:rFonts w:hint="eastAsia"/>
        </w:rPr>
        <w:t>出来ません。</w:t>
      </w:r>
    </w:p>
    <w:p w14:paraId="443CE576" w14:textId="77777777" w:rsidR="00BC157A" w:rsidRPr="00A01BC2" w:rsidRDefault="00BC157A"/>
    <w:p w14:paraId="62C2F5BE" w14:textId="10EB6D9E" w:rsidR="00BC157A" w:rsidRDefault="00C364B7">
      <w:r w:rsidRPr="00C364B7">
        <w:rPr>
          <w:rFonts w:hint="eastAsia"/>
        </w:rPr>
        <w:t>ステップ</w:t>
      </w:r>
      <w:r w:rsidRPr="00C364B7">
        <w:t>4：</w:t>
      </w:r>
      <w:r>
        <w:rPr>
          <w:rFonts w:hint="eastAsia"/>
        </w:rPr>
        <w:t>String</w:t>
      </w:r>
      <w:r>
        <w:t>s</w:t>
      </w:r>
      <w:r w:rsidRPr="00C364B7">
        <w:t>について学ぶ</w:t>
      </w:r>
    </w:p>
    <w:p w14:paraId="50BC6F9D" w14:textId="1B2557AA" w:rsidR="00C364B7" w:rsidRPr="00C364B7" w:rsidRDefault="00C364B7">
      <w:r w:rsidRPr="00C364B7">
        <w:t>Kotlinの文字列は、他のプログラミング言語の文字列とほとんど同じように、文字列と単一文字に対して機能し、演算子を使って文字列を連結することができる。変数名は値を表すテキストに置き換えられます。これは変数補間と呼ばれます。</w:t>
      </w:r>
    </w:p>
    <w:p w14:paraId="31A23D81" w14:textId="71558745" w:rsidR="00C364B7" w:rsidRDefault="00C364B7">
      <w:r w:rsidRPr="00C364B7">
        <w:rPr>
          <w:noProof/>
        </w:rPr>
        <w:drawing>
          <wp:inline distT="0" distB="0" distL="0" distR="0" wp14:anchorId="793350BB" wp14:editId="057F29C8">
            <wp:extent cx="6645910" cy="706755"/>
            <wp:effectExtent l="0" t="0" r="2540" b="0"/>
            <wp:docPr id="5370922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92224" name=""/>
                    <pic:cNvPicPr/>
                  </pic:nvPicPr>
                  <pic:blipFill>
                    <a:blip r:embed="rId31"/>
                    <a:stretch>
                      <a:fillRect/>
                    </a:stretch>
                  </pic:blipFill>
                  <pic:spPr>
                    <a:xfrm>
                      <a:off x="0" y="0"/>
                      <a:ext cx="6645910" cy="706755"/>
                    </a:xfrm>
                    <a:prstGeom prst="rect">
                      <a:avLst/>
                    </a:prstGeom>
                  </pic:spPr>
                </pic:pic>
              </a:graphicData>
            </a:graphic>
          </wp:inline>
        </w:drawing>
      </w:r>
    </w:p>
    <w:p w14:paraId="7C9C22A4" w14:textId="77777777" w:rsidR="00C364B7" w:rsidRDefault="00C364B7"/>
    <w:p w14:paraId="03C4554F" w14:textId="361C7BE1" w:rsidR="00C364B7" w:rsidRDefault="00C364B7">
      <w:r w:rsidRPr="00C364B7">
        <w:rPr>
          <w:noProof/>
        </w:rPr>
        <w:drawing>
          <wp:inline distT="0" distB="0" distL="0" distR="0" wp14:anchorId="7DC938C8" wp14:editId="2B944CE4">
            <wp:extent cx="6049219" cy="390580"/>
            <wp:effectExtent l="0" t="0" r="0" b="9525"/>
            <wp:docPr id="10225921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92168" name=""/>
                    <pic:cNvPicPr/>
                  </pic:nvPicPr>
                  <pic:blipFill>
                    <a:blip r:embed="rId32"/>
                    <a:stretch>
                      <a:fillRect/>
                    </a:stretch>
                  </pic:blipFill>
                  <pic:spPr>
                    <a:xfrm>
                      <a:off x="0" y="0"/>
                      <a:ext cx="6049219" cy="390580"/>
                    </a:xfrm>
                    <a:prstGeom prst="rect">
                      <a:avLst/>
                    </a:prstGeom>
                  </pic:spPr>
                </pic:pic>
              </a:graphicData>
            </a:graphic>
          </wp:inline>
        </w:drawing>
      </w:r>
    </w:p>
    <w:p w14:paraId="69EB9452" w14:textId="77777777" w:rsidR="00C364B7" w:rsidRDefault="00C364B7"/>
    <w:p w14:paraId="32F5A32B" w14:textId="77777777" w:rsidR="00C364B7" w:rsidRDefault="00C364B7"/>
    <w:p w14:paraId="7EC6293F" w14:textId="74314ABF" w:rsidR="00C364B7" w:rsidRDefault="00C364B7">
      <w:r w:rsidRPr="00C364B7">
        <w:rPr>
          <w:rFonts w:hint="eastAsia"/>
        </w:rPr>
        <w:t>他の言語と同様、値は式の結果であることが</w:t>
      </w:r>
      <w:r>
        <w:rPr>
          <w:rFonts w:hint="eastAsia"/>
        </w:rPr>
        <w:t>出来ます。</w:t>
      </w:r>
      <w:r w:rsidRPr="00C364B7">
        <w:rPr>
          <w:rFonts w:hint="eastAsia"/>
        </w:rPr>
        <w:t>中括弧を使って式を定義</w:t>
      </w:r>
      <w:r>
        <w:rPr>
          <w:rFonts w:hint="eastAsia"/>
        </w:rPr>
        <w:t>します</w:t>
      </w:r>
      <w:r w:rsidRPr="00C364B7">
        <w:rPr>
          <w:rFonts w:hint="eastAsia"/>
        </w:rPr>
        <w:t>。</w:t>
      </w:r>
    </w:p>
    <w:p w14:paraId="33D5A24F" w14:textId="478D72FD" w:rsidR="00C364B7" w:rsidRPr="00C364B7" w:rsidRDefault="00C364B7">
      <w:r w:rsidRPr="00C364B7">
        <w:rPr>
          <w:noProof/>
        </w:rPr>
        <w:drawing>
          <wp:inline distT="0" distB="0" distL="0" distR="0" wp14:anchorId="18813133" wp14:editId="64199B6B">
            <wp:extent cx="6645910" cy="367665"/>
            <wp:effectExtent l="0" t="0" r="2540" b="0"/>
            <wp:docPr id="120499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900" name=""/>
                    <pic:cNvPicPr/>
                  </pic:nvPicPr>
                  <pic:blipFill>
                    <a:blip r:embed="rId33"/>
                    <a:stretch>
                      <a:fillRect/>
                    </a:stretch>
                  </pic:blipFill>
                  <pic:spPr>
                    <a:xfrm>
                      <a:off x="0" y="0"/>
                      <a:ext cx="6645910" cy="367665"/>
                    </a:xfrm>
                    <a:prstGeom prst="rect">
                      <a:avLst/>
                    </a:prstGeom>
                  </pic:spPr>
                </pic:pic>
              </a:graphicData>
            </a:graphic>
          </wp:inline>
        </w:drawing>
      </w:r>
    </w:p>
    <w:p w14:paraId="637365A0" w14:textId="77777777" w:rsidR="00C364B7" w:rsidRDefault="00C364B7"/>
    <w:p w14:paraId="1556F822" w14:textId="186B8532" w:rsidR="00C364B7" w:rsidRDefault="00C364B7">
      <w:r w:rsidRPr="00C364B7">
        <w:rPr>
          <w:noProof/>
        </w:rPr>
        <w:drawing>
          <wp:inline distT="0" distB="0" distL="0" distR="0" wp14:anchorId="6FE17D18" wp14:editId="4F01B16F">
            <wp:extent cx="6645910" cy="340995"/>
            <wp:effectExtent l="0" t="0" r="2540" b="1905"/>
            <wp:docPr id="431954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5404" name=""/>
                    <pic:cNvPicPr/>
                  </pic:nvPicPr>
                  <pic:blipFill>
                    <a:blip r:embed="rId34"/>
                    <a:stretch>
                      <a:fillRect/>
                    </a:stretch>
                  </pic:blipFill>
                  <pic:spPr>
                    <a:xfrm>
                      <a:off x="0" y="0"/>
                      <a:ext cx="6645910" cy="340995"/>
                    </a:xfrm>
                    <a:prstGeom prst="rect">
                      <a:avLst/>
                    </a:prstGeom>
                  </pic:spPr>
                </pic:pic>
              </a:graphicData>
            </a:graphic>
          </wp:inline>
        </w:drawing>
      </w:r>
    </w:p>
    <w:p w14:paraId="2ABF529D" w14:textId="77777777" w:rsidR="00C364B7" w:rsidRDefault="00C364B7"/>
    <w:p w14:paraId="5A838F43" w14:textId="556A8C89" w:rsidR="00C364B7" w:rsidRDefault="00C364B7">
      <w:r>
        <w:rPr>
          <w:rFonts w:hint="eastAsia"/>
        </w:rPr>
        <w:t>ステップ5</w:t>
      </w:r>
      <w:r>
        <w:t xml:space="preserve"> </w:t>
      </w:r>
      <w:r w:rsidRPr="00C364B7">
        <w:t>タスク 条件とブール値の比較</w:t>
      </w:r>
    </w:p>
    <w:p w14:paraId="2A92375A" w14:textId="77777777" w:rsidR="00C364B7" w:rsidRDefault="00C364B7">
      <w:r w:rsidRPr="00C364B7">
        <w:rPr>
          <w:rFonts w:hint="eastAsia"/>
        </w:rPr>
        <w:t>他の言語と同様に、</w:t>
      </w:r>
    </w:p>
    <w:p w14:paraId="3DD551F5" w14:textId="66501DC0" w:rsidR="00C364B7" w:rsidRPr="00C364B7" w:rsidRDefault="00C364B7">
      <w:r w:rsidRPr="00C364B7">
        <w:t>Kotlinにもブーリアンと、less than、equal to、greater thanなどのブーリアン演算子があります。</w:t>
      </w:r>
    </w:p>
    <w:p w14:paraId="457D74DB" w14:textId="64A11FDA" w:rsidR="00C364B7" w:rsidRDefault="00C364B7">
      <w:r w:rsidRPr="00C364B7">
        <w:rPr>
          <w:noProof/>
        </w:rPr>
        <w:drawing>
          <wp:inline distT="0" distB="0" distL="0" distR="0" wp14:anchorId="144FDFDD" wp14:editId="302B8CC2">
            <wp:extent cx="3409950" cy="1446645"/>
            <wp:effectExtent l="0" t="0" r="0" b="1270"/>
            <wp:docPr id="3038176"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176" name="図 1" descr="テキスト&#10;&#10;中程度の精度で自動的に生成された説明"/>
                    <pic:cNvPicPr/>
                  </pic:nvPicPr>
                  <pic:blipFill>
                    <a:blip r:embed="rId35"/>
                    <a:stretch>
                      <a:fillRect/>
                    </a:stretch>
                  </pic:blipFill>
                  <pic:spPr>
                    <a:xfrm>
                      <a:off x="0" y="0"/>
                      <a:ext cx="3414917" cy="1448752"/>
                    </a:xfrm>
                    <a:prstGeom prst="rect">
                      <a:avLst/>
                    </a:prstGeom>
                  </pic:spPr>
                </pic:pic>
              </a:graphicData>
            </a:graphic>
          </wp:inline>
        </w:drawing>
      </w:r>
    </w:p>
    <w:p w14:paraId="7C812A7D" w14:textId="77777777" w:rsidR="00C364B7" w:rsidRDefault="00C364B7"/>
    <w:p w14:paraId="2099AD9C" w14:textId="6DD1EE12" w:rsidR="00C364B7" w:rsidRDefault="00C364B7">
      <w:r w:rsidRPr="00C364B7">
        <w:rPr>
          <w:noProof/>
        </w:rPr>
        <w:drawing>
          <wp:inline distT="0" distB="0" distL="0" distR="0" wp14:anchorId="29A70F7E" wp14:editId="090A1E6E">
            <wp:extent cx="2753109" cy="362001"/>
            <wp:effectExtent l="0" t="0" r="0" b="0"/>
            <wp:docPr id="16745966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96672" name=""/>
                    <pic:cNvPicPr/>
                  </pic:nvPicPr>
                  <pic:blipFill>
                    <a:blip r:embed="rId36"/>
                    <a:stretch>
                      <a:fillRect/>
                    </a:stretch>
                  </pic:blipFill>
                  <pic:spPr>
                    <a:xfrm>
                      <a:off x="0" y="0"/>
                      <a:ext cx="2753109" cy="362001"/>
                    </a:xfrm>
                    <a:prstGeom prst="rect">
                      <a:avLst/>
                    </a:prstGeom>
                  </pic:spPr>
                </pic:pic>
              </a:graphicData>
            </a:graphic>
          </wp:inline>
        </w:drawing>
      </w:r>
    </w:p>
    <w:p w14:paraId="7959A4A2" w14:textId="77777777" w:rsidR="00C364B7" w:rsidRDefault="00C364B7"/>
    <w:p w14:paraId="7425C04C" w14:textId="77777777" w:rsidR="00C364B7" w:rsidRDefault="00C364B7">
      <w:r>
        <w:t xml:space="preserve">5.1  </w:t>
      </w:r>
      <w:r w:rsidRPr="00C364B7">
        <w:rPr>
          <w:rFonts w:hint="eastAsia"/>
        </w:rPr>
        <w:t>ステートメントで範囲を試す</w:t>
      </w:r>
    </w:p>
    <w:p w14:paraId="4E663EC4" w14:textId="3EE1B691" w:rsidR="00C364B7" w:rsidRDefault="00C364B7">
      <w:r w:rsidRPr="00C364B7">
        <w:t>Kotlinでは、テストする条件にも範囲を使うことができます。</w:t>
      </w:r>
    </w:p>
    <w:p w14:paraId="3FF6B6C3" w14:textId="2BF96CDC" w:rsidR="00C364B7" w:rsidRDefault="00C364B7">
      <w:r w:rsidRPr="00C364B7">
        <w:rPr>
          <w:noProof/>
        </w:rPr>
        <w:drawing>
          <wp:inline distT="0" distB="0" distL="0" distR="0" wp14:anchorId="71FB685C" wp14:editId="7554F6E5">
            <wp:extent cx="3457575" cy="972698"/>
            <wp:effectExtent l="0" t="0" r="0" b="0"/>
            <wp:docPr id="44693848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38481" name="図 1" descr="テキスト&#10;&#10;中程度の精度で自動的に生成された説明"/>
                    <pic:cNvPicPr/>
                  </pic:nvPicPr>
                  <pic:blipFill>
                    <a:blip r:embed="rId37"/>
                    <a:stretch>
                      <a:fillRect/>
                    </a:stretch>
                  </pic:blipFill>
                  <pic:spPr>
                    <a:xfrm>
                      <a:off x="0" y="0"/>
                      <a:ext cx="3465840" cy="975023"/>
                    </a:xfrm>
                    <a:prstGeom prst="rect">
                      <a:avLst/>
                    </a:prstGeom>
                  </pic:spPr>
                </pic:pic>
              </a:graphicData>
            </a:graphic>
          </wp:inline>
        </w:drawing>
      </w:r>
      <w:r w:rsidR="003F1CA2">
        <w:rPr>
          <w:rFonts w:hint="eastAsia"/>
        </w:rPr>
        <w:t>\</w:t>
      </w:r>
    </w:p>
    <w:p w14:paraId="5CCFD02B" w14:textId="46CDE232" w:rsidR="00C364B7" w:rsidRDefault="00C364B7">
      <w:r w:rsidRPr="00C364B7">
        <w:rPr>
          <w:noProof/>
        </w:rPr>
        <w:drawing>
          <wp:inline distT="0" distB="0" distL="0" distR="0" wp14:anchorId="636B615E" wp14:editId="29833EBF">
            <wp:extent cx="2191056" cy="333422"/>
            <wp:effectExtent l="0" t="0" r="0" b="9525"/>
            <wp:docPr id="1543613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13007" name=""/>
                    <pic:cNvPicPr/>
                  </pic:nvPicPr>
                  <pic:blipFill>
                    <a:blip r:embed="rId38"/>
                    <a:stretch>
                      <a:fillRect/>
                    </a:stretch>
                  </pic:blipFill>
                  <pic:spPr>
                    <a:xfrm>
                      <a:off x="0" y="0"/>
                      <a:ext cx="2191056" cy="333422"/>
                    </a:xfrm>
                    <a:prstGeom prst="rect">
                      <a:avLst/>
                    </a:prstGeom>
                  </pic:spPr>
                </pic:pic>
              </a:graphicData>
            </a:graphic>
          </wp:inline>
        </w:drawing>
      </w:r>
    </w:p>
    <w:p w14:paraId="4DC2E416" w14:textId="77777777" w:rsidR="00C364B7" w:rsidRDefault="00C364B7"/>
    <w:p w14:paraId="54AFE8EC" w14:textId="77777777" w:rsidR="00196944" w:rsidRDefault="00196944"/>
    <w:p w14:paraId="17CE80BC" w14:textId="77777777" w:rsidR="00196944" w:rsidRDefault="00196944"/>
    <w:p w14:paraId="2EF109EA" w14:textId="77777777" w:rsidR="00196944" w:rsidRDefault="00196944"/>
    <w:p w14:paraId="1C9E3BDF" w14:textId="77777777" w:rsidR="00196944" w:rsidRDefault="00196944"/>
    <w:p w14:paraId="2384360C" w14:textId="77777777" w:rsidR="00196944" w:rsidRDefault="00196944"/>
    <w:p w14:paraId="62D43FED" w14:textId="77777777" w:rsidR="00196944" w:rsidRDefault="00196944"/>
    <w:p w14:paraId="75ECC687" w14:textId="77777777" w:rsidR="00196944" w:rsidRDefault="00196944"/>
    <w:p w14:paraId="0450A404" w14:textId="77777777" w:rsidR="00196944" w:rsidRDefault="00196944"/>
    <w:p w14:paraId="566D6330" w14:textId="77777777" w:rsidR="00196944" w:rsidRDefault="00196944">
      <w:r w:rsidRPr="00196944">
        <w:t xml:space="preserve">より複雑な条件の場合は、論理と論理または論理を使用します。 </w:t>
      </w:r>
    </w:p>
    <w:p w14:paraId="6145F908" w14:textId="4A2186B4" w:rsidR="00C364B7" w:rsidRDefault="00196944">
      <w:r w:rsidRPr="00196944">
        <w:t>他の言語と同様に、</w:t>
      </w:r>
      <w:r>
        <w:t xml:space="preserve"> </w:t>
      </w:r>
      <w:r w:rsidRPr="00196944">
        <w:t>if</w:t>
      </w:r>
      <w:r>
        <w:t xml:space="preserve"> </w:t>
      </w:r>
      <w:r w:rsidRPr="00196944">
        <w:t>&amp;&amp;</w:t>
      </w:r>
      <w:r>
        <w:t xml:space="preserve"> </w:t>
      </w:r>
      <w:r w:rsidRPr="00196944">
        <w:t>||</w:t>
      </w:r>
      <w:r>
        <w:t xml:space="preserve"> </w:t>
      </w:r>
      <w:r w:rsidRPr="00196944">
        <w:t>else ifを使用することで複数のケースを持つことができます。</w:t>
      </w:r>
    </w:p>
    <w:p w14:paraId="595A99CF" w14:textId="1658BC59" w:rsidR="00C364B7" w:rsidRDefault="00196944">
      <w:r w:rsidRPr="00196944">
        <w:rPr>
          <w:noProof/>
        </w:rPr>
        <w:drawing>
          <wp:inline distT="0" distB="0" distL="0" distR="0" wp14:anchorId="653E5FB3" wp14:editId="320853A2">
            <wp:extent cx="5553075" cy="1281887"/>
            <wp:effectExtent l="0" t="0" r="0" b="0"/>
            <wp:docPr id="297753004"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3004" name="図 1" descr="グラフィカル ユーザー インターフェイス, アプリケーション&#10;&#10;自動的に生成された説明"/>
                    <pic:cNvPicPr/>
                  </pic:nvPicPr>
                  <pic:blipFill>
                    <a:blip r:embed="rId39"/>
                    <a:stretch>
                      <a:fillRect/>
                    </a:stretch>
                  </pic:blipFill>
                  <pic:spPr>
                    <a:xfrm>
                      <a:off x="0" y="0"/>
                      <a:ext cx="5558358" cy="1283106"/>
                    </a:xfrm>
                    <a:prstGeom prst="rect">
                      <a:avLst/>
                    </a:prstGeom>
                  </pic:spPr>
                </pic:pic>
              </a:graphicData>
            </a:graphic>
          </wp:inline>
        </w:drawing>
      </w:r>
    </w:p>
    <w:p w14:paraId="5EFCB09B" w14:textId="77777777" w:rsidR="00C364B7" w:rsidRDefault="00C364B7"/>
    <w:p w14:paraId="448D36B3" w14:textId="77777777" w:rsidR="00C364B7" w:rsidRDefault="00C364B7"/>
    <w:p w14:paraId="3BD6E18F" w14:textId="74941840" w:rsidR="00C364B7" w:rsidRDefault="00196944">
      <w:r>
        <w:rPr>
          <w:rFonts w:hint="eastAsia"/>
        </w:rPr>
        <w:t>5</w:t>
      </w:r>
      <w:r>
        <w:t xml:space="preserve">.2 </w:t>
      </w:r>
      <w:r w:rsidRPr="00196944">
        <w:rPr>
          <w:rFonts w:hint="eastAsia"/>
        </w:rPr>
        <w:t>ステートメントを使ってみよう。</w:t>
      </w:r>
    </w:p>
    <w:p w14:paraId="16BA1C59" w14:textId="0A08D300" w:rsidR="00196944" w:rsidRDefault="00196944">
      <w:pPr>
        <w:rPr>
          <w:rFonts w:ascii="Roboto" w:hAnsi="Roboto"/>
          <w:color w:val="5C5C5C"/>
          <w:szCs w:val="21"/>
          <w:shd w:val="clear" w:color="auto" w:fill="FFFFFF"/>
        </w:rPr>
      </w:pPr>
      <w:r>
        <w:rPr>
          <w:rFonts w:ascii="Roboto" w:hAnsi="Roboto"/>
          <w:color w:val="5C5C5C"/>
          <w:szCs w:val="21"/>
          <w:shd w:val="clear" w:color="auto" w:fill="FFFFFF"/>
        </w:rPr>
        <w:t>他の言語のステート</w:t>
      </w:r>
      <w:r w:rsidRPr="00196944">
        <w:rPr>
          <w:rFonts w:ascii="Roboto" w:hAnsi="Roboto"/>
          <w:color w:val="5C5C5C"/>
          <w:szCs w:val="21"/>
          <w:shd w:val="clear" w:color="auto" w:fill="FFFFFF"/>
        </w:rPr>
        <w:t>Kotlin</w:t>
      </w:r>
      <w:r w:rsidRPr="00196944">
        <w:rPr>
          <w:rFonts w:ascii="Roboto" w:hAnsi="Roboto"/>
          <w:color w:val="5C5C5C"/>
          <w:szCs w:val="21"/>
          <w:shd w:val="clear" w:color="auto" w:fill="FFFFFF"/>
        </w:rPr>
        <w:t>では、</w:t>
      </w:r>
      <w:r>
        <w:rPr>
          <w:rFonts w:ascii="Roboto" w:hAnsi="Roboto"/>
          <w:color w:val="5C5C5C"/>
          <w:szCs w:val="21"/>
          <w:shd w:val="clear" w:color="auto" w:fill="FFFFFF"/>
        </w:rPr>
        <w:t>if else</w:t>
      </w:r>
      <w:r w:rsidRPr="00196944">
        <w:rPr>
          <w:rFonts w:ascii="Roboto" w:hAnsi="Roboto"/>
          <w:color w:val="5C5C5C"/>
          <w:szCs w:val="21"/>
          <w:shd w:val="clear" w:color="auto" w:fill="FFFFFF"/>
        </w:rPr>
        <w:t>をより簡潔に書く方法があります。それは</w:t>
      </w:r>
      <w:r w:rsidRPr="00196944">
        <w:rPr>
          <w:rFonts w:ascii="Roboto" w:hAnsi="Roboto"/>
          <w:color w:val="5C5C5C"/>
          <w:szCs w:val="21"/>
          <w:shd w:val="clear" w:color="auto" w:fill="FFFFFF"/>
        </w:rPr>
        <w:t>when</w:t>
      </w:r>
      <w:r w:rsidRPr="00196944">
        <w:rPr>
          <w:rFonts w:ascii="Roboto" w:hAnsi="Roboto"/>
          <w:color w:val="5C5C5C"/>
          <w:szCs w:val="21"/>
          <w:shd w:val="clear" w:color="auto" w:fill="FFFFFF"/>
        </w:rPr>
        <w:t>ステートメントを使用する方法です。この</w:t>
      </w:r>
      <w:r w:rsidRPr="00196944">
        <w:rPr>
          <w:rFonts w:ascii="Roboto" w:hAnsi="Roboto"/>
          <w:color w:val="5C5C5C"/>
          <w:szCs w:val="21"/>
          <w:shd w:val="clear" w:color="auto" w:fill="FFFFFF"/>
        </w:rPr>
        <w:t>when</w:t>
      </w:r>
      <w:r w:rsidRPr="00196944">
        <w:rPr>
          <w:rFonts w:ascii="Roboto" w:hAnsi="Roboto"/>
          <w:color w:val="5C5C5C"/>
          <w:szCs w:val="21"/>
          <w:shd w:val="clear" w:color="auto" w:fill="FFFFFF"/>
        </w:rPr>
        <w:t>は、他の言語の</w:t>
      </w:r>
      <w:r w:rsidRPr="00196944">
        <w:rPr>
          <w:rFonts w:ascii="Roboto" w:hAnsi="Roboto"/>
          <w:color w:val="5C5C5C"/>
          <w:szCs w:val="21"/>
          <w:shd w:val="clear" w:color="auto" w:fill="FFFFFF"/>
        </w:rPr>
        <w:t>switch</w:t>
      </w:r>
      <w:r w:rsidRPr="00196944">
        <w:rPr>
          <w:rFonts w:ascii="Roboto" w:hAnsi="Roboto"/>
          <w:color w:val="5C5C5C"/>
          <w:szCs w:val="21"/>
          <w:shd w:val="clear" w:color="auto" w:fill="FFFFFF"/>
        </w:rPr>
        <w:t>のようなものです。また、</w:t>
      </w:r>
      <w:r w:rsidRPr="00196944">
        <w:rPr>
          <w:rFonts w:ascii="Roboto" w:hAnsi="Roboto"/>
          <w:color w:val="5C5C5C"/>
          <w:szCs w:val="21"/>
          <w:shd w:val="clear" w:color="auto" w:fill="FFFFFF"/>
        </w:rPr>
        <w:t>when</w:t>
      </w:r>
      <w:r w:rsidRPr="00196944">
        <w:rPr>
          <w:rFonts w:ascii="Roboto" w:hAnsi="Roboto"/>
          <w:color w:val="5C5C5C"/>
          <w:szCs w:val="21"/>
          <w:shd w:val="clear" w:color="auto" w:fill="FFFFFF"/>
        </w:rPr>
        <w:t>の条件では範囲も使用できます。従って、他の言語の</w:t>
      </w:r>
      <w:r w:rsidRPr="00196944">
        <w:rPr>
          <w:rFonts w:ascii="Roboto" w:hAnsi="Roboto"/>
          <w:color w:val="5C5C5C"/>
          <w:szCs w:val="21"/>
          <w:shd w:val="clear" w:color="auto" w:fill="FFFFFF"/>
        </w:rPr>
        <w:t xml:space="preserve">if-else </w:t>
      </w:r>
      <w:proofErr w:type="spellStart"/>
      <w:r w:rsidRPr="00196944">
        <w:rPr>
          <w:rFonts w:ascii="Roboto" w:hAnsi="Roboto"/>
          <w:color w:val="5C5C5C"/>
          <w:szCs w:val="21"/>
          <w:shd w:val="clear" w:color="auto" w:fill="FFFFFF"/>
        </w:rPr>
        <w:t>if-else</w:t>
      </w:r>
      <w:proofErr w:type="spellEnd"/>
      <w:r w:rsidRPr="00196944">
        <w:rPr>
          <w:rFonts w:ascii="Roboto" w:hAnsi="Roboto"/>
          <w:color w:val="5C5C5C"/>
          <w:szCs w:val="21"/>
          <w:shd w:val="clear" w:color="auto" w:fill="FFFFFF"/>
        </w:rPr>
        <w:t>のような条件分岐も、</w:t>
      </w:r>
      <w:r w:rsidRPr="00196944">
        <w:rPr>
          <w:rFonts w:ascii="Roboto" w:hAnsi="Roboto"/>
          <w:color w:val="5C5C5C"/>
          <w:szCs w:val="21"/>
          <w:shd w:val="clear" w:color="auto" w:fill="FFFFFF"/>
        </w:rPr>
        <w:t>Kotlin</w:t>
      </w:r>
      <w:r w:rsidRPr="00196944">
        <w:rPr>
          <w:rFonts w:ascii="Roboto" w:hAnsi="Roboto"/>
          <w:color w:val="5C5C5C"/>
          <w:szCs w:val="21"/>
          <w:shd w:val="clear" w:color="auto" w:fill="FFFFFF"/>
        </w:rPr>
        <w:t>では</w:t>
      </w:r>
      <w:r w:rsidRPr="00196944">
        <w:rPr>
          <w:rFonts w:ascii="Roboto" w:hAnsi="Roboto"/>
          <w:color w:val="5C5C5C"/>
          <w:szCs w:val="21"/>
          <w:shd w:val="clear" w:color="auto" w:fill="FFFFFF"/>
        </w:rPr>
        <w:t>when</w:t>
      </w:r>
      <w:r w:rsidRPr="00196944">
        <w:rPr>
          <w:rFonts w:ascii="Roboto" w:hAnsi="Roboto"/>
          <w:color w:val="5C5C5C"/>
          <w:szCs w:val="21"/>
          <w:shd w:val="clear" w:color="auto" w:fill="FFFFFF"/>
        </w:rPr>
        <w:t>を使って表現することが可能です。</w:t>
      </w:r>
    </w:p>
    <w:p w14:paraId="37FDAA5F" w14:textId="478212BC" w:rsidR="00C364B7" w:rsidRDefault="00196944">
      <w:r w:rsidRPr="00196944">
        <w:rPr>
          <w:noProof/>
        </w:rPr>
        <w:drawing>
          <wp:inline distT="0" distB="0" distL="0" distR="0" wp14:anchorId="69BB318E" wp14:editId="2F47CBA0">
            <wp:extent cx="4981575" cy="1035234"/>
            <wp:effectExtent l="0" t="0" r="0" b="0"/>
            <wp:docPr id="2037110185"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0185" name="図 1" descr="グラフィカル ユーザー インターフェイス, テキスト&#10;&#10;自動的に生成された説明"/>
                    <pic:cNvPicPr/>
                  </pic:nvPicPr>
                  <pic:blipFill>
                    <a:blip r:embed="rId40"/>
                    <a:stretch>
                      <a:fillRect/>
                    </a:stretch>
                  </pic:blipFill>
                  <pic:spPr>
                    <a:xfrm>
                      <a:off x="0" y="0"/>
                      <a:ext cx="4994656" cy="1037952"/>
                    </a:xfrm>
                    <a:prstGeom prst="rect">
                      <a:avLst/>
                    </a:prstGeom>
                  </pic:spPr>
                </pic:pic>
              </a:graphicData>
            </a:graphic>
          </wp:inline>
        </w:drawing>
      </w:r>
    </w:p>
    <w:p w14:paraId="0A243A6B" w14:textId="1556C10E" w:rsidR="00C364B7" w:rsidRDefault="00196944">
      <w:r w:rsidRPr="00196944">
        <w:rPr>
          <w:noProof/>
        </w:rPr>
        <w:drawing>
          <wp:inline distT="0" distB="0" distL="0" distR="0" wp14:anchorId="3C38FCD2" wp14:editId="1D119AE0">
            <wp:extent cx="3105150" cy="318278"/>
            <wp:effectExtent l="0" t="0" r="0" b="5715"/>
            <wp:docPr id="19997286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2863" name=""/>
                    <pic:cNvPicPr/>
                  </pic:nvPicPr>
                  <pic:blipFill>
                    <a:blip r:embed="rId41"/>
                    <a:stretch>
                      <a:fillRect/>
                    </a:stretch>
                  </pic:blipFill>
                  <pic:spPr>
                    <a:xfrm>
                      <a:off x="0" y="0"/>
                      <a:ext cx="3161936" cy="324099"/>
                    </a:xfrm>
                    <a:prstGeom prst="rect">
                      <a:avLst/>
                    </a:prstGeom>
                  </pic:spPr>
                </pic:pic>
              </a:graphicData>
            </a:graphic>
          </wp:inline>
        </w:drawing>
      </w:r>
    </w:p>
    <w:p w14:paraId="2D9BFF11" w14:textId="77777777" w:rsidR="003F1CA2" w:rsidRDefault="003F1CA2"/>
    <w:p w14:paraId="7300D5D3" w14:textId="1A3429F1" w:rsidR="00C364B7" w:rsidRDefault="00196944">
      <w:r>
        <w:rPr>
          <w:rFonts w:hint="eastAsia"/>
        </w:rPr>
        <w:t>ステップ6</w:t>
      </w:r>
      <w:r>
        <w:t xml:space="preserve"> : </w:t>
      </w:r>
      <w:r w:rsidRPr="00196944">
        <w:t xml:space="preserve"> null 値の許容について学習する</w:t>
      </w:r>
    </w:p>
    <w:p w14:paraId="2CF34001" w14:textId="68A6EF54" w:rsidR="00196944" w:rsidRDefault="00196944">
      <w:r>
        <w:rPr>
          <w:rFonts w:hint="eastAsia"/>
        </w:rPr>
        <w:t>n</w:t>
      </w:r>
      <w:r>
        <w:t>ull</w:t>
      </w:r>
      <w:r w:rsidRPr="00196944">
        <w:rPr>
          <w:rFonts w:hint="eastAsia"/>
        </w:rPr>
        <w:t>変数と非</w:t>
      </w:r>
      <w:r>
        <w:rPr>
          <w:rFonts w:hint="eastAsia"/>
        </w:rPr>
        <w:t>n</w:t>
      </w:r>
      <w:r>
        <w:t>ull</w:t>
      </w:r>
      <w:r w:rsidRPr="00196944">
        <w:rPr>
          <w:rFonts w:hint="eastAsia"/>
        </w:rPr>
        <w:t>変数について学ぶ。</w:t>
      </w:r>
      <w:r w:rsidRPr="00196944">
        <w:t>NULLを含むプログラミング・エラーは数え切れないほどのバグの原因となってき</w:t>
      </w:r>
      <w:r>
        <w:rPr>
          <w:rFonts w:hint="eastAsia"/>
        </w:rPr>
        <w:t>ました</w:t>
      </w:r>
      <w:r w:rsidRPr="00196944">
        <w:t>。Kotlinでは、nullableでない変数を導入することで、バグを減らそうとしています。</w:t>
      </w:r>
    </w:p>
    <w:p w14:paraId="7A4AC7C1" w14:textId="77777777" w:rsidR="00196944" w:rsidRDefault="00196944"/>
    <w:p w14:paraId="76B03261" w14:textId="5EBF0AB0" w:rsidR="00196944" w:rsidRDefault="00196944">
      <w:r>
        <w:rPr>
          <w:rFonts w:hint="eastAsia"/>
        </w:rPr>
        <w:t>6</w:t>
      </w:r>
      <w:r>
        <w:t xml:space="preserve">.1 </w:t>
      </w:r>
      <w:r w:rsidRPr="00196944">
        <w:t>null 値の許容について</w:t>
      </w:r>
    </w:p>
    <w:p w14:paraId="1D540C32" w14:textId="77777777" w:rsidR="00196944" w:rsidRDefault="00196944"/>
    <w:p w14:paraId="12A8A30D" w14:textId="77777777" w:rsidR="00C313A2" w:rsidRDefault="00C313A2" w:rsidP="00C313A2">
      <w:r>
        <w:rPr>
          <w:rFonts w:hint="eastAsia"/>
        </w:rPr>
        <w:t>デフォルトでは、変数をn</w:t>
      </w:r>
      <w:r>
        <w:t>ullにすることはできません。</w:t>
      </w:r>
    </w:p>
    <w:p w14:paraId="7D54C7CD" w14:textId="4CE7E0D6" w:rsidR="00196944" w:rsidRDefault="00C313A2" w:rsidP="00C313A2">
      <w:r>
        <w:rPr>
          <w:rFonts w:hint="eastAsia"/>
        </w:rPr>
        <w:t>Int型の</w:t>
      </w:r>
      <w:r>
        <w:t>null</w:t>
      </w:r>
      <w:r>
        <w:rPr>
          <w:rFonts w:hint="eastAsia"/>
        </w:rPr>
        <w:t>を宣言して割り当てます。</w:t>
      </w:r>
    </w:p>
    <w:p w14:paraId="56002691" w14:textId="0326A314" w:rsidR="00C313A2" w:rsidRDefault="00C313A2" w:rsidP="00C313A2">
      <w:r w:rsidRPr="00C313A2">
        <w:rPr>
          <w:noProof/>
        </w:rPr>
        <w:drawing>
          <wp:inline distT="0" distB="0" distL="0" distR="0" wp14:anchorId="7C4AF414" wp14:editId="62829DD9">
            <wp:extent cx="3762900" cy="438211"/>
            <wp:effectExtent l="0" t="0" r="9525" b="0"/>
            <wp:docPr id="9789653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5353" name=""/>
                    <pic:cNvPicPr/>
                  </pic:nvPicPr>
                  <pic:blipFill>
                    <a:blip r:embed="rId42"/>
                    <a:stretch>
                      <a:fillRect/>
                    </a:stretch>
                  </pic:blipFill>
                  <pic:spPr>
                    <a:xfrm>
                      <a:off x="0" y="0"/>
                      <a:ext cx="3762900" cy="438211"/>
                    </a:xfrm>
                    <a:prstGeom prst="rect">
                      <a:avLst/>
                    </a:prstGeom>
                  </pic:spPr>
                </pic:pic>
              </a:graphicData>
            </a:graphic>
          </wp:inline>
        </w:drawing>
      </w:r>
    </w:p>
    <w:p w14:paraId="6D780551" w14:textId="77777777" w:rsidR="00196944" w:rsidRDefault="00196944"/>
    <w:p w14:paraId="74A8615F" w14:textId="32945EF1" w:rsidR="00196944" w:rsidRDefault="00C313A2">
      <w:r w:rsidRPr="00C313A2">
        <w:rPr>
          <w:noProof/>
        </w:rPr>
        <w:drawing>
          <wp:inline distT="0" distB="0" distL="0" distR="0" wp14:anchorId="010B1753" wp14:editId="1A8FA0A3">
            <wp:extent cx="6645910" cy="408305"/>
            <wp:effectExtent l="0" t="0" r="2540" b="0"/>
            <wp:docPr id="11736695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69543" name=""/>
                    <pic:cNvPicPr/>
                  </pic:nvPicPr>
                  <pic:blipFill>
                    <a:blip r:embed="rId43"/>
                    <a:stretch>
                      <a:fillRect/>
                    </a:stretch>
                  </pic:blipFill>
                  <pic:spPr>
                    <a:xfrm>
                      <a:off x="0" y="0"/>
                      <a:ext cx="6645910" cy="408305"/>
                    </a:xfrm>
                    <a:prstGeom prst="rect">
                      <a:avLst/>
                    </a:prstGeom>
                  </pic:spPr>
                </pic:pic>
              </a:graphicData>
            </a:graphic>
          </wp:inline>
        </w:drawing>
      </w:r>
    </w:p>
    <w:p w14:paraId="467B4B28" w14:textId="77777777" w:rsidR="00196944" w:rsidRDefault="00196944"/>
    <w:p w14:paraId="405FDD6C" w14:textId="53208984" w:rsidR="00C313A2" w:rsidRDefault="00C313A2">
      <w:r w:rsidRPr="00C313A2">
        <w:rPr>
          <w:rFonts w:hint="eastAsia"/>
        </w:rPr>
        <w:t>型の後にクエスチョンマーク演算子</w:t>
      </w:r>
      <w:r w:rsidRPr="00C313A2">
        <w:t xml:space="preserve"> を使って、変数がnullになる可能性があることを示す。</w:t>
      </w:r>
    </w:p>
    <w:p w14:paraId="2B859477" w14:textId="54580AE7" w:rsidR="00196944" w:rsidRDefault="00C313A2">
      <w:r w:rsidRPr="00C313A2">
        <w:rPr>
          <w:noProof/>
        </w:rPr>
        <w:drawing>
          <wp:inline distT="0" distB="0" distL="0" distR="0" wp14:anchorId="50A732B5" wp14:editId="39512E15">
            <wp:extent cx="5677692" cy="409632"/>
            <wp:effectExtent l="0" t="0" r="0" b="9525"/>
            <wp:docPr id="4460518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5182" name=""/>
                    <pic:cNvPicPr/>
                  </pic:nvPicPr>
                  <pic:blipFill>
                    <a:blip r:embed="rId44"/>
                    <a:stretch>
                      <a:fillRect/>
                    </a:stretch>
                  </pic:blipFill>
                  <pic:spPr>
                    <a:xfrm>
                      <a:off x="0" y="0"/>
                      <a:ext cx="5677692" cy="409632"/>
                    </a:xfrm>
                    <a:prstGeom prst="rect">
                      <a:avLst/>
                    </a:prstGeom>
                  </pic:spPr>
                </pic:pic>
              </a:graphicData>
            </a:graphic>
          </wp:inline>
        </w:drawing>
      </w:r>
    </w:p>
    <w:p w14:paraId="363AEEE8" w14:textId="77777777" w:rsidR="00196944" w:rsidRDefault="00196944"/>
    <w:p w14:paraId="4C735D89" w14:textId="77777777" w:rsidR="003F1CA2" w:rsidRPr="00C313A2" w:rsidRDefault="003F1CA2"/>
    <w:p w14:paraId="32B612FD" w14:textId="7F747983" w:rsidR="00196944" w:rsidRDefault="00C313A2">
      <w:r>
        <w:rPr>
          <w:rFonts w:hint="eastAsia"/>
        </w:rPr>
        <w:t>6</w:t>
      </w:r>
      <w:r w:rsidR="003F1CA2">
        <w:t>.</w:t>
      </w:r>
      <w:r>
        <w:t xml:space="preserve">2 </w:t>
      </w:r>
      <w:r w:rsidR="003F1CA2">
        <w:t xml:space="preserve"> </w:t>
      </w:r>
      <w:r>
        <w:rPr>
          <w:rFonts w:hint="eastAsia"/>
        </w:rPr>
        <w:t>？と演算子について学ぶ</w:t>
      </w:r>
    </w:p>
    <w:p w14:paraId="6F6A8CA7" w14:textId="25C9FCE1" w:rsidR="00C313A2" w:rsidRDefault="005F10B7" w:rsidP="00C313A2">
      <w:r>
        <w:rPr>
          <w:rFonts w:hint="eastAsia"/>
        </w:rPr>
        <w:t>？</w:t>
      </w:r>
      <w:r w:rsidR="00C313A2">
        <w:rPr>
          <w:rFonts w:hint="eastAsia"/>
        </w:rPr>
        <w:t>演算子を使って</w:t>
      </w:r>
      <w:r w:rsidR="00C313A2">
        <w:t>テストできるので、多くのnull</w:t>
      </w:r>
      <w:r w:rsidR="00C313A2">
        <w:rPr>
          <w:rFonts w:hint="eastAsia"/>
        </w:rPr>
        <w:t>チェック</w:t>
      </w:r>
      <w:r w:rsidR="00C313A2">
        <w:t>文を書く手間が省け</w:t>
      </w:r>
      <w:r w:rsidR="00C313A2">
        <w:rPr>
          <w:rFonts w:hint="eastAsia"/>
        </w:rPr>
        <w:t>ます</w:t>
      </w:r>
      <w:r w:rsidR="00C313A2">
        <w:t>。</w:t>
      </w:r>
    </w:p>
    <w:p w14:paraId="46825044" w14:textId="77777777" w:rsidR="00C313A2" w:rsidRDefault="00C313A2" w:rsidP="00C313A2"/>
    <w:p w14:paraId="2C92912E" w14:textId="22698E3C" w:rsidR="00C313A2" w:rsidRDefault="00C313A2" w:rsidP="00C313A2">
      <w:r>
        <w:rPr>
          <w:rFonts w:hint="eastAsia"/>
        </w:rPr>
        <w:t>従来の書き方</w:t>
      </w:r>
    </w:p>
    <w:p w14:paraId="1176BD1C" w14:textId="312EAA33" w:rsidR="00196944" w:rsidRDefault="00C313A2">
      <w:r w:rsidRPr="00C313A2">
        <w:rPr>
          <w:noProof/>
        </w:rPr>
        <w:drawing>
          <wp:inline distT="0" distB="0" distL="0" distR="0" wp14:anchorId="664428B0" wp14:editId="5FD9D0B0">
            <wp:extent cx="5315692" cy="1038370"/>
            <wp:effectExtent l="0" t="0" r="0" b="9525"/>
            <wp:docPr id="27873692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6920" name="図 1" descr="テキスト&#10;&#10;自動的に生成された説明"/>
                    <pic:cNvPicPr/>
                  </pic:nvPicPr>
                  <pic:blipFill>
                    <a:blip r:embed="rId45"/>
                    <a:stretch>
                      <a:fillRect/>
                    </a:stretch>
                  </pic:blipFill>
                  <pic:spPr>
                    <a:xfrm>
                      <a:off x="0" y="0"/>
                      <a:ext cx="5315692" cy="1038370"/>
                    </a:xfrm>
                    <a:prstGeom prst="rect">
                      <a:avLst/>
                    </a:prstGeom>
                  </pic:spPr>
                </pic:pic>
              </a:graphicData>
            </a:graphic>
          </wp:inline>
        </w:drawing>
      </w:r>
    </w:p>
    <w:p w14:paraId="559FC140" w14:textId="77777777" w:rsidR="00196944" w:rsidRDefault="00196944"/>
    <w:p w14:paraId="7438FF62" w14:textId="3D50D53A" w:rsidR="00196944" w:rsidRDefault="00C313A2">
      <w:r>
        <w:rPr>
          <w:rFonts w:hint="eastAsia"/>
        </w:rPr>
        <w:t>？</w:t>
      </w:r>
      <w:r w:rsidRPr="00C313A2">
        <w:rPr>
          <w:rFonts w:hint="eastAsia"/>
        </w:rPr>
        <w:t>演算子を使った</w:t>
      </w:r>
      <w:r w:rsidRPr="00C313A2">
        <w:t>Kotlinの書き方を見てみよう。</w:t>
      </w:r>
    </w:p>
    <w:p w14:paraId="256883E5" w14:textId="5DA85F2C" w:rsidR="00196944" w:rsidRDefault="00C313A2">
      <w:r w:rsidRPr="00C313A2">
        <w:rPr>
          <w:noProof/>
        </w:rPr>
        <w:drawing>
          <wp:inline distT="0" distB="0" distL="0" distR="0" wp14:anchorId="1F57F0EE" wp14:editId="0BC29B0D">
            <wp:extent cx="5229955" cy="581106"/>
            <wp:effectExtent l="0" t="0" r="8890" b="9525"/>
            <wp:docPr id="133876182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1823" name=""/>
                    <pic:cNvPicPr/>
                  </pic:nvPicPr>
                  <pic:blipFill>
                    <a:blip r:embed="rId46"/>
                    <a:stretch>
                      <a:fillRect/>
                    </a:stretch>
                  </pic:blipFill>
                  <pic:spPr>
                    <a:xfrm>
                      <a:off x="0" y="0"/>
                      <a:ext cx="5229955" cy="581106"/>
                    </a:xfrm>
                    <a:prstGeom prst="rect">
                      <a:avLst/>
                    </a:prstGeom>
                  </pic:spPr>
                </pic:pic>
              </a:graphicData>
            </a:graphic>
          </wp:inline>
        </w:drawing>
      </w:r>
    </w:p>
    <w:p w14:paraId="3FCBA4EA" w14:textId="77777777" w:rsidR="00196944" w:rsidRDefault="00196944"/>
    <w:p w14:paraId="64BBEBD2" w14:textId="666743E6" w:rsidR="00196944" w:rsidRDefault="00C313A2">
      <w:r w:rsidRPr="00C313A2">
        <w:rPr>
          <w:rFonts w:hint="eastAsia"/>
        </w:rPr>
        <w:t>この演算子を使って</w:t>
      </w:r>
      <w:r>
        <w:rPr>
          <w:rFonts w:hint="eastAsia"/>
        </w:rPr>
        <w:t>nu</w:t>
      </w:r>
      <w:r>
        <w:t>ll</w:t>
      </w:r>
      <w:r>
        <w:rPr>
          <w:rFonts w:hint="eastAsia"/>
        </w:rPr>
        <w:t>の</w:t>
      </w:r>
      <w:r w:rsidRPr="00C313A2">
        <w:rPr>
          <w:rFonts w:hint="eastAsia"/>
        </w:rPr>
        <w:t>テストを連鎖させることもできる。</w:t>
      </w:r>
    </w:p>
    <w:p w14:paraId="258BD1F2" w14:textId="1D712532" w:rsidR="00C313A2" w:rsidRDefault="00C313A2">
      <w:r w:rsidRPr="00C313A2">
        <w:rPr>
          <w:noProof/>
        </w:rPr>
        <w:drawing>
          <wp:inline distT="0" distB="0" distL="0" distR="0" wp14:anchorId="18AC9EF9" wp14:editId="26C4FB74">
            <wp:extent cx="5076748" cy="329440"/>
            <wp:effectExtent l="0" t="0" r="0" b="0"/>
            <wp:docPr id="16789989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98970" name=""/>
                    <pic:cNvPicPr/>
                  </pic:nvPicPr>
                  <pic:blipFill>
                    <a:blip r:embed="rId47"/>
                    <a:stretch>
                      <a:fillRect/>
                    </a:stretch>
                  </pic:blipFill>
                  <pic:spPr>
                    <a:xfrm>
                      <a:off x="0" y="0"/>
                      <a:ext cx="5176715" cy="335927"/>
                    </a:xfrm>
                    <a:prstGeom prst="rect">
                      <a:avLst/>
                    </a:prstGeom>
                  </pic:spPr>
                </pic:pic>
              </a:graphicData>
            </a:graphic>
          </wp:inline>
        </w:drawing>
      </w:r>
    </w:p>
    <w:p w14:paraId="2EF07816" w14:textId="29F98DE9" w:rsidR="005F10B7" w:rsidRDefault="005F10B7">
      <w:r w:rsidRPr="005F10B7">
        <w:rPr>
          <w:rFonts w:hint="eastAsia"/>
        </w:rPr>
        <w:t>これは、</w:t>
      </w:r>
      <w:r>
        <w:rPr>
          <w:rFonts w:hint="eastAsia"/>
        </w:rPr>
        <w:t>n</w:t>
      </w:r>
      <w:r>
        <w:t>ull</w:t>
      </w:r>
      <w:r w:rsidRPr="005F10B7">
        <w:rPr>
          <w:rFonts w:hint="eastAsia"/>
        </w:rPr>
        <w:t>でない場合は、デクリメントして使用します。</w:t>
      </w:r>
    </w:p>
    <w:p w14:paraId="0FC97344" w14:textId="65C5F3E4" w:rsidR="00196944" w:rsidRDefault="005F10B7">
      <w:r w:rsidRPr="005F10B7">
        <w:rPr>
          <w:rFonts w:hint="eastAsia"/>
        </w:rPr>
        <w:t>それ以外の場合は、</w:t>
      </w:r>
      <w:r w:rsidRPr="005F10B7">
        <w:t xml:space="preserve"> 値 (0) を使用します。</w:t>
      </w:r>
    </w:p>
    <w:p w14:paraId="1D0C5593" w14:textId="77777777" w:rsidR="005F10B7" w:rsidRDefault="005F10B7"/>
    <w:p w14:paraId="7475C5C9" w14:textId="388BDD52" w:rsidR="005F10B7" w:rsidRDefault="005F10B7">
      <w:r w:rsidRPr="005F10B7">
        <w:t>not-nullアサーション演算子</w:t>
      </w:r>
      <w:r>
        <w:t xml:space="preserve"> (</w:t>
      </w:r>
      <w:r>
        <w:rPr>
          <w:rFonts w:ascii="Roboto Mono" w:hAnsi="Roboto Mono"/>
          <w:color w:val="37474F"/>
          <w:sz w:val="19"/>
          <w:szCs w:val="19"/>
          <w:shd w:val="clear" w:color="auto" w:fill="E8EAED"/>
        </w:rPr>
        <w:t>!!</w:t>
      </w:r>
      <w:r>
        <w:t>)</w:t>
      </w:r>
    </w:p>
    <w:p w14:paraId="32ED0EBD" w14:textId="62A25478" w:rsidR="005F10B7" w:rsidRDefault="005F10B7">
      <w:r w:rsidRPr="005F10B7">
        <w:rPr>
          <w:rFonts w:hint="eastAsia"/>
        </w:rPr>
        <w:t>値が</w:t>
      </w:r>
      <w:r w:rsidRPr="005F10B7">
        <w:t xml:space="preserve"> の場合は例外をスローします。</w:t>
      </w:r>
    </w:p>
    <w:p w14:paraId="56572D21" w14:textId="2C4E6152" w:rsidR="005F10B7" w:rsidRDefault="005F10B7">
      <w:r w:rsidRPr="005F10B7">
        <w:rPr>
          <w:noProof/>
        </w:rPr>
        <w:drawing>
          <wp:inline distT="0" distB="0" distL="0" distR="0" wp14:anchorId="55F846A1" wp14:editId="3F980C2C">
            <wp:extent cx="6645910" cy="350520"/>
            <wp:effectExtent l="0" t="0" r="2540" b="0"/>
            <wp:docPr id="641904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04939" name=""/>
                    <pic:cNvPicPr/>
                  </pic:nvPicPr>
                  <pic:blipFill>
                    <a:blip r:embed="rId48"/>
                    <a:stretch>
                      <a:fillRect/>
                    </a:stretch>
                  </pic:blipFill>
                  <pic:spPr>
                    <a:xfrm>
                      <a:off x="0" y="0"/>
                      <a:ext cx="6645910" cy="350520"/>
                    </a:xfrm>
                    <a:prstGeom prst="rect">
                      <a:avLst/>
                    </a:prstGeom>
                  </pic:spPr>
                </pic:pic>
              </a:graphicData>
            </a:graphic>
          </wp:inline>
        </w:drawing>
      </w:r>
    </w:p>
    <w:p w14:paraId="75DE9560" w14:textId="77777777" w:rsidR="00196944" w:rsidRDefault="00196944"/>
    <w:p w14:paraId="7E69BE99" w14:textId="03E659B3" w:rsidR="003F1CA2" w:rsidRDefault="003F1CA2" w:rsidP="003F1CA2">
      <w:r>
        <w:rPr>
          <w:rFonts w:hint="eastAsia"/>
        </w:rPr>
        <w:t>ステップ7</w:t>
      </w:r>
      <w:r>
        <w:t xml:space="preserve"> : </w:t>
      </w:r>
      <w:r w:rsidRPr="005F10B7">
        <w:t>配列、リスト、ループ</w:t>
      </w:r>
    </w:p>
    <w:p w14:paraId="39C1F595" w14:textId="5ECDE011" w:rsidR="003F1CA2" w:rsidRDefault="003F1CA2" w:rsidP="003F1CA2">
      <w:r>
        <w:t xml:space="preserve">7.1 </w:t>
      </w:r>
      <w:r>
        <w:rPr>
          <w:rFonts w:hint="eastAsia"/>
        </w:rPr>
        <w:t>リストを作成する</w:t>
      </w:r>
    </w:p>
    <w:p w14:paraId="60F734A9" w14:textId="77777777" w:rsidR="003F1CA2" w:rsidRDefault="003F1CA2" w:rsidP="003F1CA2">
      <w:r w:rsidRPr="003F1CA2">
        <w:rPr>
          <w:rFonts w:hint="eastAsia"/>
        </w:rPr>
        <w:t>リストは</w:t>
      </w:r>
      <w:r w:rsidRPr="003F1CA2">
        <w:t>Kotlin の基本的なタイプであり、他の言語のリストに似ています。</w:t>
      </w:r>
    </w:p>
    <w:p w14:paraId="06AC27F1" w14:textId="77777777" w:rsidR="003F1CA2" w:rsidRPr="005F10B7" w:rsidRDefault="003F1CA2" w:rsidP="003F1CA2">
      <w:r w:rsidRPr="003F1CA2">
        <w:rPr>
          <w:noProof/>
        </w:rPr>
        <w:drawing>
          <wp:inline distT="0" distB="0" distL="0" distR="0" wp14:anchorId="173572D7" wp14:editId="788361CB">
            <wp:extent cx="5324475" cy="487561"/>
            <wp:effectExtent l="0" t="0" r="0" b="8255"/>
            <wp:docPr id="13996445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4595" name=""/>
                    <pic:cNvPicPr/>
                  </pic:nvPicPr>
                  <pic:blipFill>
                    <a:blip r:embed="rId49"/>
                    <a:stretch>
                      <a:fillRect/>
                    </a:stretch>
                  </pic:blipFill>
                  <pic:spPr>
                    <a:xfrm>
                      <a:off x="0" y="0"/>
                      <a:ext cx="5428178" cy="497057"/>
                    </a:xfrm>
                    <a:prstGeom prst="rect">
                      <a:avLst/>
                    </a:prstGeom>
                  </pic:spPr>
                </pic:pic>
              </a:graphicData>
            </a:graphic>
          </wp:inline>
        </w:drawing>
      </w:r>
    </w:p>
    <w:p w14:paraId="1584F549" w14:textId="77777777" w:rsidR="003F1CA2" w:rsidRDefault="003F1CA2" w:rsidP="003F1CA2">
      <w:r w:rsidRPr="003F1CA2">
        <w:rPr>
          <w:noProof/>
        </w:rPr>
        <w:drawing>
          <wp:inline distT="0" distB="0" distL="0" distR="0" wp14:anchorId="634B91B8" wp14:editId="65222C1D">
            <wp:extent cx="4619625" cy="346472"/>
            <wp:effectExtent l="0" t="0" r="0" b="0"/>
            <wp:docPr id="99331200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12007" name=""/>
                    <pic:cNvPicPr/>
                  </pic:nvPicPr>
                  <pic:blipFill>
                    <a:blip r:embed="rId50"/>
                    <a:stretch>
                      <a:fillRect/>
                    </a:stretch>
                  </pic:blipFill>
                  <pic:spPr>
                    <a:xfrm>
                      <a:off x="0" y="0"/>
                      <a:ext cx="4676383" cy="350729"/>
                    </a:xfrm>
                    <a:prstGeom prst="rect">
                      <a:avLst/>
                    </a:prstGeom>
                  </pic:spPr>
                </pic:pic>
              </a:graphicData>
            </a:graphic>
          </wp:inline>
        </w:drawing>
      </w:r>
    </w:p>
    <w:p w14:paraId="28C2B5DB" w14:textId="77777777" w:rsidR="003F1CA2" w:rsidRDefault="003F1CA2" w:rsidP="003F1CA2"/>
    <w:p w14:paraId="50C75F36" w14:textId="47B44EC7" w:rsidR="003F1CA2" w:rsidRDefault="003F1CA2" w:rsidP="003F1CA2">
      <w:r>
        <w:t xml:space="preserve">7.2 </w:t>
      </w:r>
      <w:proofErr w:type="spellStart"/>
      <w:r w:rsidRPr="003F1CA2">
        <w:t>mutableListOf</w:t>
      </w:r>
      <w:proofErr w:type="spellEnd"/>
      <w:r w:rsidRPr="003F1CA2">
        <w:t>を使用して変更できるリストを宣言します。アイテムを削除します。</w:t>
      </w:r>
    </w:p>
    <w:p w14:paraId="0B9C6D7E" w14:textId="77777777" w:rsidR="003F1CA2" w:rsidRDefault="003F1CA2" w:rsidP="003F1CA2">
      <w:r w:rsidRPr="003F1CA2">
        <w:rPr>
          <w:noProof/>
        </w:rPr>
        <w:drawing>
          <wp:inline distT="0" distB="0" distL="0" distR="0" wp14:anchorId="6B03406E" wp14:editId="76CBAB60">
            <wp:extent cx="5438775" cy="463018"/>
            <wp:effectExtent l="0" t="0" r="0" b="0"/>
            <wp:docPr id="92783243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32434" name=""/>
                    <pic:cNvPicPr/>
                  </pic:nvPicPr>
                  <pic:blipFill>
                    <a:blip r:embed="rId51"/>
                    <a:stretch>
                      <a:fillRect/>
                    </a:stretch>
                  </pic:blipFill>
                  <pic:spPr>
                    <a:xfrm>
                      <a:off x="0" y="0"/>
                      <a:ext cx="5501139" cy="468327"/>
                    </a:xfrm>
                    <a:prstGeom prst="rect">
                      <a:avLst/>
                    </a:prstGeom>
                  </pic:spPr>
                </pic:pic>
              </a:graphicData>
            </a:graphic>
          </wp:inline>
        </w:drawing>
      </w:r>
    </w:p>
    <w:p w14:paraId="0B212A35" w14:textId="77777777" w:rsidR="003F1CA2" w:rsidRDefault="003F1CA2" w:rsidP="003F1CA2">
      <w:r w:rsidRPr="003F1CA2">
        <w:rPr>
          <w:noProof/>
        </w:rPr>
        <w:lastRenderedPageBreak/>
        <w:drawing>
          <wp:inline distT="0" distB="0" distL="0" distR="0" wp14:anchorId="7E7A85F8" wp14:editId="3D72844A">
            <wp:extent cx="6258798" cy="400106"/>
            <wp:effectExtent l="0" t="0" r="0" b="0"/>
            <wp:docPr id="204064738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47386" name=""/>
                    <pic:cNvPicPr/>
                  </pic:nvPicPr>
                  <pic:blipFill>
                    <a:blip r:embed="rId52"/>
                    <a:stretch>
                      <a:fillRect/>
                    </a:stretch>
                  </pic:blipFill>
                  <pic:spPr>
                    <a:xfrm>
                      <a:off x="0" y="0"/>
                      <a:ext cx="6258798" cy="400106"/>
                    </a:xfrm>
                    <a:prstGeom prst="rect">
                      <a:avLst/>
                    </a:prstGeom>
                  </pic:spPr>
                </pic:pic>
              </a:graphicData>
            </a:graphic>
          </wp:inline>
        </w:drawing>
      </w:r>
    </w:p>
    <w:p w14:paraId="125CE5E9" w14:textId="77777777" w:rsidR="003F1CA2" w:rsidRDefault="003F1CA2" w:rsidP="003F1CA2"/>
    <w:p w14:paraId="12196306" w14:textId="77777777" w:rsidR="003F1CA2" w:rsidRDefault="003F1CA2" w:rsidP="003F1CA2"/>
    <w:p w14:paraId="72F8A94E" w14:textId="6D8649E6" w:rsidR="003F1CA2" w:rsidRDefault="003F1CA2" w:rsidP="003F1CA2">
      <w:r>
        <w:t xml:space="preserve">7.3 </w:t>
      </w:r>
      <w:r>
        <w:rPr>
          <w:rFonts w:hint="eastAsia"/>
        </w:rPr>
        <w:t>配列を作成する</w:t>
      </w:r>
    </w:p>
    <w:p w14:paraId="48840428" w14:textId="77777777" w:rsidR="003F1CA2" w:rsidRDefault="003F1CA2" w:rsidP="003F1CA2">
      <w:r w:rsidRPr="003F1CA2">
        <w:rPr>
          <w:rFonts w:hint="eastAsia"/>
        </w:rPr>
        <w:t>他の言語と同様に、</w:t>
      </w:r>
      <w:r w:rsidRPr="003F1CA2">
        <w:t>Kotlinには配列があります。</w:t>
      </w:r>
    </w:p>
    <w:p w14:paraId="0BA03EE3" w14:textId="77777777" w:rsidR="003F1CA2" w:rsidRDefault="003F1CA2" w:rsidP="003F1CA2">
      <w:r w:rsidRPr="003F1CA2">
        <w:t>変更可能なバージョンと不変バージョンがある Kotlin のリストとは異なり、Array配列を作成すると、サイズは固定されます。新しい配列にコピーする場合を除き、要素を追加または削除することはできません。</w:t>
      </w:r>
    </w:p>
    <w:p w14:paraId="1D994177" w14:textId="77777777" w:rsidR="003F1CA2" w:rsidRDefault="003F1CA2" w:rsidP="003F1CA2">
      <w:r w:rsidRPr="003F1CA2">
        <w:rPr>
          <w:noProof/>
        </w:rPr>
        <w:drawing>
          <wp:inline distT="0" distB="0" distL="0" distR="0" wp14:anchorId="6D49D4D6" wp14:editId="4476FA4C">
            <wp:extent cx="5962650" cy="591848"/>
            <wp:effectExtent l="0" t="0" r="0" b="0"/>
            <wp:docPr id="130363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3427" name=""/>
                    <pic:cNvPicPr/>
                  </pic:nvPicPr>
                  <pic:blipFill>
                    <a:blip r:embed="rId53"/>
                    <a:stretch>
                      <a:fillRect/>
                    </a:stretch>
                  </pic:blipFill>
                  <pic:spPr>
                    <a:xfrm>
                      <a:off x="0" y="0"/>
                      <a:ext cx="5996039" cy="595162"/>
                    </a:xfrm>
                    <a:prstGeom prst="rect">
                      <a:avLst/>
                    </a:prstGeom>
                  </pic:spPr>
                </pic:pic>
              </a:graphicData>
            </a:graphic>
          </wp:inline>
        </w:drawing>
      </w:r>
    </w:p>
    <w:p w14:paraId="1B713226" w14:textId="77777777" w:rsidR="003F1CA2" w:rsidRDefault="003F1CA2" w:rsidP="003F1CA2">
      <w:r w:rsidRPr="003F1CA2">
        <w:rPr>
          <w:noProof/>
        </w:rPr>
        <w:drawing>
          <wp:inline distT="0" distB="0" distL="0" distR="0" wp14:anchorId="236D0676" wp14:editId="289D8FF8">
            <wp:extent cx="5696745" cy="362001"/>
            <wp:effectExtent l="0" t="0" r="0" b="0"/>
            <wp:docPr id="6395148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14812" name=""/>
                    <pic:cNvPicPr/>
                  </pic:nvPicPr>
                  <pic:blipFill>
                    <a:blip r:embed="rId54"/>
                    <a:stretch>
                      <a:fillRect/>
                    </a:stretch>
                  </pic:blipFill>
                  <pic:spPr>
                    <a:xfrm>
                      <a:off x="0" y="0"/>
                      <a:ext cx="5696745" cy="362001"/>
                    </a:xfrm>
                    <a:prstGeom prst="rect">
                      <a:avLst/>
                    </a:prstGeom>
                  </pic:spPr>
                </pic:pic>
              </a:graphicData>
            </a:graphic>
          </wp:inline>
        </w:drawing>
      </w:r>
    </w:p>
    <w:p w14:paraId="4696415E" w14:textId="139111DF" w:rsidR="003F1CA2" w:rsidRDefault="003F1CA2"/>
    <w:p w14:paraId="272DDEA9" w14:textId="075E4553" w:rsidR="00196944" w:rsidRDefault="003F1CA2">
      <w:proofErr w:type="spellStart"/>
      <w:r w:rsidRPr="003F1CA2">
        <w:t>arrayOf</w:t>
      </w:r>
      <w:proofErr w:type="spellEnd"/>
      <w:r w:rsidRPr="003F1CA2">
        <w:rPr>
          <w:rFonts w:hint="eastAsia"/>
        </w:rPr>
        <w:t>で宣言された配列には要素に関連付けられた型がないため、型を混在させることができ、便利です。異なる型の配列を宣言します。</w:t>
      </w:r>
    </w:p>
    <w:p w14:paraId="7D9B0DF8" w14:textId="4FB60CD9" w:rsidR="00196944" w:rsidRDefault="003F1CA2">
      <w:r w:rsidRPr="003F1CA2">
        <w:rPr>
          <w:noProof/>
        </w:rPr>
        <w:drawing>
          <wp:inline distT="0" distB="0" distL="0" distR="0" wp14:anchorId="4F1C189B" wp14:editId="767A5AAA">
            <wp:extent cx="4016044" cy="348532"/>
            <wp:effectExtent l="0" t="0" r="0" b="0"/>
            <wp:docPr id="14184292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29253" name=""/>
                    <pic:cNvPicPr/>
                  </pic:nvPicPr>
                  <pic:blipFill>
                    <a:blip r:embed="rId55"/>
                    <a:stretch>
                      <a:fillRect/>
                    </a:stretch>
                  </pic:blipFill>
                  <pic:spPr>
                    <a:xfrm>
                      <a:off x="0" y="0"/>
                      <a:ext cx="4089433" cy="354901"/>
                    </a:xfrm>
                    <a:prstGeom prst="rect">
                      <a:avLst/>
                    </a:prstGeom>
                  </pic:spPr>
                </pic:pic>
              </a:graphicData>
            </a:graphic>
          </wp:inline>
        </w:drawing>
      </w:r>
    </w:p>
    <w:p w14:paraId="12E4BBB2" w14:textId="77777777" w:rsidR="003F1CA2" w:rsidRDefault="003F1CA2" w:rsidP="003F1CA2">
      <w:r w:rsidRPr="003F1CA2">
        <w:rPr>
          <w:rFonts w:hint="eastAsia"/>
        </w:rPr>
        <w:t>すべての要素に対して</w:t>
      </w:r>
      <w:r w:rsidRPr="003F1CA2">
        <w:t xml:space="preserve"> 1 つの型で配列を宣言することもできます。</w:t>
      </w:r>
    </w:p>
    <w:p w14:paraId="3248BE56" w14:textId="77777777" w:rsidR="003F1CA2" w:rsidRDefault="003F1CA2">
      <w:proofErr w:type="spellStart"/>
      <w:r w:rsidRPr="003F1CA2">
        <w:t>intArrayOf</w:t>
      </w:r>
      <w:proofErr w:type="spellEnd"/>
      <w:r w:rsidRPr="003F1CA2">
        <w:t>()を使用して整数の配列を宣言します。</w:t>
      </w:r>
    </w:p>
    <w:p w14:paraId="7051C09F" w14:textId="0C22E8C6" w:rsidR="003F1CA2" w:rsidRDefault="003F1CA2">
      <w:r w:rsidRPr="003F1CA2">
        <w:t>他の型の配列に対応するビルダーまたはインスタンス化関数があります。</w:t>
      </w:r>
    </w:p>
    <w:p w14:paraId="35A40CCB" w14:textId="7A4BB368" w:rsidR="003F1CA2" w:rsidRPr="003F1CA2" w:rsidRDefault="003F1CA2">
      <w:r w:rsidRPr="003F1CA2">
        <w:rPr>
          <w:noProof/>
        </w:rPr>
        <w:drawing>
          <wp:inline distT="0" distB="0" distL="0" distR="0" wp14:anchorId="452E8678" wp14:editId="4D87DD11">
            <wp:extent cx="3577132" cy="309039"/>
            <wp:effectExtent l="0" t="0" r="4445" b="0"/>
            <wp:docPr id="17061945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94594" name=""/>
                    <pic:cNvPicPr/>
                  </pic:nvPicPr>
                  <pic:blipFill>
                    <a:blip r:embed="rId56"/>
                    <a:stretch>
                      <a:fillRect/>
                    </a:stretch>
                  </pic:blipFill>
                  <pic:spPr>
                    <a:xfrm>
                      <a:off x="0" y="0"/>
                      <a:ext cx="3626661" cy="313318"/>
                    </a:xfrm>
                    <a:prstGeom prst="rect">
                      <a:avLst/>
                    </a:prstGeom>
                  </pic:spPr>
                </pic:pic>
              </a:graphicData>
            </a:graphic>
          </wp:inline>
        </w:drawing>
      </w:r>
    </w:p>
    <w:p w14:paraId="116D0F94" w14:textId="77777777" w:rsidR="003F1CA2" w:rsidRDefault="003F1CA2"/>
    <w:p w14:paraId="74E765DC" w14:textId="687AC0EF" w:rsidR="003F1CA2" w:rsidRDefault="00482617">
      <w:r>
        <w:t xml:space="preserve">7.4  </w:t>
      </w:r>
      <w:r w:rsidR="003F1CA2" w:rsidRPr="003F1CA2">
        <w:t>2つの配列を+演算子で結合します。</w:t>
      </w:r>
    </w:p>
    <w:p w14:paraId="45785D88" w14:textId="2AD9715A" w:rsidR="003F1CA2" w:rsidRPr="00482617" w:rsidRDefault="00482617">
      <w:r w:rsidRPr="00482617">
        <w:rPr>
          <w:noProof/>
        </w:rPr>
        <w:drawing>
          <wp:inline distT="0" distB="0" distL="0" distR="0" wp14:anchorId="72DE5512" wp14:editId="2FFCF01D">
            <wp:extent cx="3240633" cy="830366"/>
            <wp:effectExtent l="0" t="0" r="0" b="8255"/>
            <wp:docPr id="69882061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20612" name="図 1" descr="テキスト&#10;&#10;自動的に生成された説明"/>
                    <pic:cNvPicPr/>
                  </pic:nvPicPr>
                  <pic:blipFill>
                    <a:blip r:embed="rId57"/>
                    <a:stretch>
                      <a:fillRect/>
                    </a:stretch>
                  </pic:blipFill>
                  <pic:spPr>
                    <a:xfrm>
                      <a:off x="0" y="0"/>
                      <a:ext cx="3284232" cy="841538"/>
                    </a:xfrm>
                    <a:prstGeom prst="rect">
                      <a:avLst/>
                    </a:prstGeom>
                  </pic:spPr>
                </pic:pic>
              </a:graphicData>
            </a:graphic>
          </wp:inline>
        </w:drawing>
      </w:r>
    </w:p>
    <w:p w14:paraId="2E880868" w14:textId="0661FF45" w:rsidR="003F1CA2" w:rsidRPr="003F1CA2" w:rsidRDefault="00482617">
      <w:r w:rsidRPr="00482617">
        <w:rPr>
          <w:noProof/>
        </w:rPr>
        <w:drawing>
          <wp:inline distT="0" distB="0" distL="0" distR="0" wp14:anchorId="788ABB8D" wp14:editId="24BF8917">
            <wp:extent cx="3452774" cy="315287"/>
            <wp:effectExtent l="0" t="0" r="0" b="8890"/>
            <wp:docPr id="551160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60828" name=""/>
                    <pic:cNvPicPr/>
                  </pic:nvPicPr>
                  <pic:blipFill>
                    <a:blip r:embed="rId58"/>
                    <a:stretch>
                      <a:fillRect/>
                    </a:stretch>
                  </pic:blipFill>
                  <pic:spPr>
                    <a:xfrm>
                      <a:off x="0" y="0"/>
                      <a:ext cx="3504759" cy="320034"/>
                    </a:xfrm>
                    <a:prstGeom prst="rect">
                      <a:avLst/>
                    </a:prstGeom>
                  </pic:spPr>
                </pic:pic>
              </a:graphicData>
            </a:graphic>
          </wp:inline>
        </w:drawing>
      </w:r>
    </w:p>
    <w:p w14:paraId="1A954CDA" w14:textId="77777777" w:rsidR="003F1CA2" w:rsidRDefault="003F1CA2"/>
    <w:p w14:paraId="37AD3A53" w14:textId="69056A74" w:rsidR="00196944" w:rsidRDefault="00482617">
      <w:r>
        <w:rPr>
          <w:rFonts w:hint="eastAsia"/>
        </w:rPr>
        <w:t>ステップ8</w:t>
      </w:r>
      <w:r>
        <w:t xml:space="preserve"> </w:t>
      </w:r>
      <w:r>
        <w:rPr>
          <w:rFonts w:hint="eastAsia"/>
        </w:rPr>
        <w:t>ループを作成する</w:t>
      </w:r>
    </w:p>
    <w:p w14:paraId="0217F6CF" w14:textId="267084AC" w:rsidR="00482617" w:rsidRDefault="00482617">
      <w:r>
        <w:rPr>
          <w:rFonts w:hint="eastAsia"/>
        </w:rPr>
        <w:t>8</w:t>
      </w:r>
      <w:r>
        <w:t xml:space="preserve">.1 </w:t>
      </w:r>
      <w:r w:rsidRPr="00482617">
        <w:rPr>
          <w:rFonts w:hint="eastAsia"/>
        </w:rPr>
        <w:t>配列を作成します。</w:t>
      </w:r>
      <w:r w:rsidRPr="00482617">
        <w:t>for</w:t>
      </w:r>
      <w:r w:rsidRPr="00482617">
        <w:rPr>
          <w:rFonts w:hint="eastAsia"/>
        </w:rPr>
        <w:t>ループを使用して配列を反復処理し、要素を出力します。</w:t>
      </w:r>
    </w:p>
    <w:p w14:paraId="110B1D59" w14:textId="7CDE30DB" w:rsidR="00482617" w:rsidRPr="00482617" w:rsidRDefault="00482617">
      <w:r w:rsidRPr="00482617">
        <w:rPr>
          <w:noProof/>
        </w:rPr>
        <w:drawing>
          <wp:inline distT="0" distB="0" distL="0" distR="0" wp14:anchorId="7305364B" wp14:editId="44E269EE">
            <wp:extent cx="4294022" cy="700936"/>
            <wp:effectExtent l="0" t="0" r="0" b="4445"/>
            <wp:docPr id="5148782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8229" name=""/>
                    <pic:cNvPicPr/>
                  </pic:nvPicPr>
                  <pic:blipFill>
                    <a:blip r:embed="rId59"/>
                    <a:stretch>
                      <a:fillRect/>
                    </a:stretch>
                  </pic:blipFill>
                  <pic:spPr>
                    <a:xfrm>
                      <a:off x="0" y="0"/>
                      <a:ext cx="4323621" cy="705768"/>
                    </a:xfrm>
                    <a:prstGeom prst="rect">
                      <a:avLst/>
                    </a:prstGeom>
                  </pic:spPr>
                </pic:pic>
              </a:graphicData>
            </a:graphic>
          </wp:inline>
        </w:drawing>
      </w:r>
    </w:p>
    <w:p w14:paraId="09C9647F" w14:textId="2BDBB160" w:rsidR="00482617" w:rsidRDefault="00482617">
      <w:r w:rsidRPr="00482617">
        <w:rPr>
          <w:noProof/>
        </w:rPr>
        <w:drawing>
          <wp:inline distT="0" distB="0" distL="0" distR="0" wp14:anchorId="26308046" wp14:editId="14850FA6">
            <wp:extent cx="4911072" cy="329184"/>
            <wp:effectExtent l="0" t="0" r="4445" b="0"/>
            <wp:docPr id="1614626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6360" name=""/>
                    <pic:cNvPicPr/>
                  </pic:nvPicPr>
                  <pic:blipFill>
                    <a:blip r:embed="rId60"/>
                    <a:stretch>
                      <a:fillRect/>
                    </a:stretch>
                  </pic:blipFill>
                  <pic:spPr>
                    <a:xfrm>
                      <a:off x="0" y="0"/>
                      <a:ext cx="5150855" cy="345256"/>
                    </a:xfrm>
                    <a:prstGeom prst="rect">
                      <a:avLst/>
                    </a:prstGeom>
                  </pic:spPr>
                </pic:pic>
              </a:graphicData>
            </a:graphic>
          </wp:inline>
        </w:drawing>
      </w:r>
    </w:p>
    <w:p w14:paraId="623E88B6" w14:textId="61CF7864" w:rsidR="00482617" w:rsidRDefault="00482617">
      <w:r>
        <w:rPr>
          <w:rFonts w:hint="eastAsia"/>
        </w:rPr>
        <w:lastRenderedPageBreak/>
        <w:t>8</w:t>
      </w:r>
      <w:r>
        <w:t xml:space="preserve">.2 </w:t>
      </w:r>
      <w:r w:rsidRPr="00482617">
        <w:t>Kotlin では、要素とインデックスを同時にループ処理できます。</w:t>
      </w:r>
    </w:p>
    <w:p w14:paraId="3501BB1B" w14:textId="3CBB1471" w:rsidR="00482617" w:rsidRDefault="00482617">
      <w:r w:rsidRPr="00482617">
        <w:rPr>
          <w:noProof/>
        </w:rPr>
        <w:drawing>
          <wp:inline distT="0" distB="0" distL="0" distR="0" wp14:anchorId="700C00E6" wp14:editId="02C8C678">
            <wp:extent cx="3862425" cy="639005"/>
            <wp:effectExtent l="0" t="0" r="5080" b="8890"/>
            <wp:docPr id="194144341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43414" name="図 1" descr="テキスト&#10;&#10;自動的に生成された説明"/>
                    <pic:cNvPicPr/>
                  </pic:nvPicPr>
                  <pic:blipFill>
                    <a:blip r:embed="rId61"/>
                    <a:stretch>
                      <a:fillRect/>
                    </a:stretch>
                  </pic:blipFill>
                  <pic:spPr>
                    <a:xfrm>
                      <a:off x="0" y="0"/>
                      <a:ext cx="3913830" cy="647510"/>
                    </a:xfrm>
                    <a:prstGeom prst="rect">
                      <a:avLst/>
                    </a:prstGeom>
                  </pic:spPr>
                </pic:pic>
              </a:graphicData>
            </a:graphic>
          </wp:inline>
        </w:drawing>
      </w:r>
    </w:p>
    <w:p w14:paraId="2560CBB5" w14:textId="1FD7B60F" w:rsidR="00482617" w:rsidRDefault="00482617">
      <w:r w:rsidRPr="00482617">
        <w:rPr>
          <w:noProof/>
        </w:rPr>
        <w:drawing>
          <wp:inline distT="0" distB="0" distL="0" distR="0" wp14:anchorId="3170218F" wp14:editId="01ECDC55">
            <wp:extent cx="3855110" cy="648523"/>
            <wp:effectExtent l="0" t="0" r="0" b="0"/>
            <wp:docPr id="1858606388" name="図 1" descr="図形&#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606388" name="図 1" descr="図形&#10;&#10;低い精度で自動的に生成された説明"/>
                    <pic:cNvPicPr/>
                  </pic:nvPicPr>
                  <pic:blipFill>
                    <a:blip r:embed="rId62"/>
                    <a:stretch>
                      <a:fillRect/>
                    </a:stretch>
                  </pic:blipFill>
                  <pic:spPr>
                    <a:xfrm>
                      <a:off x="0" y="0"/>
                      <a:ext cx="3903399" cy="656646"/>
                    </a:xfrm>
                    <a:prstGeom prst="rect">
                      <a:avLst/>
                    </a:prstGeom>
                  </pic:spPr>
                </pic:pic>
              </a:graphicData>
            </a:graphic>
          </wp:inline>
        </w:drawing>
      </w:r>
    </w:p>
    <w:p w14:paraId="2B6C31AB" w14:textId="77777777" w:rsidR="00482617" w:rsidRDefault="00482617"/>
    <w:p w14:paraId="3324B55A" w14:textId="5A6A3677" w:rsidR="00482617" w:rsidRDefault="00482617">
      <w:r>
        <w:rPr>
          <w:rFonts w:hint="eastAsia"/>
        </w:rPr>
        <w:t>8</w:t>
      </w:r>
      <w:r>
        <w:t xml:space="preserve">.3 </w:t>
      </w:r>
      <w:proofErr w:type="gramStart"/>
      <w:r w:rsidRPr="00482617">
        <w:rPr>
          <w:rFonts w:hint="eastAsia"/>
        </w:rPr>
        <w:t>まざまな</w:t>
      </w:r>
      <w:proofErr w:type="gramEnd"/>
      <w:r w:rsidRPr="00482617">
        <w:rPr>
          <w:rFonts w:hint="eastAsia"/>
        </w:rPr>
        <w:t>ステップサイズと範囲を試してください。数字または文字の範囲をアルファベット順に指定できます。また、他の言語と同様に、</w:t>
      </w:r>
      <w:r w:rsidRPr="00482617">
        <w:t>1ずつ前進する必要はありません。</w:t>
      </w:r>
      <w:proofErr w:type="spellStart"/>
      <w:r w:rsidRPr="00482617">
        <w:t>downTo</w:t>
      </w:r>
      <w:proofErr w:type="spellEnd"/>
      <w:r w:rsidRPr="00482617">
        <w:t>を使用して後方にステップできます。</w:t>
      </w:r>
    </w:p>
    <w:p w14:paraId="29FDA807" w14:textId="2294395E" w:rsidR="00482617" w:rsidRPr="00482617" w:rsidRDefault="00482617">
      <w:r w:rsidRPr="00482617">
        <w:rPr>
          <w:noProof/>
        </w:rPr>
        <w:drawing>
          <wp:inline distT="0" distB="0" distL="0" distR="0" wp14:anchorId="2B698A51" wp14:editId="2067E242">
            <wp:extent cx="2882188" cy="2018223"/>
            <wp:effectExtent l="0" t="0" r="0" b="1270"/>
            <wp:docPr id="152895006"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5006" name="図 1" descr="テキスト&#10;&#10;自動的に生成された説明"/>
                    <pic:cNvPicPr/>
                  </pic:nvPicPr>
                  <pic:blipFill>
                    <a:blip r:embed="rId63"/>
                    <a:stretch>
                      <a:fillRect/>
                    </a:stretch>
                  </pic:blipFill>
                  <pic:spPr>
                    <a:xfrm>
                      <a:off x="0" y="0"/>
                      <a:ext cx="2892446" cy="2025406"/>
                    </a:xfrm>
                    <a:prstGeom prst="rect">
                      <a:avLst/>
                    </a:prstGeom>
                  </pic:spPr>
                </pic:pic>
              </a:graphicData>
            </a:graphic>
          </wp:inline>
        </w:drawing>
      </w:r>
    </w:p>
    <w:p w14:paraId="129FCCBF" w14:textId="77777777" w:rsidR="00482617" w:rsidRDefault="00482617"/>
    <w:p w14:paraId="01CB1365" w14:textId="38B31851" w:rsidR="00482617" w:rsidRDefault="00482617" w:rsidP="00482617">
      <w:r>
        <w:rPr>
          <w:rFonts w:hint="eastAsia"/>
        </w:rPr>
        <w:t>8</w:t>
      </w:r>
      <w:r>
        <w:t xml:space="preserve">.4 </w:t>
      </w:r>
      <w:r w:rsidRPr="00482617">
        <w:rPr>
          <w:rFonts w:hint="eastAsia"/>
        </w:rPr>
        <w:t>いくつかのループを試して</w:t>
      </w:r>
      <w:r>
        <w:rPr>
          <w:rFonts w:hint="eastAsia"/>
        </w:rPr>
        <w:t>みましょう</w:t>
      </w:r>
      <w:r w:rsidRPr="00482617">
        <w:rPr>
          <w:rFonts w:hint="eastAsia"/>
        </w:rPr>
        <w:t>。</w:t>
      </w:r>
    </w:p>
    <w:p w14:paraId="4ABEC987" w14:textId="558975E2" w:rsidR="00482617" w:rsidRDefault="00482617" w:rsidP="00482617">
      <w:r w:rsidRPr="00482617">
        <w:rPr>
          <w:rFonts w:hint="eastAsia"/>
        </w:rPr>
        <w:t>他の言語と同様に、</w:t>
      </w:r>
      <w:r w:rsidRPr="00482617">
        <w:t>Kotlin にはwhileループ、do</w:t>
      </w:r>
      <w:proofErr w:type="gramStart"/>
      <w:r w:rsidRPr="00482617">
        <w:t>...</w:t>
      </w:r>
      <w:proofErr w:type="gramEnd"/>
      <w:r w:rsidRPr="00482617">
        <w:t>whileループ、++および--演算子があります。</w:t>
      </w:r>
    </w:p>
    <w:p w14:paraId="68B5CFD6" w14:textId="0B29E086" w:rsidR="00196944" w:rsidRDefault="00482617" w:rsidP="00482617">
      <w:r>
        <w:rPr>
          <w:rFonts w:hint="eastAsia"/>
        </w:rPr>
        <w:t>K</w:t>
      </w:r>
      <w:r>
        <w:t>otlin</w:t>
      </w:r>
      <w:r w:rsidRPr="00482617">
        <w:t>にはrepeatループもあります。</w:t>
      </w:r>
    </w:p>
    <w:p w14:paraId="6FF9058E" w14:textId="6A321019" w:rsidR="00482617" w:rsidRDefault="00482617" w:rsidP="00482617">
      <w:r w:rsidRPr="00482617">
        <w:rPr>
          <w:noProof/>
        </w:rPr>
        <w:drawing>
          <wp:inline distT="0" distB="0" distL="0" distR="0" wp14:anchorId="1DA0841F" wp14:editId="4BB572B0">
            <wp:extent cx="3357494" cy="2304288"/>
            <wp:effectExtent l="0" t="0" r="0" b="1270"/>
            <wp:docPr id="3684849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84925" name="図 1" descr="グラフィカル ユーザー インターフェイス, テキスト, アプリケーション&#10;&#10;自動的に生成された説明"/>
                    <pic:cNvPicPr/>
                  </pic:nvPicPr>
                  <pic:blipFill>
                    <a:blip r:embed="rId64"/>
                    <a:stretch>
                      <a:fillRect/>
                    </a:stretch>
                  </pic:blipFill>
                  <pic:spPr>
                    <a:xfrm>
                      <a:off x="0" y="0"/>
                      <a:ext cx="3367057" cy="2310851"/>
                    </a:xfrm>
                    <a:prstGeom prst="rect">
                      <a:avLst/>
                    </a:prstGeom>
                  </pic:spPr>
                </pic:pic>
              </a:graphicData>
            </a:graphic>
          </wp:inline>
        </w:drawing>
      </w:r>
    </w:p>
    <w:p w14:paraId="1FD5B043" w14:textId="77777777" w:rsidR="00482617" w:rsidRDefault="00482617" w:rsidP="00482617"/>
    <w:p w14:paraId="3D53340E" w14:textId="77777777" w:rsidR="00482617" w:rsidRDefault="00482617" w:rsidP="00482617"/>
    <w:p w14:paraId="06451F27" w14:textId="77777777" w:rsidR="00482617" w:rsidRDefault="00482617" w:rsidP="00482617"/>
    <w:p w14:paraId="49360463" w14:textId="77777777" w:rsidR="00482617" w:rsidRDefault="00482617" w:rsidP="00482617"/>
    <w:p w14:paraId="66E7FAA5" w14:textId="77777777" w:rsidR="00482617" w:rsidRDefault="00482617" w:rsidP="00482617"/>
    <w:p w14:paraId="6405FEAA" w14:textId="77777777" w:rsidR="00482617" w:rsidRPr="00482617" w:rsidRDefault="00482617" w:rsidP="00482617"/>
    <w:p w14:paraId="08B99467" w14:textId="77777777" w:rsidR="00B22B91" w:rsidRDefault="000C7C00">
      <w:r>
        <w:rPr>
          <w:rFonts w:hint="eastAsia"/>
        </w:rPr>
        <w:lastRenderedPageBreak/>
        <w:t>■Activityのライフサイクル</w:t>
      </w:r>
    </w:p>
    <w:p w14:paraId="527EDE6D" w14:textId="77777777" w:rsidR="000C7C00" w:rsidRDefault="000C7C00" w:rsidP="000C7C00">
      <w:r>
        <w:rPr>
          <w:rFonts w:hint="eastAsia"/>
        </w:rPr>
        <w:t>Androidは画面遷移やバックグラウンドへの移動、アプリキルなど様々な動作により</w:t>
      </w:r>
    </w:p>
    <w:p w14:paraId="6827DF7A" w14:textId="77777777" w:rsidR="000C7C00" w:rsidRDefault="000C7C00" w:rsidP="000C7C00">
      <w:r>
        <w:rPr>
          <w:rFonts w:hint="eastAsia"/>
        </w:rPr>
        <w:t>Activityの生成と消滅を繰り返しています。</w:t>
      </w:r>
    </w:p>
    <w:p w14:paraId="5CB52A07" w14:textId="77777777" w:rsidR="000C7C00" w:rsidRDefault="000C7C00" w:rsidP="000C7C00">
      <w:r>
        <w:rPr>
          <w:rFonts w:hint="eastAsia"/>
        </w:rPr>
        <w:t>このような１つ１つのA</w:t>
      </w:r>
      <w:r>
        <w:t>ctivity</w:t>
      </w:r>
      <w:r>
        <w:rPr>
          <w:rFonts w:hint="eastAsia"/>
        </w:rPr>
        <w:t>が生成されてから破棄されるまでの工程を</w:t>
      </w:r>
      <w:r w:rsidRPr="000C7C00">
        <w:rPr>
          <w:rFonts w:hint="eastAsia"/>
          <w:color w:val="FF0000"/>
        </w:rPr>
        <w:t>ライフライクル</w:t>
      </w:r>
      <w:r>
        <w:rPr>
          <w:rFonts w:hint="eastAsia"/>
        </w:rPr>
        <w:t>といいます。</w:t>
      </w:r>
    </w:p>
    <w:p w14:paraId="2D1A3F29" w14:textId="77777777" w:rsidR="000C7C00" w:rsidRPr="000C7C00" w:rsidRDefault="000C7C00"/>
    <w:p w14:paraId="62F5E1F5" w14:textId="77777777" w:rsidR="000C7C00" w:rsidRDefault="000C7C00" w:rsidP="000C7C00">
      <w:r>
        <w:rPr>
          <w:rFonts w:hint="eastAsia"/>
        </w:rPr>
        <w:t>◆</w:t>
      </w:r>
      <w:r w:rsidR="00251FE9">
        <w:rPr>
          <w:rFonts w:hint="eastAsia"/>
        </w:rPr>
        <w:t>Activity</w:t>
      </w:r>
      <w:r>
        <w:rPr>
          <w:rFonts w:hint="eastAsia"/>
        </w:rPr>
        <w:t>ライフサイクルのコールバック</w:t>
      </w:r>
    </w:p>
    <w:p w14:paraId="0DEA5A96" w14:textId="77777777" w:rsidR="000C7C00" w:rsidRDefault="000C7C00" w:rsidP="000C7C00">
      <w:r>
        <w:t>Activity</w:t>
      </w:r>
      <w:r>
        <w:rPr>
          <w:rFonts w:hint="eastAsia"/>
        </w:rPr>
        <w:t>のライフサイクルの各段階を移動するために、</w:t>
      </w:r>
      <w:r>
        <w:t>Activity</w:t>
      </w:r>
      <w:r>
        <w:rPr>
          <w:rFonts w:hint="eastAsia"/>
        </w:rPr>
        <w:t>クラスから提供されているコールバックが7つ</w:t>
      </w:r>
    </w:p>
    <w:p w14:paraId="72A1D327" w14:textId="77777777" w:rsidR="00B22B91" w:rsidRPr="000C7C00" w:rsidRDefault="000C7C00">
      <w:r w:rsidRPr="004B64D6">
        <w:rPr>
          <w:noProof/>
        </w:rPr>
        <w:drawing>
          <wp:anchor distT="0" distB="0" distL="114300" distR="114300" simplePos="0" relativeHeight="251697152" behindDoc="0" locked="0" layoutInCell="1" allowOverlap="1" wp14:anchorId="23331785" wp14:editId="7A1A0FE5">
            <wp:simplePos x="0" y="0"/>
            <wp:positionH relativeFrom="margin">
              <wp:align>center</wp:align>
            </wp:positionH>
            <wp:positionV relativeFrom="paragraph">
              <wp:posOffset>11430</wp:posOffset>
            </wp:positionV>
            <wp:extent cx="4984750" cy="7450455"/>
            <wp:effectExtent l="76200" t="76200" r="139700" b="131445"/>
            <wp:wrapNone/>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84750" cy="7450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2E74E1" w14:textId="77777777" w:rsidR="00B22B91" w:rsidRPr="000C7C00" w:rsidRDefault="00B22B91"/>
    <w:p w14:paraId="2246C35E" w14:textId="77777777" w:rsidR="00B22B91" w:rsidRDefault="00B22B91"/>
    <w:p w14:paraId="0FC1A8A5" w14:textId="77777777" w:rsidR="00B22B91" w:rsidRDefault="00B22B91"/>
    <w:p w14:paraId="136F7DF6" w14:textId="77777777" w:rsidR="00B22B91" w:rsidRDefault="00B22B91"/>
    <w:p w14:paraId="37400CCD" w14:textId="77777777" w:rsidR="000A1799" w:rsidRDefault="000A1799"/>
    <w:p w14:paraId="2F37E46C" w14:textId="77777777" w:rsidR="000A1799" w:rsidRDefault="000A1799"/>
    <w:p w14:paraId="0E42D5CF" w14:textId="77777777" w:rsidR="000A1799" w:rsidRDefault="000A1799"/>
    <w:p w14:paraId="3511201F" w14:textId="77777777" w:rsidR="000A1799" w:rsidRDefault="000A1799"/>
    <w:p w14:paraId="6D0A0865" w14:textId="77777777" w:rsidR="000A1799" w:rsidRDefault="000A1799"/>
    <w:p w14:paraId="34F1014E" w14:textId="77777777" w:rsidR="000A1799" w:rsidRDefault="000A1799"/>
    <w:p w14:paraId="1CCBD57F" w14:textId="77777777" w:rsidR="000A1799" w:rsidRDefault="000A1799"/>
    <w:p w14:paraId="52CA198A" w14:textId="77777777" w:rsidR="000A1799" w:rsidRDefault="000A1799"/>
    <w:p w14:paraId="2E42AA03" w14:textId="77777777" w:rsidR="000A1799" w:rsidRDefault="000A1799"/>
    <w:p w14:paraId="4E80F7A0" w14:textId="77777777" w:rsidR="000A1799" w:rsidRDefault="000A1799"/>
    <w:p w14:paraId="44A89A5A" w14:textId="77777777" w:rsidR="000A1799" w:rsidRDefault="000A1799"/>
    <w:p w14:paraId="133657BF" w14:textId="77777777" w:rsidR="00B22B91" w:rsidRDefault="00B22B91"/>
    <w:p w14:paraId="26D10731" w14:textId="77777777" w:rsidR="00DD7D81" w:rsidRDefault="00DD7D81"/>
    <w:p w14:paraId="3C0D9D3F" w14:textId="77777777" w:rsidR="00DD7D81" w:rsidRDefault="00DD7D81"/>
    <w:p w14:paraId="7156476F" w14:textId="77777777" w:rsidR="00DD7D81" w:rsidRDefault="00DD7D81"/>
    <w:p w14:paraId="15FF6D74" w14:textId="77777777" w:rsidR="00DD7D81" w:rsidRDefault="00DD7D81"/>
    <w:p w14:paraId="0316C5FF" w14:textId="77777777" w:rsidR="00DD7D81" w:rsidRDefault="00DD7D81"/>
    <w:p w14:paraId="1BB68CB9" w14:textId="77777777" w:rsidR="00DD7D81" w:rsidRDefault="00DD7D81"/>
    <w:p w14:paraId="45415AD1" w14:textId="77777777" w:rsidR="00DD7D81" w:rsidRDefault="00DD7D81"/>
    <w:p w14:paraId="7745EAF3" w14:textId="77777777" w:rsidR="00DD7D81" w:rsidRDefault="00DD7D81"/>
    <w:p w14:paraId="5053631D" w14:textId="77777777" w:rsidR="00DD7D81" w:rsidRDefault="00DD7D81"/>
    <w:p w14:paraId="2A0E2CAC" w14:textId="77777777" w:rsidR="00DD7D81" w:rsidRDefault="00DD7D81"/>
    <w:p w14:paraId="7CD493DA" w14:textId="77777777" w:rsidR="00DD7D81" w:rsidRDefault="00DD7D81"/>
    <w:p w14:paraId="02391C71" w14:textId="77777777" w:rsidR="00DD7D81" w:rsidRDefault="00DD7D81"/>
    <w:p w14:paraId="6404D378" w14:textId="77777777" w:rsidR="00DD7D81" w:rsidRDefault="00DD7D81"/>
    <w:p w14:paraId="28319A2F" w14:textId="77777777" w:rsidR="00D52A68" w:rsidRDefault="00D52A68"/>
    <w:p w14:paraId="11F4C3A9" w14:textId="77777777" w:rsidR="00D52A68" w:rsidRDefault="00D52A68"/>
    <w:p w14:paraId="7602E1EA" w14:textId="77777777" w:rsidR="00D52A68" w:rsidRDefault="00D52A68"/>
    <w:p w14:paraId="67A1BEB3" w14:textId="77777777" w:rsidR="00D52A68" w:rsidRDefault="000C7C00">
      <w:r>
        <w:rPr>
          <w:rFonts w:hint="eastAsia"/>
        </w:rPr>
        <w:lastRenderedPageBreak/>
        <w:t>各コールバックの説明</w:t>
      </w:r>
    </w:p>
    <w:p w14:paraId="431DBA0F" w14:textId="77777777" w:rsidR="00D52A68" w:rsidRPr="00251FE9" w:rsidRDefault="000C7C00">
      <w:pPr>
        <w:rPr>
          <w:sz w:val="40"/>
        </w:rPr>
      </w:pPr>
      <w:r w:rsidRPr="00251FE9">
        <w:rPr>
          <w:rFonts w:hint="eastAsia"/>
          <w:sz w:val="40"/>
        </w:rPr>
        <w:t>◆</w:t>
      </w:r>
      <w:r w:rsidRPr="00251FE9">
        <w:rPr>
          <w:sz w:val="40"/>
        </w:rPr>
        <w:t>onCreate(</w:t>
      </w:r>
      <w:r w:rsidR="00F4402D">
        <w:rPr>
          <w:sz w:val="40"/>
        </w:rPr>
        <w:t xml:space="preserve"> </w:t>
      </w:r>
      <w:r w:rsidRPr="00251FE9">
        <w:rPr>
          <w:sz w:val="40"/>
        </w:rPr>
        <w:t>)</w:t>
      </w:r>
    </w:p>
    <w:p w14:paraId="6677B3E7" w14:textId="77777777" w:rsidR="000C7C00" w:rsidRDefault="000C7C00" w:rsidP="000C7C00">
      <w:r>
        <w:tab/>
        <w:t>Activity</w:t>
      </w:r>
      <w:r>
        <w:rPr>
          <w:rFonts w:hint="eastAsia"/>
        </w:rPr>
        <w:t>が生成される際、最初に呼ばれる。</w:t>
      </w:r>
    </w:p>
    <w:p w14:paraId="193D98AF" w14:textId="77777777" w:rsidR="000C7C00" w:rsidRDefault="000C7C00" w:rsidP="000C7C00">
      <w:r>
        <w:tab/>
      </w:r>
      <w:r>
        <w:rPr>
          <w:rFonts w:hint="eastAsia"/>
        </w:rPr>
        <w:t>ライフサイクルの中で1回のみ実行するものなので</w:t>
      </w:r>
    </w:p>
    <w:p w14:paraId="6B173D66" w14:textId="77777777" w:rsidR="000C7C00" w:rsidRDefault="000C7C00" w:rsidP="000C7C00">
      <w:r>
        <w:tab/>
      </w:r>
      <w:r>
        <w:rPr>
          <w:rFonts w:hint="eastAsia"/>
        </w:rPr>
        <w:t>基本的な初期設定や</w:t>
      </w:r>
      <w:r w:rsidRPr="00D42AA2">
        <w:rPr>
          <w:rFonts w:hint="eastAsia"/>
        </w:rPr>
        <w:t>パラメータ</w:t>
      </w:r>
      <w:r w:rsidRPr="00D42AA2">
        <w:t>savedInstanceState</w:t>
      </w:r>
      <w:r>
        <w:rPr>
          <w:rFonts w:hint="eastAsia"/>
        </w:rPr>
        <w:t>の受け取りを行うことが多い</w:t>
      </w:r>
    </w:p>
    <w:p w14:paraId="759B6B5C" w14:textId="77777777" w:rsidR="00251FE9" w:rsidRDefault="00251FE9" w:rsidP="000C7C00"/>
    <w:p w14:paraId="6672AB9F" w14:textId="77777777" w:rsidR="000C7C00" w:rsidRPr="00251FE9" w:rsidRDefault="000C7C00">
      <w:pPr>
        <w:rPr>
          <w:sz w:val="40"/>
        </w:rPr>
      </w:pPr>
      <w:r w:rsidRPr="00251FE9">
        <w:rPr>
          <w:rFonts w:hint="eastAsia"/>
          <w:sz w:val="40"/>
        </w:rPr>
        <w:t>◆onStart(</w:t>
      </w:r>
      <w:r w:rsidR="00F4402D">
        <w:rPr>
          <w:sz w:val="40"/>
        </w:rPr>
        <w:t xml:space="preserve"> </w:t>
      </w:r>
      <w:r w:rsidRPr="00251FE9">
        <w:rPr>
          <w:rFonts w:hint="eastAsia"/>
          <w:sz w:val="40"/>
        </w:rPr>
        <w:t>)</w:t>
      </w:r>
    </w:p>
    <w:p w14:paraId="582ECEB3" w14:textId="77777777" w:rsidR="000C7C00" w:rsidRDefault="000C7C00" w:rsidP="000C7C00">
      <w:r>
        <w:tab/>
      </w:r>
      <w:r>
        <w:rPr>
          <w:rFonts w:hint="eastAsia"/>
        </w:rPr>
        <w:t>A</w:t>
      </w:r>
      <w:r>
        <w:t>ctivity</w:t>
      </w:r>
      <w:r>
        <w:rPr>
          <w:rFonts w:hint="eastAsia"/>
        </w:rPr>
        <w:t>がフォアグラウンドに移動し、操作可能な状態になるまでの間に呼ばれる。</w:t>
      </w:r>
    </w:p>
    <w:p w14:paraId="16BC7E00" w14:textId="77777777" w:rsidR="00251FE9" w:rsidRDefault="00251FE9" w:rsidP="000C7C00"/>
    <w:p w14:paraId="583A78BA" w14:textId="77777777" w:rsidR="00D52A68" w:rsidRPr="00251FE9" w:rsidRDefault="000C7C00">
      <w:pPr>
        <w:rPr>
          <w:sz w:val="40"/>
        </w:rPr>
      </w:pPr>
      <w:r w:rsidRPr="00251FE9">
        <w:rPr>
          <w:rFonts w:hint="eastAsia"/>
          <w:sz w:val="40"/>
        </w:rPr>
        <w:t>◆onResume(</w:t>
      </w:r>
      <w:r w:rsidR="00F4402D">
        <w:rPr>
          <w:sz w:val="40"/>
        </w:rPr>
        <w:t xml:space="preserve"> </w:t>
      </w:r>
      <w:r w:rsidRPr="00251FE9">
        <w:rPr>
          <w:rFonts w:hint="eastAsia"/>
          <w:sz w:val="40"/>
        </w:rPr>
        <w:t>)</w:t>
      </w:r>
    </w:p>
    <w:p w14:paraId="56365049" w14:textId="77777777" w:rsidR="000C7C00" w:rsidRDefault="000C7C00" w:rsidP="000C7C00">
      <w:r>
        <w:tab/>
      </w:r>
      <w:r>
        <w:rPr>
          <w:rFonts w:hint="eastAsia"/>
        </w:rPr>
        <w:t>A</w:t>
      </w:r>
      <w:r>
        <w:t>ctivity</w:t>
      </w:r>
      <w:r>
        <w:rPr>
          <w:rFonts w:hint="eastAsia"/>
        </w:rPr>
        <w:t>が前面に表示され、ユーザとやりとりが可能になる直前に呼び出される</w:t>
      </w:r>
    </w:p>
    <w:p w14:paraId="7CB2DCC1" w14:textId="77777777" w:rsidR="000C7C00" w:rsidRDefault="000C7C00" w:rsidP="000C7C00">
      <w:r>
        <w:tab/>
      </w:r>
      <w:r>
        <w:rPr>
          <w:rFonts w:hint="eastAsia"/>
        </w:rPr>
        <w:t>そのため、表示に必要な処理や初期化をここで処理することが多い</w:t>
      </w:r>
    </w:p>
    <w:p w14:paraId="74CBC8F4" w14:textId="77777777" w:rsidR="00251FE9" w:rsidRDefault="00251FE9" w:rsidP="000C7C00"/>
    <w:p w14:paraId="48E927C2" w14:textId="77777777" w:rsidR="00DD7D81" w:rsidRPr="000C7C00" w:rsidRDefault="000C7C00">
      <w:r w:rsidRPr="00251FE9">
        <w:rPr>
          <w:rFonts w:hint="eastAsia"/>
          <w:sz w:val="40"/>
        </w:rPr>
        <w:t>◆</w:t>
      </w:r>
      <w:r w:rsidRPr="00251FE9">
        <w:rPr>
          <w:sz w:val="40"/>
        </w:rPr>
        <w:t>onPause(</w:t>
      </w:r>
      <w:r w:rsidR="00F4402D">
        <w:rPr>
          <w:sz w:val="40"/>
        </w:rPr>
        <w:t xml:space="preserve"> </w:t>
      </w:r>
      <w:r w:rsidRPr="00251FE9">
        <w:rPr>
          <w:sz w:val="40"/>
        </w:rPr>
        <w:t>)</w:t>
      </w:r>
    </w:p>
    <w:p w14:paraId="33A725B4" w14:textId="77777777" w:rsidR="000C7C00" w:rsidRDefault="000C7C00" w:rsidP="000C7C00">
      <w:r>
        <w:tab/>
      </w:r>
      <w:r>
        <w:rPr>
          <w:rFonts w:hint="eastAsia"/>
        </w:rPr>
        <w:t>アプリがバックグラウンドに移動したことを示すために呼び出される。</w:t>
      </w:r>
    </w:p>
    <w:p w14:paraId="2E5E3745" w14:textId="77777777" w:rsidR="000C7C00" w:rsidRDefault="000C7C00" w:rsidP="000C7C00">
      <w:r>
        <w:tab/>
      </w:r>
      <w:r>
        <w:rPr>
          <w:rFonts w:hint="eastAsia"/>
        </w:rPr>
        <w:t>そのため、続行しない操作を停止、続行処理はバッググラウンドにあることを想定して調整を行う</w:t>
      </w:r>
    </w:p>
    <w:p w14:paraId="6F7B137A" w14:textId="77777777" w:rsidR="000C7C00" w:rsidRDefault="000C7C00" w:rsidP="000C7C00">
      <w:r>
        <w:tab/>
      </w:r>
      <w:r>
        <w:rPr>
          <w:rFonts w:hint="eastAsia"/>
        </w:rPr>
        <w:t>なお、実行は非常に短時間で終了するため、状態の保存には適していない</w:t>
      </w:r>
    </w:p>
    <w:p w14:paraId="5FA71F1D" w14:textId="77777777" w:rsidR="00251FE9" w:rsidRDefault="00251FE9" w:rsidP="000C7C00"/>
    <w:p w14:paraId="296175AD" w14:textId="77777777" w:rsidR="00DD7D81" w:rsidRPr="00251FE9" w:rsidRDefault="000C7C00">
      <w:pPr>
        <w:rPr>
          <w:sz w:val="40"/>
        </w:rPr>
      </w:pPr>
      <w:r w:rsidRPr="00251FE9">
        <w:rPr>
          <w:rFonts w:hint="eastAsia"/>
          <w:sz w:val="40"/>
        </w:rPr>
        <w:t>◆onStop(</w:t>
      </w:r>
      <w:r w:rsidR="00F4402D">
        <w:rPr>
          <w:sz w:val="40"/>
        </w:rPr>
        <w:t xml:space="preserve"> </w:t>
      </w:r>
      <w:r w:rsidRPr="00251FE9">
        <w:rPr>
          <w:rFonts w:hint="eastAsia"/>
          <w:sz w:val="40"/>
        </w:rPr>
        <w:t>)</w:t>
      </w:r>
    </w:p>
    <w:p w14:paraId="1AEC3508" w14:textId="77777777" w:rsidR="000C7C00" w:rsidRDefault="000C7C00" w:rsidP="000C7C00">
      <w:r>
        <w:tab/>
      </w:r>
      <w:r>
        <w:rPr>
          <w:rFonts w:hint="eastAsia"/>
        </w:rPr>
        <w:t>アプリが完全にバックグラウンドに移動した時に呼び出される</w:t>
      </w:r>
    </w:p>
    <w:p w14:paraId="72BB3CCF" w14:textId="77777777" w:rsidR="000C7C00" w:rsidRDefault="000C7C00" w:rsidP="000C7C00">
      <w:r>
        <w:tab/>
      </w:r>
      <w:r>
        <w:rPr>
          <w:rFonts w:hint="eastAsia"/>
        </w:rPr>
        <w:t>Activityは非表示になり、停止している。</w:t>
      </w:r>
    </w:p>
    <w:p w14:paraId="1418C74A" w14:textId="77777777" w:rsidR="000C7C00" w:rsidRDefault="000C7C00" w:rsidP="000C7C00">
      <w:r>
        <w:tab/>
      </w:r>
      <w:r>
        <w:rPr>
          <w:rFonts w:hint="eastAsia"/>
        </w:rPr>
        <w:t>そのため、高負荷の状態保存はここで行う(アプリデータの保存、ネットワークの呼び出し</w:t>
      </w:r>
      <w:r>
        <w:t>)</w:t>
      </w:r>
    </w:p>
    <w:p w14:paraId="15A21F8D" w14:textId="77777777" w:rsidR="00251FE9" w:rsidRDefault="00251FE9" w:rsidP="000C7C00"/>
    <w:p w14:paraId="07A12A82" w14:textId="77777777" w:rsidR="00DD7D81" w:rsidRPr="00251FE9" w:rsidRDefault="000C7C00">
      <w:pPr>
        <w:rPr>
          <w:sz w:val="40"/>
        </w:rPr>
      </w:pPr>
      <w:r w:rsidRPr="00251FE9">
        <w:rPr>
          <w:rFonts w:hint="eastAsia"/>
          <w:sz w:val="40"/>
        </w:rPr>
        <w:t>◆onRestart(</w:t>
      </w:r>
      <w:r w:rsidR="00F4402D">
        <w:rPr>
          <w:sz w:val="40"/>
        </w:rPr>
        <w:t xml:space="preserve"> </w:t>
      </w:r>
      <w:r w:rsidRPr="00251FE9">
        <w:rPr>
          <w:rFonts w:hint="eastAsia"/>
          <w:sz w:val="40"/>
        </w:rPr>
        <w:t>)</w:t>
      </w:r>
    </w:p>
    <w:p w14:paraId="4CE87F3D" w14:textId="77777777" w:rsidR="000C7C00" w:rsidRDefault="000C7C00" w:rsidP="000C7C00">
      <w:r>
        <w:tab/>
        <w:t>Activity</w:t>
      </w:r>
      <w:r>
        <w:rPr>
          <w:rFonts w:hint="eastAsia"/>
        </w:rPr>
        <w:t>の再表示の際に呼び出される</w:t>
      </w:r>
    </w:p>
    <w:p w14:paraId="0E6621FA" w14:textId="77777777" w:rsidR="00251FE9" w:rsidRDefault="00251FE9" w:rsidP="000C7C00"/>
    <w:p w14:paraId="7F322CFD" w14:textId="77777777" w:rsidR="00DD7D81" w:rsidRPr="00251FE9" w:rsidRDefault="000C7C00">
      <w:pPr>
        <w:rPr>
          <w:sz w:val="40"/>
        </w:rPr>
      </w:pPr>
      <w:r w:rsidRPr="00251FE9">
        <w:rPr>
          <w:rFonts w:hint="eastAsia"/>
          <w:sz w:val="40"/>
        </w:rPr>
        <w:t>◆onDestoroy(</w:t>
      </w:r>
      <w:r w:rsidR="00F4402D">
        <w:rPr>
          <w:sz w:val="40"/>
        </w:rPr>
        <w:t xml:space="preserve"> </w:t>
      </w:r>
      <w:r w:rsidRPr="00251FE9">
        <w:rPr>
          <w:rFonts w:hint="eastAsia"/>
          <w:sz w:val="40"/>
        </w:rPr>
        <w:t>)</w:t>
      </w:r>
    </w:p>
    <w:p w14:paraId="42F4D674" w14:textId="77777777" w:rsidR="000C7C00" w:rsidRDefault="000C7C00" w:rsidP="000C7C00">
      <w:r>
        <w:tab/>
      </w:r>
      <w:r>
        <w:rPr>
          <w:rFonts w:hint="eastAsia"/>
        </w:rPr>
        <w:t>以下の内容でA</w:t>
      </w:r>
      <w:r>
        <w:t>ctivity</w:t>
      </w:r>
      <w:r>
        <w:rPr>
          <w:rFonts w:hint="eastAsia"/>
        </w:rPr>
        <w:t>が破棄される前に呼び出される</w:t>
      </w:r>
    </w:p>
    <w:p w14:paraId="45D3F363" w14:textId="77777777" w:rsidR="000C7C00" w:rsidRDefault="000C7C00" w:rsidP="000C7C00">
      <w:r>
        <w:tab/>
      </w:r>
      <w:r>
        <w:rPr>
          <w:rFonts w:hint="eastAsia"/>
        </w:rPr>
        <w:t>・アプリキルなどして</w:t>
      </w:r>
      <w:r>
        <w:t>Activity</w:t>
      </w:r>
      <w:r>
        <w:rPr>
          <w:rFonts w:hint="eastAsia"/>
        </w:rPr>
        <w:t>が終了した時</w:t>
      </w:r>
    </w:p>
    <w:p w14:paraId="6F2CEF3C" w14:textId="77777777" w:rsidR="00DD7D81" w:rsidRDefault="000C7C00" w:rsidP="000C7C00">
      <w:r>
        <w:tab/>
      </w:r>
      <w:r>
        <w:rPr>
          <w:rFonts w:hint="eastAsia"/>
        </w:rPr>
        <w:t>・画面の回転、テーマ変更、マルチウィンドウモードによりA</w:t>
      </w:r>
      <w:r>
        <w:t>ctivity</w:t>
      </w:r>
      <w:r>
        <w:rPr>
          <w:rFonts w:hint="eastAsia"/>
        </w:rPr>
        <w:t>が一時的に破棄される</w:t>
      </w:r>
    </w:p>
    <w:p w14:paraId="29E2BB92" w14:textId="77777777" w:rsidR="00DD7D81" w:rsidRDefault="00DD7D81"/>
    <w:p w14:paraId="7A42A3BB" w14:textId="77777777" w:rsidR="00DD7D81" w:rsidRDefault="00DD7D81"/>
    <w:p w14:paraId="69903903" w14:textId="77777777" w:rsidR="00DD7D81" w:rsidRDefault="00DD7D81"/>
    <w:p w14:paraId="5CE82080" w14:textId="77777777" w:rsidR="00DD7D81" w:rsidRDefault="00A225D6">
      <w:r>
        <w:rPr>
          <w:rFonts w:hint="eastAsia"/>
        </w:rPr>
        <w:lastRenderedPageBreak/>
        <w:t>◆各コールバックの実装、および動作タイミングの確認</w:t>
      </w:r>
    </w:p>
    <w:p w14:paraId="5033A45E" w14:textId="77777777" w:rsidR="00A225D6" w:rsidRDefault="00A225D6" w:rsidP="00A225D6">
      <w:pPr>
        <w:widowControl/>
        <w:jc w:val="left"/>
      </w:pPr>
      <w:r>
        <w:rPr>
          <w:rFonts w:hint="eastAsia"/>
        </w:rPr>
        <w:t>①C</w:t>
      </w:r>
      <w:r>
        <w:t>ode</w:t>
      </w:r>
      <w:r>
        <w:rPr>
          <w:rFonts w:hint="eastAsia"/>
        </w:rPr>
        <w:t>タブのO</w:t>
      </w:r>
      <w:r>
        <w:t>verride Methods</w:t>
      </w:r>
      <w:proofErr w:type="gramStart"/>
      <w:r>
        <w:t>..</w:t>
      </w:r>
      <w:proofErr w:type="gramEnd"/>
      <w:r>
        <w:rPr>
          <w:rFonts w:hint="eastAsia"/>
        </w:rPr>
        <w:t>をクリック</w:t>
      </w:r>
    </w:p>
    <w:p w14:paraId="68358A21" w14:textId="77777777" w:rsidR="00DD7D81" w:rsidRDefault="00A225D6">
      <w:r w:rsidRPr="00661158">
        <w:rPr>
          <w:noProof/>
        </w:rPr>
        <w:drawing>
          <wp:anchor distT="0" distB="0" distL="114300" distR="114300" simplePos="0" relativeHeight="251699200" behindDoc="0" locked="0" layoutInCell="1" allowOverlap="1" wp14:anchorId="54E0C870" wp14:editId="4E766174">
            <wp:simplePos x="0" y="0"/>
            <wp:positionH relativeFrom="margin">
              <wp:posOffset>0</wp:posOffset>
            </wp:positionH>
            <wp:positionV relativeFrom="paragraph">
              <wp:posOffset>-635</wp:posOffset>
            </wp:positionV>
            <wp:extent cx="4620270" cy="2124371"/>
            <wp:effectExtent l="76200" t="76200" r="142240" b="142875"/>
            <wp:wrapNone/>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20270" cy="2124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90107FA" w14:textId="77777777" w:rsidR="00DD7D81" w:rsidRDefault="00DD7D81"/>
    <w:p w14:paraId="679BE28D" w14:textId="77777777" w:rsidR="00DD7D81" w:rsidRDefault="00DD7D81"/>
    <w:p w14:paraId="624F282B" w14:textId="77777777" w:rsidR="00A225D6" w:rsidRDefault="00A225D6"/>
    <w:p w14:paraId="11C4D782" w14:textId="77777777" w:rsidR="00A225D6" w:rsidRDefault="00A225D6"/>
    <w:p w14:paraId="478C608E" w14:textId="77777777" w:rsidR="00A225D6" w:rsidRDefault="00A225D6"/>
    <w:p w14:paraId="6F61089E" w14:textId="77777777" w:rsidR="00A225D6" w:rsidRDefault="00A225D6"/>
    <w:p w14:paraId="789477DA" w14:textId="77777777" w:rsidR="00A225D6" w:rsidRDefault="00A225D6"/>
    <w:p w14:paraId="72C6DA1B" w14:textId="77777777" w:rsidR="00A225D6" w:rsidRDefault="00A225D6"/>
    <w:p w14:paraId="51AA3E03" w14:textId="77777777" w:rsidR="00A225D6" w:rsidRDefault="00A225D6"/>
    <w:p w14:paraId="0B19CAD7" w14:textId="77777777" w:rsidR="00A225D6" w:rsidRDefault="00A225D6"/>
    <w:p w14:paraId="77875419" w14:textId="77777777" w:rsidR="00E870EB" w:rsidRDefault="00E870EB" w:rsidP="00E870EB">
      <w:pPr>
        <w:widowControl/>
        <w:jc w:val="left"/>
      </w:pPr>
      <w:r>
        <w:rPr>
          <w:rFonts w:hint="eastAsia"/>
        </w:rPr>
        <w:t>②出てきた</w:t>
      </w:r>
      <w:r>
        <w:t>window</w:t>
      </w:r>
      <w:r>
        <w:rPr>
          <w:rFonts w:hint="eastAsia"/>
        </w:rPr>
        <w:t>内で検索したい文字を入力[例:</w:t>
      </w:r>
      <w:r>
        <w:t>onStart]</w:t>
      </w:r>
      <w:r>
        <w:rPr>
          <w:rFonts w:hint="eastAsia"/>
        </w:rPr>
        <w:t>しコールバックメソッドを探す</w:t>
      </w:r>
    </w:p>
    <w:p w14:paraId="1DB2338D" w14:textId="77777777" w:rsidR="00E870EB" w:rsidRDefault="00E870EB" w:rsidP="00E870EB">
      <w:pPr>
        <w:widowControl/>
        <w:jc w:val="left"/>
      </w:pPr>
      <w:r>
        <w:rPr>
          <w:rFonts w:hint="eastAsia"/>
        </w:rPr>
        <w:t>③OKをクリック</w:t>
      </w:r>
    </w:p>
    <w:p w14:paraId="5870746C" w14:textId="77777777" w:rsidR="00A225D6" w:rsidRDefault="00E870EB">
      <w:r w:rsidRPr="00661158">
        <w:rPr>
          <w:noProof/>
        </w:rPr>
        <w:drawing>
          <wp:anchor distT="0" distB="0" distL="114300" distR="114300" simplePos="0" relativeHeight="251701248" behindDoc="0" locked="0" layoutInCell="1" allowOverlap="1" wp14:anchorId="2E858724" wp14:editId="539E4E69">
            <wp:simplePos x="0" y="0"/>
            <wp:positionH relativeFrom="margin">
              <wp:posOffset>0</wp:posOffset>
            </wp:positionH>
            <wp:positionV relativeFrom="paragraph">
              <wp:posOffset>-635</wp:posOffset>
            </wp:positionV>
            <wp:extent cx="2937300" cy="4128497"/>
            <wp:effectExtent l="76200" t="76200" r="130175" b="139065"/>
            <wp:wrapNone/>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7300" cy="41284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2F4905" w14:textId="77777777" w:rsidR="00A225D6" w:rsidRDefault="00A225D6"/>
    <w:p w14:paraId="4A113356" w14:textId="77777777" w:rsidR="00A225D6" w:rsidRDefault="00A225D6"/>
    <w:p w14:paraId="10EB4116" w14:textId="77777777" w:rsidR="00A225D6" w:rsidRDefault="00A225D6"/>
    <w:p w14:paraId="2C2CB07A" w14:textId="77777777" w:rsidR="00A225D6" w:rsidRDefault="00A225D6"/>
    <w:p w14:paraId="497AF6BC" w14:textId="77777777" w:rsidR="00A225D6" w:rsidRDefault="00A225D6"/>
    <w:p w14:paraId="0D586FE7" w14:textId="77777777" w:rsidR="00A225D6" w:rsidRDefault="00A225D6"/>
    <w:p w14:paraId="14C9B016" w14:textId="77777777" w:rsidR="00A225D6" w:rsidRDefault="00A225D6"/>
    <w:p w14:paraId="1874F431" w14:textId="77777777" w:rsidR="00A225D6" w:rsidRDefault="00A225D6"/>
    <w:p w14:paraId="59C8B81E" w14:textId="77777777" w:rsidR="00A225D6" w:rsidRDefault="00A225D6"/>
    <w:p w14:paraId="044C3935" w14:textId="77777777" w:rsidR="00DD7D81" w:rsidRDefault="00DD7D81"/>
    <w:p w14:paraId="7B3B65B7" w14:textId="77777777" w:rsidR="00DD7D81" w:rsidRDefault="00DD7D81"/>
    <w:p w14:paraId="30BA17EA" w14:textId="77777777" w:rsidR="00DD7D81" w:rsidRDefault="00DD7D81"/>
    <w:p w14:paraId="6E343E5A" w14:textId="77777777" w:rsidR="00DD7D81" w:rsidRDefault="00DD7D81"/>
    <w:p w14:paraId="6548F46F" w14:textId="77777777" w:rsidR="00DD7D81" w:rsidRDefault="00DD7D81"/>
    <w:p w14:paraId="3AD63C56" w14:textId="77777777" w:rsidR="00DD7D81" w:rsidRDefault="00DD7D81"/>
    <w:p w14:paraId="47D58C4E" w14:textId="77777777" w:rsidR="00DD7D81" w:rsidRDefault="00DD7D81"/>
    <w:p w14:paraId="667456BD" w14:textId="77777777" w:rsidR="00DD7D81" w:rsidRDefault="00DD7D81"/>
    <w:p w14:paraId="183078AA" w14:textId="77777777" w:rsidR="00DD7D81" w:rsidRDefault="00DD7D81"/>
    <w:p w14:paraId="1691C9BB" w14:textId="77777777" w:rsidR="00DD7D81" w:rsidRDefault="00E870EB">
      <w:r>
        <w:rPr>
          <w:rFonts w:hint="eastAsia"/>
        </w:rPr>
        <w:t>指定したコールバック関数が追加されました</w:t>
      </w:r>
    </w:p>
    <w:p w14:paraId="71F4D8B5" w14:textId="77777777" w:rsidR="00B22B91" w:rsidRDefault="00E870EB">
      <w:r w:rsidRPr="00661158">
        <w:rPr>
          <w:noProof/>
        </w:rPr>
        <w:drawing>
          <wp:anchor distT="0" distB="0" distL="114300" distR="114300" simplePos="0" relativeHeight="251703296" behindDoc="0" locked="0" layoutInCell="1" allowOverlap="1" wp14:anchorId="7B330648" wp14:editId="6F84E6D3">
            <wp:simplePos x="0" y="0"/>
            <wp:positionH relativeFrom="column">
              <wp:posOffset>46892</wp:posOffset>
            </wp:positionH>
            <wp:positionV relativeFrom="paragraph">
              <wp:posOffset>73611</wp:posOffset>
            </wp:positionV>
            <wp:extent cx="2123524" cy="795574"/>
            <wp:effectExtent l="76200" t="76200" r="124460" b="13843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123524" cy="7955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92A866C" w14:textId="77777777" w:rsidR="00E870EB" w:rsidRDefault="00E870EB"/>
    <w:p w14:paraId="4F73C203" w14:textId="77777777" w:rsidR="00E870EB" w:rsidRDefault="00E870EB"/>
    <w:p w14:paraId="26E6D2B2" w14:textId="77777777" w:rsidR="00E870EB" w:rsidRDefault="00E870EB"/>
    <w:p w14:paraId="002DB5D5" w14:textId="77777777" w:rsidR="00E870EB" w:rsidRDefault="00E870EB"/>
    <w:p w14:paraId="74A56492" w14:textId="77777777" w:rsidR="00E870EB" w:rsidRDefault="00E870EB">
      <w:r>
        <w:rPr>
          <w:rFonts w:hint="eastAsia"/>
        </w:rPr>
        <w:lastRenderedPageBreak/>
        <w:t>同様に</w:t>
      </w:r>
    </w:p>
    <w:p w14:paraId="08103E17" w14:textId="77777777" w:rsidR="00E870EB" w:rsidRDefault="00E870EB" w:rsidP="00E870EB">
      <w:r>
        <w:rPr>
          <w:rFonts w:hint="eastAsia"/>
        </w:rPr>
        <w:t>・o</w:t>
      </w:r>
      <w:r>
        <w:t>nResume()</w:t>
      </w:r>
    </w:p>
    <w:p w14:paraId="722A9C65" w14:textId="77777777" w:rsidR="00E870EB" w:rsidRDefault="00E870EB" w:rsidP="00E870EB">
      <w:r>
        <w:rPr>
          <w:rFonts w:hint="eastAsia"/>
        </w:rPr>
        <w:t>・o</w:t>
      </w:r>
      <w:r>
        <w:t>nPause()</w:t>
      </w:r>
    </w:p>
    <w:p w14:paraId="67BEB6B1" w14:textId="77777777" w:rsidR="00E870EB" w:rsidRDefault="00E870EB" w:rsidP="00E870EB">
      <w:r>
        <w:rPr>
          <w:rFonts w:hint="eastAsia"/>
        </w:rPr>
        <w:t>・o</w:t>
      </w:r>
      <w:r>
        <w:t>nStop()</w:t>
      </w:r>
    </w:p>
    <w:p w14:paraId="1A7382A3" w14:textId="77777777" w:rsidR="00E870EB" w:rsidRDefault="00E870EB" w:rsidP="00E870EB">
      <w:r>
        <w:rPr>
          <w:rFonts w:hint="eastAsia"/>
        </w:rPr>
        <w:t>・o</w:t>
      </w:r>
      <w:r>
        <w:t>nRestart()</w:t>
      </w:r>
    </w:p>
    <w:p w14:paraId="5C6774FD" w14:textId="77777777" w:rsidR="00E870EB" w:rsidRDefault="00E870EB" w:rsidP="00E870EB">
      <w:r>
        <w:rPr>
          <w:rFonts w:hint="eastAsia"/>
        </w:rPr>
        <w:t>・o</w:t>
      </w:r>
      <w:r>
        <w:t>nDestroy()</w:t>
      </w:r>
    </w:p>
    <w:p w14:paraId="07FFFC95" w14:textId="77777777" w:rsidR="00E870EB" w:rsidRDefault="00E870EB" w:rsidP="00E870EB">
      <w:r>
        <w:rPr>
          <w:rFonts w:hint="eastAsia"/>
        </w:rPr>
        <w:t>も追加しましょう。</w:t>
      </w:r>
    </w:p>
    <w:p w14:paraId="02899E79" w14:textId="77777777" w:rsidR="00E870EB" w:rsidRDefault="00E870EB"/>
    <w:p w14:paraId="7491403A" w14:textId="77777777" w:rsidR="00E870EB" w:rsidRDefault="00E870EB">
      <w:r>
        <w:rPr>
          <w:rFonts w:hint="eastAsia"/>
        </w:rPr>
        <w:t>◆各コールバックに確認用のログを出力するように処理を追加</w:t>
      </w:r>
    </w:p>
    <w:p w14:paraId="0359DABA" w14:textId="77777777" w:rsidR="00E870EB" w:rsidRDefault="008D6C96">
      <w:r w:rsidRPr="00E870EB">
        <w:rPr>
          <w:noProof/>
        </w:rPr>
        <w:drawing>
          <wp:anchor distT="0" distB="0" distL="114300" distR="114300" simplePos="0" relativeHeight="251710464" behindDoc="0" locked="0" layoutInCell="1" allowOverlap="1" wp14:anchorId="5898116E" wp14:editId="5CE18EA3">
            <wp:simplePos x="0" y="0"/>
            <wp:positionH relativeFrom="margin">
              <wp:posOffset>3500122</wp:posOffset>
            </wp:positionH>
            <wp:positionV relativeFrom="paragraph">
              <wp:posOffset>78320</wp:posOffset>
            </wp:positionV>
            <wp:extent cx="2795697" cy="730694"/>
            <wp:effectExtent l="76200" t="76200" r="138430" b="127000"/>
            <wp:wrapNone/>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95697" cy="7306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70EB" w:rsidRPr="00E870EB">
        <w:rPr>
          <w:noProof/>
        </w:rPr>
        <w:drawing>
          <wp:anchor distT="0" distB="0" distL="114300" distR="114300" simplePos="0" relativeHeight="251706368" behindDoc="0" locked="0" layoutInCell="1" allowOverlap="1" wp14:anchorId="5429EFB6" wp14:editId="35BF8996">
            <wp:simplePos x="0" y="0"/>
            <wp:positionH relativeFrom="margin">
              <wp:align>left</wp:align>
            </wp:positionH>
            <wp:positionV relativeFrom="paragraph">
              <wp:posOffset>91440</wp:posOffset>
            </wp:positionV>
            <wp:extent cx="2919132" cy="717918"/>
            <wp:effectExtent l="76200" t="76200" r="128905" b="139700"/>
            <wp:wrapNone/>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919132" cy="7179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28BA1C" w14:textId="77777777" w:rsidR="00E870EB" w:rsidRDefault="00E870EB"/>
    <w:p w14:paraId="1A7881EA" w14:textId="77777777" w:rsidR="00E870EB" w:rsidRDefault="00E870EB"/>
    <w:p w14:paraId="1C1CBB43" w14:textId="77777777" w:rsidR="00E870EB" w:rsidRDefault="00E870EB"/>
    <w:p w14:paraId="1548B73C" w14:textId="77777777" w:rsidR="00E870EB" w:rsidRDefault="008D6C96">
      <w:r w:rsidRPr="00E870EB">
        <w:rPr>
          <w:noProof/>
        </w:rPr>
        <w:drawing>
          <wp:anchor distT="0" distB="0" distL="114300" distR="114300" simplePos="0" relativeHeight="251709440" behindDoc="0" locked="0" layoutInCell="1" allowOverlap="1" wp14:anchorId="48D571A4" wp14:editId="3F757F5D">
            <wp:simplePos x="0" y="0"/>
            <wp:positionH relativeFrom="margin">
              <wp:posOffset>3477805</wp:posOffset>
            </wp:positionH>
            <wp:positionV relativeFrom="paragraph">
              <wp:posOffset>83485</wp:posOffset>
            </wp:positionV>
            <wp:extent cx="2926080" cy="676275"/>
            <wp:effectExtent l="76200" t="76200" r="140970" b="142875"/>
            <wp:wrapNone/>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26080"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870EB">
        <w:rPr>
          <w:noProof/>
        </w:rPr>
        <w:drawing>
          <wp:anchor distT="0" distB="0" distL="114300" distR="114300" simplePos="0" relativeHeight="251705344" behindDoc="0" locked="0" layoutInCell="1" allowOverlap="1" wp14:anchorId="19A3E403" wp14:editId="3F6EF6AB">
            <wp:simplePos x="0" y="0"/>
            <wp:positionH relativeFrom="margin">
              <wp:align>left</wp:align>
            </wp:positionH>
            <wp:positionV relativeFrom="paragraph">
              <wp:posOffset>82550</wp:posOffset>
            </wp:positionV>
            <wp:extent cx="2735580" cy="655955"/>
            <wp:effectExtent l="76200" t="76200" r="140970" b="125095"/>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735580" cy="655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1AA2DA0" w14:textId="77777777" w:rsidR="00E870EB" w:rsidRDefault="00E870EB"/>
    <w:p w14:paraId="18A508C7" w14:textId="77777777" w:rsidR="00E870EB" w:rsidRDefault="00E870EB"/>
    <w:p w14:paraId="0E4E6FDF" w14:textId="77777777" w:rsidR="00E870EB" w:rsidRDefault="00E870EB"/>
    <w:p w14:paraId="72266C9D" w14:textId="77777777" w:rsidR="00E870EB" w:rsidRDefault="008D6C96">
      <w:r w:rsidRPr="00E870EB">
        <w:rPr>
          <w:noProof/>
        </w:rPr>
        <w:drawing>
          <wp:anchor distT="0" distB="0" distL="114300" distR="114300" simplePos="0" relativeHeight="251708416" behindDoc="0" locked="0" layoutInCell="1" allowOverlap="1" wp14:anchorId="1EF9E513" wp14:editId="73D5D367">
            <wp:simplePos x="0" y="0"/>
            <wp:positionH relativeFrom="margin">
              <wp:posOffset>3462635</wp:posOffset>
            </wp:positionH>
            <wp:positionV relativeFrom="paragraph">
              <wp:posOffset>19020</wp:posOffset>
            </wp:positionV>
            <wp:extent cx="2788542" cy="635310"/>
            <wp:effectExtent l="76200" t="76200" r="126365" b="127000"/>
            <wp:wrapNone/>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788542" cy="635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E870EB">
        <w:rPr>
          <w:noProof/>
        </w:rPr>
        <w:drawing>
          <wp:anchor distT="0" distB="0" distL="114300" distR="114300" simplePos="0" relativeHeight="251711488" behindDoc="0" locked="0" layoutInCell="1" allowOverlap="1" wp14:anchorId="6D1C1DE3" wp14:editId="6AB376E3">
            <wp:simplePos x="0" y="0"/>
            <wp:positionH relativeFrom="margin">
              <wp:align>left</wp:align>
            </wp:positionH>
            <wp:positionV relativeFrom="paragraph">
              <wp:posOffset>11430</wp:posOffset>
            </wp:positionV>
            <wp:extent cx="2924175" cy="684530"/>
            <wp:effectExtent l="76200" t="76200" r="142875" b="134620"/>
            <wp:wrapNone/>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924175" cy="68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721C27D" w14:textId="77777777" w:rsidR="00E870EB" w:rsidRDefault="00E870EB"/>
    <w:p w14:paraId="752F0E32" w14:textId="77777777" w:rsidR="00E870EB" w:rsidRDefault="00E870EB"/>
    <w:p w14:paraId="29409DBC" w14:textId="77777777" w:rsidR="00E870EB" w:rsidRDefault="008D6C96">
      <w:r w:rsidRPr="00E870EB">
        <w:rPr>
          <w:noProof/>
        </w:rPr>
        <w:drawing>
          <wp:anchor distT="0" distB="0" distL="114300" distR="114300" simplePos="0" relativeHeight="251707392" behindDoc="0" locked="0" layoutInCell="1" allowOverlap="1" wp14:anchorId="01E4D230" wp14:editId="4260283F">
            <wp:simplePos x="0" y="0"/>
            <wp:positionH relativeFrom="margin">
              <wp:align>left</wp:align>
            </wp:positionH>
            <wp:positionV relativeFrom="paragraph">
              <wp:posOffset>223315</wp:posOffset>
            </wp:positionV>
            <wp:extent cx="2947508" cy="747321"/>
            <wp:effectExtent l="76200" t="76200" r="139065" b="129540"/>
            <wp:wrapNone/>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947508" cy="7473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EEFFBA8" w14:textId="77777777" w:rsidR="00E870EB" w:rsidRDefault="00E870EB"/>
    <w:p w14:paraId="47962503" w14:textId="77777777" w:rsidR="00E870EB" w:rsidRDefault="00E870EB"/>
    <w:p w14:paraId="6616BAC8" w14:textId="77777777" w:rsidR="00E870EB" w:rsidRDefault="00E870EB"/>
    <w:p w14:paraId="11086A91" w14:textId="77777777" w:rsidR="00E870EB" w:rsidRDefault="00E870EB"/>
    <w:p w14:paraId="0AED0356" w14:textId="77777777" w:rsidR="00E870EB" w:rsidRDefault="00E870EB"/>
    <w:p w14:paraId="41A5B8BC" w14:textId="77777777" w:rsidR="00DA37AB" w:rsidRDefault="00DA37AB"/>
    <w:p w14:paraId="0DACCA82" w14:textId="77777777" w:rsidR="00DA37AB" w:rsidRDefault="00DA37AB"/>
    <w:p w14:paraId="38E19845" w14:textId="77777777" w:rsidR="00DA37AB" w:rsidRDefault="00DA37AB"/>
    <w:p w14:paraId="419B6E00" w14:textId="77777777" w:rsidR="00DA37AB" w:rsidRDefault="00DA37AB"/>
    <w:p w14:paraId="02D7D52A" w14:textId="77777777" w:rsidR="00DA37AB" w:rsidRDefault="00DA37AB"/>
    <w:p w14:paraId="2D195399" w14:textId="77777777" w:rsidR="00DA37AB" w:rsidRDefault="00DA37AB"/>
    <w:p w14:paraId="3FA8D5EC" w14:textId="77777777" w:rsidR="00DA37AB" w:rsidRDefault="00DA37AB"/>
    <w:p w14:paraId="4B239833" w14:textId="77777777" w:rsidR="00DA37AB" w:rsidRDefault="00DA37AB"/>
    <w:p w14:paraId="2F92B1B9" w14:textId="77777777" w:rsidR="00DA37AB" w:rsidRDefault="00DA37AB"/>
    <w:p w14:paraId="29B8CDD7" w14:textId="77777777" w:rsidR="00DA37AB" w:rsidRDefault="00DA37AB"/>
    <w:p w14:paraId="31BD7D75" w14:textId="77777777" w:rsidR="00DA37AB" w:rsidRDefault="00DA37AB"/>
    <w:p w14:paraId="4D82CEDD" w14:textId="77777777" w:rsidR="00DA37AB" w:rsidRDefault="00DA37AB"/>
    <w:p w14:paraId="2E46DA90" w14:textId="77777777" w:rsidR="00DA37AB" w:rsidRDefault="00DA37AB"/>
    <w:p w14:paraId="6F3B9DD4" w14:textId="77777777" w:rsidR="00DA37AB" w:rsidRDefault="00DA37AB"/>
    <w:p w14:paraId="5D22ADD9" w14:textId="77777777" w:rsidR="00A429E8" w:rsidRDefault="00A429E8">
      <w:r>
        <w:rPr>
          <w:rFonts w:hint="eastAsia"/>
        </w:rPr>
        <w:lastRenderedPageBreak/>
        <w:t>◆アプリ起動時のライフライクル</w:t>
      </w:r>
    </w:p>
    <w:p w14:paraId="167443F6" w14:textId="77777777" w:rsidR="00E870EB" w:rsidRDefault="00E870EB">
      <w:r>
        <w:rPr>
          <w:rFonts w:hint="eastAsia"/>
        </w:rPr>
        <w:t>では実行してログを確認していきます。</w:t>
      </w:r>
    </w:p>
    <w:p w14:paraId="055FFDF3" w14:textId="77777777" w:rsidR="00E870EB" w:rsidRDefault="00E870EB">
      <w:r>
        <w:rPr>
          <w:rFonts w:hint="eastAsia"/>
        </w:rPr>
        <w:t>まずは実行してみましょう。</w:t>
      </w:r>
    </w:p>
    <w:p w14:paraId="4E9E14FD" w14:textId="77777777" w:rsidR="00E870EB" w:rsidRDefault="00E870EB"/>
    <w:p w14:paraId="21981337" w14:textId="77777777" w:rsidR="00E870EB" w:rsidRDefault="00A429E8">
      <w:r w:rsidRPr="00D066E9">
        <w:rPr>
          <w:noProof/>
        </w:rPr>
        <w:drawing>
          <wp:anchor distT="0" distB="0" distL="114300" distR="114300" simplePos="0" relativeHeight="251713536" behindDoc="0" locked="0" layoutInCell="1" allowOverlap="1" wp14:anchorId="7DF4C430" wp14:editId="32176B56">
            <wp:simplePos x="0" y="0"/>
            <wp:positionH relativeFrom="margin">
              <wp:align>left</wp:align>
            </wp:positionH>
            <wp:positionV relativeFrom="paragraph">
              <wp:posOffset>10160</wp:posOffset>
            </wp:positionV>
            <wp:extent cx="1136006" cy="2409363"/>
            <wp:effectExtent l="0" t="0" r="762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36006" cy="2409363"/>
                    </a:xfrm>
                    <a:prstGeom prst="rect">
                      <a:avLst/>
                    </a:prstGeom>
                  </pic:spPr>
                </pic:pic>
              </a:graphicData>
            </a:graphic>
            <wp14:sizeRelH relativeFrom="margin">
              <wp14:pctWidth>0</wp14:pctWidth>
            </wp14:sizeRelH>
            <wp14:sizeRelV relativeFrom="margin">
              <wp14:pctHeight>0</wp14:pctHeight>
            </wp14:sizeRelV>
          </wp:anchor>
        </w:drawing>
      </w:r>
      <w:r w:rsidR="00DD77B8">
        <w:rPr>
          <w:rFonts w:hint="eastAsia"/>
        </w:rPr>
        <w:t xml:space="preserve">　　　　　　　　　　　　　ログはそのままだと見つけにくいので</w:t>
      </w:r>
    </w:p>
    <w:p w14:paraId="6225EEA2" w14:textId="77777777" w:rsidR="00DD77B8" w:rsidRDefault="00DD77B8">
      <w:r>
        <w:tab/>
        <w:t xml:space="preserve">                  </w:t>
      </w:r>
      <w:r>
        <w:rPr>
          <w:rFonts w:hint="eastAsia"/>
        </w:rPr>
        <w:t>検索窓に「call」と入力して文字を絞り込んでいます</w:t>
      </w:r>
    </w:p>
    <w:p w14:paraId="6440ABE5" w14:textId="77777777" w:rsidR="00E870EB" w:rsidRPr="00DD77B8" w:rsidRDefault="00054A8C">
      <w:r w:rsidRPr="00DD77B8">
        <w:rPr>
          <w:noProof/>
        </w:rPr>
        <w:drawing>
          <wp:anchor distT="0" distB="0" distL="114300" distR="114300" simplePos="0" relativeHeight="251714560" behindDoc="0" locked="0" layoutInCell="1" allowOverlap="1" wp14:anchorId="477D8C7F" wp14:editId="3683BE34">
            <wp:simplePos x="0" y="0"/>
            <wp:positionH relativeFrom="column">
              <wp:posOffset>1752620</wp:posOffset>
            </wp:positionH>
            <wp:positionV relativeFrom="paragraph">
              <wp:posOffset>102985</wp:posOffset>
            </wp:positionV>
            <wp:extent cx="4943214" cy="1630420"/>
            <wp:effectExtent l="76200" t="76200" r="124460" b="141605"/>
            <wp:wrapNone/>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943214" cy="163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0F5160" w14:textId="77777777" w:rsidR="00E870EB" w:rsidRDefault="00E870EB"/>
    <w:p w14:paraId="06B199E8" w14:textId="77777777" w:rsidR="00E870EB" w:rsidRDefault="00E870EB"/>
    <w:p w14:paraId="666A1E70" w14:textId="77777777" w:rsidR="00E870EB" w:rsidRDefault="00E870EB"/>
    <w:p w14:paraId="101EA1A1" w14:textId="77777777" w:rsidR="00E870EB" w:rsidRDefault="00E870EB"/>
    <w:p w14:paraId="022B6965" w14:textId="77777777" w:rsidR="00E870EB" w:rsidRDefault="00E870EB"/>
    <w:p w14:paraId="5676FB3E" w14:textId="77777777" w:rsidR="00DA37AB" w:rsidRDefault="00DA37AB"/>
    <w:p w14:paraId="2D91522B" w14:textId="77777777" w:rsidR="00E870EB" w:rsidRDefault="00E870EB"/>
    <w:p w14:paraId="3B0A0188" w14:textId="77777777" w:rsidR="00DA37AB" w:rsidRDefault="00DA37AB"/>
    <w:p w14:paraId="09E983F1" w14:textId="77777777" w:rsidR="00DA37AB" w:rsidRDefault="00DA37AB">
      <w:r>
        <w:rPr>
          <w:rFonts w:hint="eastAsia"/>
        </w:rPr>
        <w:t>アプリ起動時のonCreate()</w:t>
      </w:r>
    </w:p>
    <w:p w14:paraId="5E777D9B" w14:textId="77777777" w:rsidR="00DA37AB" w:rsidRDefault="00DA37AB">
      <w:r>
        <w:rPr>
          <w:rFonts w:hint="eastAsia"/>
        </w:rPr>
        <w:t>アプリ表示のonStart()</w:t>
      </w:r>
    </w:p>
    <w:p w14:paraId="291A80F8" w14:textId="77777777" w:rsidR="00DA37AB" w:rsidRDefault="00DA37AB">
      <w:r>
        <w:rPr>
          <w:rFonts w:hint="eastAsia"/>
        </w:rPr>
        <w:t>ユーザ操作可能のonResume()</w:t>
      </w:r>
    </w:p>
    <w:p w14:paraId="78D285E1" w14:textId="77777777" w:rsidR="00DA37AB" w:rsidRDefault="00DA37AB">
      <w:r>
        <w:rPr>
          <w:rFonts w:hint="eastAsia"/>
        </w:rPr>
        <w:t>のタイミングでログが出力され</w:t>
      </w:r>
      <w:r w:rsidR="009023DE">
        <w:rPr>
          <w:rFonts w:hint="eastAsia"/>
        </w:rPr>
        <w:t>て</w:t>
      </w:r>
      <w:r>
        <w:rPr>
          <w:rFonts w:hint="eastAsia"/>
        </w:rPr>
        <w:t>いますね！</w:t>
      </w:r>
    </w:p>
    <w:p w14:paraId="3F66F622" w14:textId="77777777" w:rsidR="00DA37AB" w:rsidRDefault="00DA37AB"/>
    <w:p w14:paraId="6BFD57AE" w14:textId="77777777" w:rsidR="00DA37AB" w:rsidRDefault="009023DE">
      <w:r>
        <w:rPr>
          <w:rFonts w:hint="eastAsia"/>
        </w:rPr>
        <w:t>◆ホームボタン押下のライフサイクル</w:t>
      </w:r>
    </w:p>
    <w:p w14:paraId="7119AC8A" w14:textId="77777777" w:rsidR="00DA37AB" w:rsidRDefault="009023DE">
      <w:r>
        <w:rPr>
          <w:rFonts w:hint="eastAsia"/>
        </w:rPr>
        <w:t>ではホームボタンを押下してアプリをバッググラウンド状態にさせてみましょう</w:t>
      </w:r>
    </w:p>
    <w:p w14:paraId="00FD0D91" w14:textId="77777777" w:rsidR="009023DE" w:rsidRDefault="009023DE">
      <w:r>
        <w:rPr>
          <w:noProof/>
        </w:rPr>
        <mc:AlternateContent>
          <mc:Choice Requires="wps">
            <w:drawing>
              <wp:anchor distT="0" distB="0" distL="114300" distR="114300" simplePos="0" relativeHeight="251717632" behindDoc="0" locked="0" layoutInCell="1" allowOverlap="1" wp14:anchorId="7724911A" wp14:editId="50DF85D6">
                <wp:simplePos x="0" y="0"/>
                <wp:positionH relativeFrom="column">
                  <wp:posOffset>1782147</wp:posOffset>
                </wp:positionH>
                <wp:positionV relativeFrom="paragraph">
                  <wp:posOffset>1663104</wp:posOffset>
                </wp:positionV>
                <wp:extent cx="3545633" cy="440266"/>
                <wp:effectExtent l="0" t="0" r="17145" b="17145"/>
                <wp:wrapNone/>
                <wp:docPr id="103" name="角丸四角形 103"/>
                <wp:cNvGraphicFramePr/>
                <a:graphic xmlns:a="http://schemas.openxmlformats.org/drawingml/2006/main">
                  <a:graphicData uri="http://schemas.microsoft.com/office/word/2010/wordprocessingShape">
                    <wps:wsp>
                      <wps:cNvSpPr/>
                      <wps:spPr>
                        <a:xfrm>
                          <a:off x="0" y="0"/>
                          <a:ext cx="3545633" cy="440266"/>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491C76" id="角丸四角形 103" o:spid="_x0000_s1026" style="position:absolute;left:0;text-align:left;margin-left:140.35pt;margin-top:130.95pt;width:279.2pt;height:34.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" fillcolor="#5b9bd5 [3204]" strokecolor="#1f4d78 [1604]" strokeweight="1pt">
                <v:fill opacity="20303f"/>
                <v:stroke joinstyle="miter"/>
              </v:roundrect>
            </w:pict>
          </mc:Fallback>
        </mc:AlternateContent>
      </w:r>
      <w:r w:rsidRPr="009023DE">
        <w:rPr>
          <w:noProof/>
        </w:rPr>
        <w:drawing>
          <wp:anchor distT="0" distB="0" distL="114300" distR="114300" simplePos="0" relativeHeight="251715584" behindDoc="0" locked="0" layoutInCell="1" allowOverlap="1" wp14:anchorId="2A1E3218" wp14:editId="637483E8">
            <wp:simplePos x="0" y="0"/>
            <wp:positionH relativeFrom="column">
              <wp:posOffset>1791478</wp:posOffset>
            </wp:positionH>
            <wp:positionV relativeFrom="paragraph">
              <wp:posOffset>202863</wp:posOffset>
            </wp:positionV>
            <wp:extent cx="5042739" cy="2034074"/>
            <wp:effectExtent l="76200" t="76200" r="139065" b="137795"/>
            <wp:wrapNone/>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42739" cy="20340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023DE">
        <w:rPr>
          <w:noProof/>
        </w:rPr>
        <w:drawing>
          <wp:inline distT="0" distB="0" distL="0" distR="0" wp14:anchorId="07F5362C" wp14:editId="652BF61F">
            <wp:extent cx="1232262" cy="2505600"/>
            <wp:effectExtent l="0" t="0" r="6350" b="0"/>
            <wp:docPr id="101"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240808" cy="2522976"/>
                    </a:xfrm>
                    <a:prstGeom prst="rect">
                      <a:avLst/>
                    </a:prstGeom>
                  </pic:spPr>
                </pic:pic>
              </a:graphicData>
            </a:graphic>
          </wp:inline>
        </w:drawing>
      </w:r>
    </w:p>
    <w:p w14:paraId="06FE28A7" w14:textId="77777777" w:rsidR="00DA37AB" w:rsidRDefault="00DA37AB"/>
    <w:p w14:paraId="5F6A5241" w14:textId="77777777" w:rsidR="00DA37AB" w:rsidRDefault="000B78F2">
      <w:r>
        <w:rPr>
          <w:rFonts w:hint="eastAsia"/>
        </w:rPr>
        <w:t>バッググラウンドへ移動開始時のonPause()</w:t>
      </w:r>
    </w:p>
    <w:p w14:paraId="0CE266D0" w14:textId="77777777" w:rsidR="009023DE" w:rsidRPr="000B78F2" w:rsidRDefault="000B78F2">
      <w:r>
        <w:rPr>
          <w:rFonts w:hint="eastAsia"/>
        </w:rPr>
        <w:t>バッググラウンド移動完了時のonStop()</w:t>
      </w:r>
    </w:p>
    <w:p w14:paraId="648EF79A" w14:textId="77777777" w:rsidR="009023DE" w:rsidRPr="000B78F2" w:rsidRDefault="000B78F2">
      <w:r>
        <w:rPr>
          <w:rFonts w:hint="eastAsia"/>
        </w:rPr>
        <w:t>のタイミングでログが出力されていますね！</w:t>
      </w:r>
    </w:p>
    <w:p w14:paraId="5BBDB811" w14:textId="77777777" w:rsidR="009023DE" w:rsidRDefault="009023DE"/>
    <w:p w14:paraId="184B5E50" w14:textId="77777777" w:rsidR="009023DE" w:rsidRDefault="009023DE"/>
    <w:p w14:paraId="1E6DD963" w14:textId="77777777" w:rsidR="009023DE" w:rsidRDefault="009023DE"/>
    <w:p w14:paraId="773978E3" w14:textId="77777777" w:rsidR="009023DE" w:rsidRDefault="00725241">
      <w:r>
        <w:rPr>
          <w:rFonts w:hint="eastAsia"/>
        </w:rPr>
        <w:lastRenderedPageBreak/>
        <w:t>◆アプリ復帰時のライフサイクル</w:t>
      </w:r>
    </w:p>
    <w:p w14:paraId="72DF9911" w14:textId="77777777" w:rsidR="00725241" w:rsidRDefault="00725241">
      <w:r>
        <w:rPr>
          <w:rFonts w:hint="eastAsia"/>
        </w:rPr>
        <w:t>では□ボタンを押下し</w:t>
      </w:r>
      <w:r w:rsidR="006258E1">
        <w:rPr>
          <w:rFonts w:hint="eastAsia"/>
        </w:rPr>
        <w:t>た状態で</w:t>
      </w:r>
      <w:r>
        <w:rPr>
          <w:rFonts w:hint="eastAsia"/>
        </w:rPr>
        <w:t>、アプリを選択することで</w:t>
      </w:r>
    </w:p>
    <w:p w14:paraId="07002414" w14:textId="77777777" w:rsidR="009023DE" w:rsidRDefault="00725241">
      <w:r>
        <w:rPr>
          <w:rFonts w:hint="eastAsia"/>
        </w:rPr>
        <w:t>再度アプリをフォアグランドに戻しましょう</w:t>
      </w:r>
    </w:p>
    <w:p w14:paraId="2B74D355" w14:textId="77777777" w:rsidR="009023DE" w:rsidRDefault="00725241">
      <w:r w:rsidRPr="00182997">
        <w:rPr>
          <w:noProof/>
        </w:rPr>
        <w:drawing>
          <wp:anchor distT="0" distB="0" distL="114300" distR="114300" simplePos="0" relativeHeight="251719680" behindDoc="0" locked="0" layoutInCell="1" allowOverlap="1" wp14:anchorId="628DEFAE" wp14:editId="7A30E00B">
            <wp:simplePos x="0" y="0"/>
            <wp:positionH relativeFrom="margin">
              <wp:align>left</wp:align>
            </wp:positionH>
            <wp:positionV relativeFrom="paragraph">
              <wp:posOffset>83127</wp:posOffset>
            </wp:positionV>
            <wp:extent cx="1383107" cy="2919846"/>
            <wp:effectExtent l="0" t="0" r="762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383107" cy="2919846"/>
                    </a:xfrm>
                    <a:prstGeom prst="rect">
                      <a:avLst/>
                    </a:prstGeom>
                  </pic:spPr>
                </pic:pic>
              </a:graphicData>
            </a:graphic>
            <wp14:sizeRelH relativeFrom="margin">
              <wp14:pctWidth>0</wp14:pctWidth>
            </wp14:sizeRelH>
            <wp14:sizeRelV relativeFrom="margin">
              <wp14:pctHeight>0</wp14:pctHeight>
            </wp14:sizeRelV>
          </wp:anchor>
        </w:drawing>
      </w:r>
    </w:p>
    <w:p w14:paraId="3BDC22F8" w14:textId="77777777" w:rsidR="009023DE" w:rsidRDefault="004937AE">
      <w:r w:rsidRPr="00725241">
        <w:rPr>
          <w:noProof/>
        </w:rPr>
        <w:drawing>
          <wp:anchor distT="0" distB="0" distL="114300" distR="114300" simplePos="0" relativeHeight="251720704" behindDoc="0" locked="0" layoutInCell="1" allowOverlap="1" wp14:anchorId="400FED2C" wp14:editId="3E0A8F78">
            <wp:simplePos x="0" y="0"/>
            <wp:positionH relativeFrom="margin">
              <wp:posOffset>2077893</wp:posOffset>
            </wp:positionH>
            <wp:positionV relativeFrom="paragraph">
              <wp:posOffset>83301</wp:posOffset>
            </wp:positionV>
            <wp:extent cx="4156363" cy="2497947"/>
            <wp:effectExtent l="76200" t="76200" r="130175" b="131445"/>
            <wp:wrapNone/>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156363" cy="24979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365BB0" w14:textId="77777777" w:rsidR="009023DE" w:rsidRDefault="009023DE"/>
    <w:p w14:paraId="4B682F60" w14:textId="77777777" w:rsidR="009023DE" w:rsidRDefault="009023DE"/>
    <w:p w14:paraId="76EE57CE" w14:textId="77777777" w:rsidR="009023DE" w:rsidRDefault="009023DE"/>
    <w:p w14:paraId="30AB6330" w14:textId="77777777" w:rsidR="009023DE" w:rsidRDefault="009023DE"/>
    <w:p w14:paraId="3A08EAE6" w14:textId="77777777" w:rsidR="009023DE" w:rsidRDefault="009023DE"/>
    <w:p w14:paraId="032857D2" w14:textId="77777777" w:rsidR="009023DE" w:rsidRDefault="0086579E">
      <w:r>
        <w:rPr>
          <w:noProof/>
        </w:rPr>
        <w:drawing>
          <wp:anchor distT="0" distB="0" distL="114300" distR="114300" simplePos="0" relativeHeight="251730944" behindDoc="0" locked="0" layoutInCell="1" allowOverlap="1" wp14:anchorId="362ECA4F" wp14:editId="3C13F8C3">
            <wp:simplePos x="0" y="0"/>
            <wp:positionH relativeFrom="margin">
              <wp:align>left</wp:align>
            </wp:positionH>
            <wp:positionV relativeFrom="paragraph">
              <wp:posOffset>27305</wp:posOffset>
            </wp:positionV>
            <wp:extent cx="363792" cy="484502"/>
            <wp:effectExtent l="53975" t="41275" r="0" b="90805"/>
            <wp:wrapNone/>
            <wp:docPr id="109" name="図 109" descr="指の数え方のイラス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指の数え方のイラスト「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3713841">
                      <a:off x="0" y="0"/>
                      <a:ext cx="363792" cy="484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DB3BC" w14:textId="77777777" w:rsidR="009023DE" w:rsidRDefault="009023DE"/>
    <w:p w14:paraId="31A4FFBA" w14:textId="77777777" w:rsidR="009023DE" w:rsidRDefault="00725241">
      <w:r>
        <w:rPr>
          <w:noProof/>
        </w:rPr>
        <mc:AlternateContent>
          <mc:Choice Requires="wps">
            <w:drawing>
              <wp:anchor distT="0" distB="0" distL="114300" distR="114300" simplePos="0" relativeHeight="251722752" behindDoc="0" locked="0" layoutInCell="1" allowOverlap="1" wp14:anchorId="653B364A" wp14:editId="2B9EB2D7">
                <wp:simplePos x="0" y="0"/>
                <wp:positionH relativeFrom="column">
                  <wp:posOffset>2067791</wp:posOffset>
                </wp:positionH>
                <wp:positionV relativeFrom="paragraph">
                  <wp:posOffset>31519</wp:posOffset>
                </wp:positionV>
                <wp:extent cx="3491345" cy="633846"/>
                <wp:effectExtent l="0" t="0" r="13970" b="13970"/>
                <wp:wrapNone/>
                <wp:docPr id="105" name="角丸四角形 105"/>
                <wp:cNvGraphicFramePr/>
                <a:graphic xmlns:a="http://schemas.openxmlformats.org/drawingml/2006/main">
                  <a:graphicData uri="http://schemas.microsoft.com/office/word/2010/wordprocessingShape">
                    <wps:wsp>
                      <wps:cNvSpPr/>
                      <wps:spPr>
                        <a:xfrm>
                          <a:off x="0" y="0"/>
                          <a:ext cx="3491345" cy="633846"/>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FFC792" id="角丸四角形 105" o:spid="_x0000_s1026" style="position:absolute;left:0;text-align:left;margin-left:162.8pt;margin-top:2.5pt;width:274.9pt;height:49.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" fillcolor="#5b9bd5 [3204]" strokecolor="#1f4d78 [1604]" strokeweight="1pt">
                <v:fill opacity="20303f"/>
                <v:stroke joinstyle="miter"/>
              </v:roundrect>
            </w:pict>
          </mc:Fallback>
        </mc:AlternateContent>
      </w:r>
    </w:p>
    <w:p w14:paraId="21F3578B" w14:textId="77777777" w:rsidR="009023DE" w:rsidRDefault="009023DE"/>
    <w:p w14:paraId="0F72223A" w14:textId="77777777" w:rsidR="009023DE" w:rsidRDefault="009023DE"/>
    <w:p w14:paraId="2897BD6D" w14:textId="77777777" w:rsidR="009023DE" w:rsidRDefault="009023DE"/>
    <w:p w14:paraId="604AB478" w14:textId="77777777" w:rsidR="009023DE" w:rsidRDefault="009023DE"/>
    <w:p w14:paraId="2CFA5070" w14:textId="77777777" w:rsidR="009023DE" w:rsidRDefault="00725241">
      <w:r>
        <w:rPr>
          <w:rFonts w:hint="eastAsia"/>
        </w:rPr>
        <w:t>アプリの再表示開始時のonResutart()</w:t>
      </w:r>
    </w:p>
    <w:p w14:paraId="19ECA14C" w14:textId="77777777" w:rsidR="00725241" w:rsidRDefault="00725241">
      <w:r>
        <w:rPr>
          <w:rFonts w:hint="eastAsia"/>
        </w:rPr>
        <w:t>アプリ表示時のonStart()</w:t>
      </w:r>
    </w:p>
    <w:p w14:paraId="25F49476" w14:textId="77777777" w:rsidR="004937AE" w:rsidRDefault="004937AE" w:rsidP="004937AE">
      <w:r>
        <w:rPr>
          <w:rFonts w:hint="eastAsia"/>
        </w:rPr>
        <w:t>ユーザ操作可能のonResume()</w:t>
      </w:r>
    </w:p>
    <w:p w14:paraId="32F04105" w14:textId="77777777" w:rsidR="004937AE" w:rsidRPr="000B78F2" w:rsidRDefault="004937AE" w:rsidP="004937AE">
      <w:r>
        <w:rPr>
          <w:rFonts w:hint="eastAsia"/>
        </w:rPr>
        <w:t>のタイミングでログが出力されていますね！</w:t>
      </w:r>
    </w:p>
    <w:p w14:paraId="45FB219A" w14:textId="77777777" w:rsidR="00725241" w:rsidRPr="004937AE" w:rsidRDefault="00725241"/>
    <w:p w14:paraId="4E44E10B" w14:textId="77777777" w:rsidR="009023DE" w:rsidRDefault="004937AE">
      <w:r>
        <w:rPr>
          <w:rFonts w:hint="eastAsia"/>
        </w:rPr>
        <w:t>◆アプリキル時のライフサイクル</w:t>
      </w:r>
    </w:p>
    <w:p w14:paraId="437A4381" w14:textId="77777777" w:rsidR="009023DE" w:rsidRDefault="004937AE">
      <w:r w:rsidRPr="00182997">
        <w:rPr>
          <w:noProof/>
        </w:rPr>
        <w:drawing>
          <wp:anchor distT="0" distB="0" distL="114300" distR="114300" simplePos="0" relativeHeight="251724800" behindDoc="0" locked="0" layoutInCell="1" allowOverlap="1" wp14:anchorId="023FA28C" wp14:editId="5E4B906D">
            <wp:simplePos x="0" y="0"/>
            <wp:positionH relativeFrom="margin">
              <wp:align>left</wp:align>
            </wp:positionH>
            <wp:positionV relativeFrom="paragraph">
              <wp:posOffset>223943</wp:posOffset>
            </wp:positionV>
            <wp:extent cx="948267" cy="2001865"/>
            <wp:effectExtent l="0" t="0" r="4445"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948267" cy="20018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では□ボタンを押下して、更にアプリを上にスワイプすることでアプリキルになります。</w:t>
      </w:r>
    </w:p>
    <w:p w14:paraId="447C83E7" w14:textId="77777777" w:rsidR="00725241" w:rsidRDefault="004937AE">
      <w:r w:rsidRPr="004937AE">
        <w:rPr>
          <w:noProof/>
        </w:rPr>
        <w:drawing>
          <wp:anchor distT="0" distB="0" distL="114300" distR="114300" simplePos="0" relativeHeight="251727872" behindDoc="0" locked="0" layoutInCell="1" allowOverlap="1" wp14:anchorId="13F08EF4" wp14:editId="0EA8D998">
            <wp:simplePos x="0" y="0"/>
            <wp:positionH relativeFrom="margin">
              <wp:align>center</wp:align>
            </wp:positionH>
            <wp:positionV relativeFrom="paragraph">
              <wp:posOffset>92498</wp:posOffset>
            </wp:positionV>
            <wp:extent cx="3708400" cy="1904957"/>
            <wp:effectExtent l="76200" t="76200" r="139700" b="133985"/>
            <wp:wrapNone/>
            <wp:docPr id="10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708400" cy="19049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7DD1F2A" w14:textId="77777777" w:rsidR="00725241" w:rsidRDefault="00725241"/>
    <w:p w14:paraId="79017DD3" w14:textId="77777777" w:rsidR="00725241" w:rsidRDefault="004937AE">
      <w:r>
        <w:rPr>
          <w:noProof/>
        </w:rPr>
        <mc:AlternateContent>
          <mc:Choice Requires="wps">
            <w:drawing>
              <wp:anchor distT="0" distB="0" distL="114300" distR="114300" simplePos="0" relativeHeight="251726848" behindDoc="0" locked="0" layoutInCell="1" allowOverlap="1" wp14:anchorId="7EB06379" wp14:editId="4FE50F31">
                <wp:simplePos x="0" y="0"/>
                <wp:positionH relativeFrom="column">
                  <wp:posOffset>184785</wp:posOffset>
                </wp:positionH>
                <wp:positionV relativeFrom="paragraph">
                  <wp:posOffset>234315</wp:posOffset>
                </wp:positionV>
                <wp:extent cx="638175" cy="464820"/>
                <wp:effectExtent l="0" t="27622" r="39052" b="20003"/>
                <wp:wrapNone/>
                <wp:docPr id="75" name="右矢印 75"/>
                <wp:cNvGraphicFramePr/>
                <a:graphic xmlns:a="http://schemas.openxmlformats.org/drawingml/2006/main">
                  <a:graphicData uri="http://schemas.microsoft.com/office/word/2010/wordprocessingShape">
                    <wps:wsp>
                      <wps:cNvSpPr/>
                      <wps:spPr>
                        <a:xfrm rot="16200000">
                          <a:off x="0" y="0"/>
                          <a:ext cx="638175" cy="46482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001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5" o:spid="_x0000_s1026" type="#_x0000_t13" style="position:absolute;left:0;text-align:left;margin-left:14.55pt;margin-top:18.45pt;width:50.25pt;height:36.6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" adj="13734" fillcolor="#ed7d31 [3205]" strokecolor="#823b0b [1605]" strokeweight="1pt"/>
            </w:pict>
          </mc:Fallback>
        </mc:AlternateContent>
      </w:r>
    </w:p>
    <w:p w14:paraId="4944F353" w14:textId="77777777" w:rsidR="00725241" w:rsidRDefault="00725241"/>
    <w:p w14:paraId="753791BD" w14:textId="77777777" w:rsidR="00725241" w:rsidRDefault="00725241"/>
    <w:p w14:paraId="6FDEF0A6" w14:textId="77777777" w:rsidR="00725241" w:rsidRDefault="00725241"/>
    <w:p w14:paraId="56C30D36" w14:textId="77777777" w:rsidR="00725241" w:rsidRDefault="004937AE">
      <w:r>
        <w:rPr>
          <w:noProof/>
        </w:rPr>
        <mc:AlternateContent>
          <mc:Choice Requires="wps">
            <w:drawing>
              <wp:anchor distT="0" distB="0" distL="114300" distR="114300" simplePos="0" relativeHeight="251729920" behindDoc="0" locked="0" layoutInCell="1" allowOverlap="1" wp14:anchorId="2184BCEB" wp14:editId="7C504F58">
                <wp:simplePos x="0" y="0"/>
                <wp:positionH relativeFrom="column">
                  <wp:posOffset>1447800</wp:posOffset>
                </wp:positionH>
                <wp:positionV relativeFrom="paragraph">
                  <wp:posOffset>46143</wp:posOffset>
                </wp:positionV>
                <wp:extent cx="3005667" cy="524934"/>
                <wp:effectExtent l="0" t="0" r="23495" b="27940"/>
                <wp:wrapNone/>
                <wp:docPr id="108" name="角丸四角形 108"/>
                <wp:cNvGraphicFramePr/>
                <a:graphic xmlns:a="http://schemas.openxmlformats.org/drawingml/2006/main">
                  <a:graphicData uri="http://schemas.microsoft.com/office/word/2010/wordprocessingShape">
                    <wps:wsp>
                      <wps:cNvSpPr/>
                      <wps:spPr>
                        <a:xfrm>
                          <a:off x="0" y="0"/>
                          <a:ext cx="3005667" cy="524934"/>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CE232" id="角丸四角形 108" o:spid="_x0000_s1026" style="position:absolute;left:0;text-align:left;margin-left:114pt;margin-top:3.65pt;width:236.65pt;height:4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" fillcolor="#5b9bd5 [3204]" strokecolor="#1f4d78 [1604]" strokeweight="1pt">
                <v:fill opacity="20303f"/>
                <v:stroke joinstyle="miter"/>
              </v:roundrect>
            </w:pict>
          </mc:Fallback>
        </mc:AlternateContent>
      </w:r>
    </w:p>
    <w:p w14:paraId="13DEA2AB" w14:textId="77777777" w:rsidR="00725241" w:rsidRDefault="00725241"/>
    <w:p w14:paraId="5F1329A0" w14:textId="77777777" w:rsidR="00725241" w:rsidRDefault="00725241"/>
    <w:p w14:paraId="7D30BF1B" w14:textId="77777777" w:rsidR="00725241" w:rsidRDefault="00725241"/>
    <w:p w14:paraId="522062CC" w14:textId="77777777" w:rsidR="00F37584" w:rsidRDefault="00F37584" w:rsidP="00F37584">
      <w:r>
        <w:rPr>
          <w:rFonts w:hint="eastAsia"/>
        </w:rPr>
        <w:t>バッググラウンドへ移動開始時のonPause()</w:t>
      </w:r>
    </w:p>
    <w:p w14:paraId="3F7B0CD8" w14:textId="77777777" w:rsidR="00F37584" w:rsidRPr="000B78F2" w:rsidRDefault="00F37584" w:rsidP="00F37584">
      <w:r>
        <w:rPr>
          <w:rFonts w:hint="eastAsia"/>
        </w:rPr>
        <w:t>バッググラウンド移動完了時のonStop()</w:t>
      </w:r>
    </w:p>
    <w:p w14:paraId="6EA8810C" w14:textId="77777777" w:rsidR="00725241" w:rsidRPr="00F37584" w:rsidRDefault="00F37584">
      <w:r>
        <w:rPr>
          <w:rFonts w:hint="eastAsia"/>
        </w:rPr>
        <w:t>アプリがキルされる直前のonDestroy()</w:t>
      </w:r>
    </w:p>
    <w:p w14:paraId="516BAD9B" w14:textId="77777777" w:rsidR="00725241" w:rsidRPr="00F37584" w:rsidRDefault="00F37584">
      <w:r>
        <w:rPr>
          <w:rFonts w:hint="eastAsia"/>
        </w:rPr>
        <w:t>のタイミングでログが出力されていますね！</w:t>
      </w:r>
    </w:p>
    <w:p w14:paraId="2AF00414" w14:textId="77777777" w:rsidR="00725241" w:rsidRDefault="00725241"/>
    <w:p w14:paraId="54D934E7" w14:textId="77777777" w:rsidR="00725241" w:rsidRDefault="00725241"/>
    <w:p w14:paraId="2BCF6041" w14:textId="77777777" w:rsidR="00D82D5C" w:rsidRDefault="00D82D5C">
      <w:r>
        <w:rPr>
          <w:rFonts w:hint="eastAsia"/>
        </w:rPr>
        <w:lastRenderedPageBreak/>
        <w:t>デバッグについて</w:t>
      </w:r>
    </w:p>
    <w:p w14:paraId="4DAC6B63" w14:textId="77777777" w:rsidR="00725241" w:rsidRDefault="00D82D5C">
      <w:r>
        <w:rPr>
          <w:rFonts w:hint="eastAsia"/>
        </w:rPr>
        <w:t>■デバッグ方法：その1</w:t>
      </w:r>
      <w:r>
        <w:t>.</w:t>
      </w:r>
      <w:r>
        <w:rPr>
          <w:rFonts w:hint="eastAsia"/>
        </w:rPr>
        <w:t>ログで確認</w:t>
      </w:r>
    </w:p>
    <w:p w14:paraId="6AA0A3A2" w14:textId="77777777" w:rsidR="00D82D5C" w:rsidRDefault="00D82D5C" w:rsidP="00D82D5C">
      <w:pPr>
        <w:widowControl/>
        <w:jc w:val="left"/>
      </w:pPr>
      <w:r w:rsidRPr="002C1418">
        <w:rPr>
          <w:rFonts w:hint="eastAsia"/>
        </w:rPr>
        <w:t>デバッグとは、コンピュータプログラムに潜む欠陥を探し出して取り除くこと。</w:t>
      </w:r>
    </w:p>
    <w:p w14:paraId="2FB2628E" w14:textId="77777777" w:rsidR="00D82D5C" w:rsidRDefault="00D82D5C" w:rsidP="00D82D5C">
      <w:pPr>
        <w:widowControl/>
        <w:jc w:val="left"/>
      </w:pPr>
    </w:p>
    <w:p w14:paraId="697BC038" w14:textId="77777777" w:rsidR="00D82D5C" w:rsidRDefault="00D82D5C" w:rsidP="00D82D5C">
      <w:pPr>
        <w:widowControl/>
        <w:jc w:val="left"/>
      </w:pPr>
      <w:r>
        <w:rPr>
          <w:rFonts w:hint="eastAsia"/>
        </w:rPr>
        <w:t>エラー内容を確認するだけでなく、プログラムの途中で変数に何が入っているかの確認も</w:t>
      </w:r>
    </w:p>
    <w:p w14:paraId="4B8A0DFE" w14:textId="77777777" w:rsidR="00D82D5C" w:rsidRDefault="00D82D5C" w:rsidP="00D82D5C">
      <w:pPr>
        <w:widowControl/>
        <w:jc w:val="left"/>
      </w:pPr>
      <w:r>
        <w:rPr>
          <w:rFonts w:hint="eastAsia"/>
        </w:rPr>
        <w:t>デバッグ機能で確認することが可能です。</w:t>
      </w:r>
    </w:p>
    <w:p w14:paraId="0A47A776" w14:textId="77777777" w:rsidR="00D82D5C" w:rsidRDefault="00D82D5C" w:rsidP="00D82D5C">
      <w:pPr>
        <w:tabs>
          <w:tab w:val="left" w:pos="1996"/>
        </w:tabs>
      </w:pPr>
    </w:p>
    <w:p w14:paraId="79F019B4" w14:textId="77777777" w:rsidR="00725241" w:rsidRDefault="00D82D5C" w:rsidP="00D82D5C">
      <w:pPr>
        <w:tabs>
          <w:tab w:val="left" w:pos="1996"/>
        </w:tabs>
      </w:pPr>
      <w:r>
        <w:rPr>
          <w:rFonts w:hint="eastAsia"/>
        </w:rPr>
        <w:t>■デバッグ方法：その2.ブレイクポイントで止めて確認する</w:t>
      </w:r>
    </w:p>
    <w:p w14:paraId="0B17054E" w14:textId="77777777" w:rsidR="00725241" w:rsidRDefault="00725241"/>
    <w:p w14:paraId="0D333F01" w14:textId="77777777" w:rsidR="00D82D5C" w:rsidRDefault="00D82D5C" w:rsidP="00D82D5C">
      <w:pPr>
        <w:widowControl/>
        <w:jc w:val="left"/>
      </w:pPr>
      <w:r>
        <w:rPr>
          <w:rFonts w:hint="eastAsia"/>
        </w:rPr>
        <w:t>ログに出力するのではなく、特定行の時点で変数には何が格納されているのかを</w:t>
      </w:r>
    </w:p>
    <w:p w14:paraId="0204CFA6" w14:textId="77777777" w:rsidR="00D82D5C" w:rsidRDefault="00D82D5C" w:rsidP="00D82D5C">
      <w:pPr>
        <w:widowControl/>
        <w:jc w:val="left"/>
      </w:pPr>
      <w:r>
        <w:rPr>
          <w:rFonts w:hint="eastAsia"/>
        </w:rPr>
        <w:t>A</w:t>
      </w:r>
      <w:r>
        <w:t>ndroid Studio</w:t>
      </w:r>
      <w:r>
        <w:rPr>
          <w:rFonts w:hint="eastAsia"/>
        </w:rPr>
        <w:t>では確認することが出来ます。</w:t>
      </w:r>
    </w:p>
    <w:p w14:paraId="0D9ED552" w14:textId="77777777" w:rsidR="00D82D5C" w:rsidRDefault="00D82D5C"/>
    <w:p w14:paraId="216A5F3E" w14:textId="77777777" w:rsidR="00D82D5C" w:rsidRDefault="00D82D5C" w:rsidP="00D82D5C">
      <w:pPr>
        <w:widowControl/>
        <w:jc w:val="left"/>
      </w:pPr>
      <w:r>
        <w:rPr>
          <w:rFonts w:hint="eastAsia"/>
        </w:rPr>
        <w:t>特定の行で処理を止める為に「</w:t>
      </w:r>
      <w:r w:rsidRPr="00AC0AC6">
        <w:rPr>
          <w:rFonts w:hint="eastAsia"/>
          <w:color w:val="FF0000"/>
        </w:rPr>
        <w:t>ブレイクポイント</w:t>
      </w:r>
      <w:r>
        <w:rPr>
          <w:rFonts w:hint="eastAsia"/>
        </w:rPr>
        <w:t>」を設定します。</w:t>
      </w:r>
    </w:p>
    <w:p w14:paraId="08D49DB3" w14:textId="77777777" w:rsidR="00D82D5C" w:rsidRDefault="00D82D5C" w:rsidP="00D82D5C">
      <w:pPr>
        <w:widowControl/>
        <w:jc w:val="left"/>
      </w:pPr>
      <w:r>
        <w:rPr>
          <w:rFonts w:hint="eastAsia"/>
        </w:rPr>
        <w:t>一時的に止めたい処理の行の場所をクリックすることでブレイクポイントを設定できます</w:t>
      </w:r>
    </w:p>
    <w:p w14:paraId="605AD606" w14:textId="77777777" w:rsidR="00725241" w:rsidRDefault="00725241"/>
    <w:p w14:paraId="17D17B2D" w14:textId="77777777" w:rsidR="007C5285" w:rsidRDefault="007C5285" w:rsidP="007C5285">
      <w:pPr>
        <w:widowControl/>
        <w:jc w:val="left"/>
      </w:pPr>
      <w:r>
        <w:rPr>
          <w:rFonts w:hint="eastAsia"/>
        </w:rPr>
        <w:t>ブレイクポイントを設定した状態で</w:t>
      </w:r>
      <w:r w:rsidRPr="00AC0AC6">
        <w:rPr>
          <w:rFonts w:hint="eastAsia"/>
          <w:color w:val="385623" w:themeColor="accent6" w:themeShade="80"/>
        </w:rPr>
        <w:t>デバッグ実行</w:t>
      </w:r>
      <w:r>
        <w:rPr>
          <w:rFonts w:hint="eastAsia"/>
        </w:rPr>
        <w:t>をします</w:t>
      </w:r>
    </w:p>
    <w:p w14:paraId="5A6F1C67" w14:textId="77777777" w:rsidR="00AD24C7" w:rsidRDefault="00AD24C7" w:rsidP="007C5285">
      <w:pPr>
        <w:widowControl/>
        <w:jc w:val="left"/>
      </w:pPr>
      <w:r>
        <w:rPr>
          <w:rFonts w:hint="eastAsia"/>
        </w:rPr>
        <w:t>デバッグ実行は虫アイコンをクリックで行います</w:t>
      </w:r>
    </w:p>
    <w:p w14:paraId="73A177F4" w14:textId="77777777" w:rsidR="00725241" w:rsidRPr="007C5285" w:rsidRDefault="007C5285">
      <w:r w:rsidRPr="00961016">
        <w:rPr>
          <w:noProof/>
        </w:rPr>
        <w:drawing>
          <wp:anchor distT="0" distB="0" distL="114300" distR="114300" simplePos="0" relativeHeight="251732992" behindDoc="0" locked="0" layoutInCell="1" allowOverlap="1" wp14:anchorId="05F02805" wp14:editId="693BE868">
            <wp:simplePos x="0" y="0"/>
            <wp:positionH relativeFrom="column">
              <wp:posOffset>0</wp:posOffset>
            </wp:positionH>
            <wp:positionV relativeFrom="paragraph">
              <wp:posOffset>75565</wp:posOffset>
            </wp:positionV>
            <wp:extent cx="3992245" cy="649605"/>
            <wp:effectExtent l="76200" t="76200" r="141605" b="131445"/>
            <wp:wrapNone/>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92245" cy="649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83B1FF" w14:textId="77777777" w:rsidR="00725241" w:rsidRDefault="007C5285">
      <w:r>
        <w:rPr>
          <w:noProof/>
        </w:rPr>
        <mc:AlternateContent>
          <mc:Choice Requires="wps">
            <w:drawing>
              <wp:anchor distT="0" distB="0" distL="114300" distR="114300" simplePos="0" relativeHeight="251735040" behindDoc="0" locked="0" layoutInCell="1" allowOverlap="1" wp14:anchorId="3A4FDE82" wp14:editId="2517FD51">
                <wp:simplePos x="0" y="0"/>
                <wp:positionH relativeFrom="margin">
                  <wp:posOffset>2472055</wp:posOffset>
                </wp:positionH>
                <wp:positionV relativeFrom="paragraph">
                  <wp:posOffset>9948</wp:posOffset>
                </wp:positionV>
                <wp:extent cx="313055" cy="372110"/>
                <wp:effectExtent l="0" t="0" r="10795" b="27940"/>
                <wp:wrapNone/>
                <wp:docPr id="111" name="角丸四角形 111"/>
                <wp:cNvGraphicFramePr/>
                <a:graphic xmlns:a="http://schemas.openxmlformats.org/drawingml/2006/main">
                  <a:graphicData uri="http://schemas.microsoft.com/office/word/2010/wordprocessingShape">
                    <wps:wsp>
                      <wps:cNvSpPr/>
                      <wps:spPr>
                        <a:xfrm>
                          <a:off x="0" y="0"/>
                          <a:ext cx="313055" cy="372110"/>
                        </a:xfrm>
                        <a:prstGeom prst="roundRect">
                          <a:avLst/>
                        </a:prstGeom>
                        <a:solidFill>
                          <a:schemeClr val="accent1">
                            <a:alpha val="31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47F4A6" id="角丸四角形 111" o:spid="_x0000_s1026" style="position:absolute;left:0;text-align:left;margin-left:194.65pt;margin-top:.8pt;width:24.65pt;height:29.3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" fillcolor="#5b9bd5 [3204]" strokecolor="#1f4d78 [1604]" strokeweight="1pt">
                <v:fill opacity="20303f"/>
                <v:stroke joinstyle="miter"/>
                <w10:wrap anchorx="margin"/>
              </v:roundrect>
            </w:pict>
          </mc:Fallback>
        </mc:AlternateContent>
      </w:r>
    </w:p>
    <w:p w14:paraId="1B503BE9" w14:textId="77777777" w:rsidR="009023DE" w:rsidRDefault="009023DE"/>
    <w:p w14:paraId="70171CED" w14:textId="77777777" w:rsidR="00DA37AB" w:rsidRDefault="00DA37AB"/>
    <w:sectPr w:rsidR="00DA37AB" w:rsidSect="00B22B91">
      <w:headerReference w:type="default" r:id="rId86"/>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3783E" w14:textId="77777777" w:rsidR="0098387F" w:rsidRDefault="0098387F" w:rsidP="00B22B91">
      <w:r>
        <w:separator/>
      </w:r>
    </w:p>
  </w:endnote>
  <w:endnote w:type="continuationSeparator" w:id="0">
    <w:p w14:paraId="7A12DBAE" w14:textId="77777777" w:rsidR="0098387F" w:rsidRDefault="0098387F" w:rsidP="00B22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0"/>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HGPSoeiKakupoptai">
    <w:altName w:val="Yu Gothic"/>
    <w:panose1 w:val="020B0604020202020204"/>
    <w:charset w:val="80"/>
    <w:family w:val="modern"/>
    <w:pitch w:val="variable"/>
    <w:sig w:usb0="E00002FF" w:usb1="6AC7FDFB" w:usb2="00000012" w:usb3="00000000" w:csb0="0002009F" w:csb1="00000000"/>
  </w:font>
  <w:font w:name="Roboto">
    <w:panose1 w:val="02000000000000000000"/>
    <w:charset w:val="00"/>
    <w:family w:val="auto"/>
    <w:pitch w:val="variable"/>
    <w:sig w:usb0="E0000AFF" w:usb1="5000217F" w:usb2="00000021" w:usb3="00000000" w:csb0="0000019F" w:csb1="00000000"/>
  </w:font>
  <w:font w:name="Roboto Mono">
    <w:panose1 w:val="00000009000000000000"/>
    <w:charset w:val="00"/>
    <w:family w:val="modern"/>
    <w:pitch w:val="fixed"/>
    <w:sig w:usb0="E00002FF" w:usb1="1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2EB00" w14:textId="77777777" w:rsidR="0098387F" w:rsidRDefault="0098387F" w:rsidP="00B22B91">
      <w:r>
        <w:separator/>
      </w:r>
    </w:p>
  </w:footnote>
  <w:footnote w:type="continuationSeparator" w:id="0">
    <w:p w14:paraId="21B3C537" w14:textId="77777777" w:rsidR="0098387F" w:rsidRDefault="0098387F" w:rsidP="00B22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22184" w14:textId="77777777" w:rsidR="00615079" w:rsidRDefault="00615079">
    <w:pPr>
      <w:pStyle w:val="a3"/>
    </w:pPr>
    <w:r>
      <w:rPr>
        <w:rFonts w:hint="eastAsia"/>
      </w:rPr>
      <w:t>スマートフォンアプリ開発演習</w:t>
    </w:r>
  </w:p>
  <w:p w14:paraId="270CB679" w14:textId="77777777" w:rsidR="00615079" w:rsidRDefault="00615079">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9321B"/>
    <w:multiLevelType w:val="hybridMultilevel"/>
    <w:tmpl w:val="F8662DB8"/>
    <w:lvl w:ilvl="0" w:tplc="844CCD4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73D43C5"/>
    <w:multiLevelType w:val="hybridMultilevel"/>
    <w:tmpl w:val="F0EE8BE4"/>
    <w:lvl w:ilvl="0" w:tplc="03DA386C">
      <w:start w:val="2"/>
      <w:numFmt w:val="bullet"/>
      <w:lvlText w:val="-"/>
      <w:lvlJc w:val="left"/>
      <w:pPr>
        <w:ind w:left="2040" w:hanging="360"/>
      </w:pPr>
      <w:rPr>
        <w:rFonts w:ascii="Yu Mincho" w:eastAsia="Yu Mincho" w:hAnsi="Yu Mincho" w:cstheme="minorBidi" w:hint="eastAsia"/>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num w:numId="1" w16cid:durableId="1402872550">
    <w:abstractNumId w:val="1"/>
  </w:num>
  <w:num w:numId="2" w16cid:durableId="1052195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DFE"/>
    <w:rsid w:val="0003709C"/>
    <w:rsid w:val="00046B76"/>
    <w:rsid w:val="00054A8C"/>
    <w:rsid w:val="000A1799"/>
    <w:rsid w:val="000A74DB"/>
    <w:rsid w:val="000B1B87"/>
    <w:rsid w:val="000B78F2"/>
    <w:rsid w:val="000C6E62"/>
    <w:rsid w:val="000C7C00"/>
    <w:rsid w:val="00173881"/>
    <w:rsid w:val="00196944"/>
    <w:rsid w:val="00224EBF"/>
    <w:rsid w:val="00251FE9"/>
    <w:rsid w:val="002F20A0"/>
    <w:rsid w:val="002F74CC"/>
    <w:rsid w:val="003064CB"/>
    <w:rsid w:val="00342D01"/>
    <w:rsid w:val="00353BC7"/>
    <w:rsid w:val="003D5EB0"/>
    <w:rsid w:val="003F1CA2"/>
    <w:rsid w:val="00416705"/>
    <w:rsid w:val="00465CD8"/>
    <w:rsid w:val="00482617"/>
    <w:rsid w:val="004873E2"/>
    <w:rsid w:val="004937AE"/>
    <w:rsid w:val="005172CB"/>
    <w:rsid w:val="00525012"/>
    <w:rsid w:val="00540EC9"/>
    <w:rsid w:val="005674D9"/>
    <w:rsid w:val="005C372C"/>
    <w:rsid w:val="005C659D"/>
    <w:rsid w:val="005D0C5B"/>
    <w:rsid w:val="005F10B7"/>
    <w:rsid w:val="00615079"/>
    <w:rsid w:val="00620FE3"/>
    <w:rsid w:val="006258E1"/>
    <w:rsid w:val="00627DE5"/>
    <w:rsid w:val="00630C11"/>
    <w:rsid w:val="00635DEB"/>
    <w:rsid w:val="00647910"/>
    <w:rsid w:val="006A3443"/>
    <w:rsid w:val="006F77E2"/>
    <w:rsid w:val="007222EB"/>
    <w:rsid w:val="007243BC"/>
    <w:rsid w:val="00725241"/>
    <w:rsid w:val="00761174"/>
    <w:rsid w:val="00776B5F"/>
    <w:rsid w:val="0079127D"/>
    <w:rsid w:val="007C5285"/>
    <w:rsid w:val="00813DFE"/>
    <w:rsid w:val="00861458"/>
    <w:rsid w:val="0086579E"/>
    <w:rsid w:val="008A2B1A"/>
    <w:rsid w:val="008D6C96"/>
    <w:rsid w:val="009023DE"/>
    <w:rsid w:val="00932CAD"/>
    <w:rsid w:val="0096497E"/>
    <w:rsid w:val="00974553"/>
    <w:rsid w:val="0098387F"/>
    <w:rsid w:val="009C1748"/>
    <w:rsid w:val="009D64B1"/>
    <w:rsid w:val="009E0A0F"/>
    <w:rsid w:val="00A01BC2"/>
    <w:rsid w:val="00A225D6"/>
    <w:rsid w:val="00A41429"/>
    <w:rsid w:val="00A429E8"/>
    <w:rsid w:val="00AB5613"/>
    <w:rsid w:val="00AD24C7"/>
    <w:rsid w:val="00B10825"/>
    <w:rsid w:val="00B22B91"/>
    <w:rsid w:val="00B57255"/>
    <w:rsid w:val="00B9726F"/>
    <w:rsid w:val="00BC157A"/>
    <w:rsid w:val="00C21715"/>
    <w:rsid w:val="00C26514"/>
    <w:rsid w:val="00C313A2"/>
    <w:rsid w:val="00C364B7"/>
    <w:rsid w:val="00C76938"/>
    <w:rsid w:val="00C841E4"/>
    <w:rsid w:val="00CC568C"/>
    <w:rsid w:val="00D07A7A"/>
    <w:rsid w:val="00D52A68"/>
    <w:rsid w:val="00D82D5C"/>
    <w:rsid w:val="00DA37AB"/>
    <w:rsid w:val="00DD77B8"/>
    <w:rsid w:val="00DD7D81"/>
    <w:rsid w:val="00DE0EF5"/>
    <w:rsid w:val="00E10218"/>
    <w:rsid w:val="00E870EB"/>
    <w:rsid w:val="00EE5C8A"/>
    <w:rsid w:val="00EE6093"/>
    <w:rsid w:val="00F15DF2"/>
    <w:rsid w:val="00F37584"/>
    <w:rsid w:val="00F4402D"/>
    <w:rsid w:val="00FC25B2"/>
    <w:rsid w:val="00FC59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92D6F6"/>
  <w15:chartTrackingRefBased/>
  <w15:docId w15:val="{02ABD2D4-CAD1-4B65-B691-70F237ACA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22B91"/>
    <w:pPr>
      <w:tabs>
        <w:tab w:val="center" w:pos="4252"/>
        <w:tab w:val="right" w:pos="8504"/>
      </w:tabs>
      <w:snapToGrid w:val="0"/>
    </w:pPr>
  </w:style>
  <w:style w:type="character" w:customStyle="1" w:styleId="a4">
    <w:name w:val="頁首 字元"/>
    <w:basedOn w:val="a0"/>
    <w:link w:val="a3"/>
    <w:uiPriority w:val="99"/>
    <w:rsid w:val="00B22B91"/>
  </w:style>
  <w:style w:type="paragraph" w:styleId="a5">
    <w:name w:val="footer"/>
    <w:basedOn w:val="a"/>
    <w:link w:val="a6"/>
    <w:uiPriority w:val="99"/>
    <w:unhideWhenUsed/>
    <w:rsid w:val="00B22B91"/>
    <w:pPr>
      <w:tabs>
        <w:tab w:val="center" w:pos="4252"/>
        <w:tab w:val="right" w:pos="8504"/>
      </w:tabs>
      <w:snapToGrid w:val="0"/>
    </w:pPr>
  </w:style>
  <w:style w:type="character" w:customStyle="1" w:styleId="a6">
    <w:name w:val="頁尾 字元"/>
    <w:basedOn w:val="a0"/>
    <w:link w:val="a5"/>
    <w:uiPriority w:val="99"/>
    <w:rsid w:val="00B22B91"/>
  </w:style>
  <w:style w:type="paragraph" w:styleId="a7">
    <w:name w:val="List Paragraph"/>
    <w:basedOn w:val="a"/>
    <w:uiPriority w:val="34"/>
    <w:qFormat/>
    <w:rsid w:val="00FC597F"/>
    <w:pPr>
      <w:ind w:leftChars="400" w:left="840"/>
    </w:pPr>
  </w:style>
  <w:style w:type="table" w:styleId="a8">
    <w:name w:val="Table Grid"/>
    <w:basedOn w:val="a1"/>
    <w:uiPriority w:val="39"/>
    <w:rsid w:val="00FC5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364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0">
    <w:name w:val="HTML 預設格式 字元"/>
    <w:basedOn w:val="a0"/>
    <w:link w:val="HTML"/>
    <w:uiPriority w:val="99"/>
    <w:semiHidden/>
    <w:rsid w:val="00C364B7"/>
    <w:rPr>
      <w:rFonts w:ascii="MS Gothic" w:eastAsia="MS Gothic" w:hAnsi="MS Gothic" w:cs="MS Gothic"/>
      <w:kern w:val="0"/>
      <w:sz w:val="24"/>
      <w:szCs w:val="24"/>
    </w:rPr>
  </w:style>
  <w:style w:type="character" w:customStyle="1" w:styleId="pln">
    <w:name w:val="pln"/>
    <w:basedOn w:val="a0"/>
    <w:rsid w:val="00C364B7"/>
  </w:style>
  <w:style w:type="character" w:customStyle="1" w:styleId="pun">
    <w:name w:val="pun"/>
    <w:basedOn w:val="a0"/>
    <w:rsid w:val="00C364B7"/>
  </w:style>
  <w:style w:type="character" w:customStyle="1" w:styleId="lit">
    <w:name w:val="lit"/>
    <w:basedOn w:val="a0"/>
    <w:rsid w:val="00C364B7"/>
  </w:style>
  <w:style w:type="character" w:customStyle="1" w:styleId="kwd">
    <w:name w:val="kwd"/>
    <w:basedOn w:val="a0"/>
    <w:rsid w:val="00C364B7"/>
  </w:style>
  <w:style w:type="character" w:customStyle="1" w:styleId="str">
    <w:name w:val="str"/>
    <w:basedOn w:val="a0"/>
    <w:rsid w:val="00C364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07804">
      <w:bodyDiv w:val="1"/>
      <w:marLeft w:val="0"/>
      <w:marRight w:val="0"/>
      <w:marTop w:val="0"/>
      <w:marBottom w:val="0"/>
      <w:divBdr>
        <w:top w:val="none" w:sz="0" w:space="0" w:color="auto"/>
        <w:left w:val="none" w:sz="0" w:space="0" w:color="auto"/>
        <w:bottom w:val="none" w:sz="0" w:space="0" w:color="auto"/>
        <w:right w:val="none" w:sz="0" w:space="0" w:color="auto"/>
      </w:divBdr>
    </w:div>
    <w:div w:id="361446075">
      <w:bodyDiv w:val="1"/>
      <w:marLeft w:val="0"/>
      <w:marRight w:val="0"/>
      <w:marTop w:val="0"/>
      <w:marBottom w:val="0"/>
      <w:divBdr>
        <w:top w:val="none" w:sz="0" w:space="0" w:color="auto"/>
        <w:left w:val="none" w:sz="0" w:space="0" w:color="auto"/>
        <w:bottom w:val="none" w:sz="0" w:space="0" w:color="auto"/>
        <w:right w:val="none" w:sz="0" w:space="0" w:color="auto"/>
      </w:divBdr>
    </w:div>
    <w:div w:id="938483205">
      <w:bodyDiv w:val="1"/>
      <w:marLeft w:val="0"/>
      <w:marRight w:val="0"/>
      <w:marTop w:val="0"/>
      <w:marBottom w:val="0"/>
      <w:divBdr>
        <w:top w:val="none" w:sz="0" w:space="0" w:color="auto"/>
        <w:left w:val="none" w:sz="0" w:space="0" w:color="auto"/>
        <w:bottom w:val="none" w:sz="0" w:space="0" w:color="auto"/>
        <w:right w:val="none" w:sz="0" w:space="0" w:color="auto"/>
      </w:divBdr>
    </w:div>
    <w:div w:id="988024657">
      <w:bodyDiv w:val="1"/>
      <w:marLeft w:val="0"/>
      <w:marRight w:val="0"/>
      <w:marTop w:val="0"/>
      <w:marBottom w:val="0"/>
      <w:divBdr>
        <w:top w:val="none" w:sz="0" w:space="0" w:color="auto"/>
        <w:left w:val="none" w:sz="0" w:space="0" w:color="auto"/>
        <w:bottom w:val="none" w:sz="0" w:space="0" w:color="auto"/>
        <w:right w:val="none" w:sz="0" w:space="0" w:color="auto"/>
      </w:divBdr>
    </w:div>
    <w:div w:id="1009481268">
      <w:bodyDiv w:val="1"/>
      <w:marLeft w:val="0"/>
      <w:marRight w:val="0"/>
      <w:marTop w:val="0"/>
      <w:marBottom w:val="0"/>
      <w:divBdr>
        <w:top w:val="none" w:sz="0" w:space="0" w:color="auto"/>
        <w:left w:val="none" w:sz="0" w:space="0" w:color="auto"/>
        <w:bottom w:val="none" w:sz="0" w:space="0" w:color="auto"/>
        <w:right w:val="none" w:sz="0" w:space="0" w:color="auto"/>
      </w:divBdr>
    </w:div>
    <w:div w:id="1173839674">
      <w:bodyDiv w:val="1"/>
      <w:marLeft w:val="0"/>
      <w:marRight w:val="0"/>
      <w:marTop w:val="0"/>
      <w:marBottom w:val="0"/>
      <w:divBdr>
        <w:top w:val="none" w:sz="0" w:space="0" w:color="auto"/>
        <w:left w:val="none" w:sz="0" w:space="0" w:color="auto"/>
        <w:bottom w:val="none" w:sz="0" w:space="0" w:color="auto"/>
        <w:right w:val="none" w:sz="0" w:space="0" w:color="auto"/>
      </w:divBdr>
    </w:div>
    <w:div w:id="126695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5D613A5EAFE00F468F9EFC7DA0099D63" ma:contentTypeVersion="13" ma:contentTypeDescription="新しいドキュメントを作成します。" ma:contentTypeScope="" ma:versionID="0b760e266439ab167040dcc2c0736f84">
  <xsd:schema xmlns:xsd="http://www.w3.org/2001/XMLSchema" xmlns:xs="http://www.w3.org/2001/XMLSchema" xmlns:p="http://schemas.microsoft.com/office/2006/metadata/properties" xmlns:ns2="818372c2-5ca1-41d4-8e9c-cfddae3549a4" xmlns:ns3="17b0db3f-bb77-44b7-9a15-7825ddede5b7" targetNamespace="http://schemas.microsoft.com/office/2006/metadata/properties" ma:root="true" ma:fieldsID="f105041562af0d128b58ba3f56905a79" ns2:_="" ns3:_="">
    <xsd:import namespace="818372c2-5ca1-41d4-8e9c-cfddae3549a4"/>
    <xsd:import namespace="17b0db3f-bb77-44b7-9a15-7825ddede5b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8372c2-5ca1-41d4-8e9c-cfddae354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b0db3f-bb77-44b7-9a15-7825ddede5b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954daf5-4d8f-4e2d-ad14-9b0fe15baa04}" ma:internalName="TaxCatchAll" ma:showField="CatchAllData" ma:web="17b0db3f-bb77-44b7-9a15-7825ddede5b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18372c2-5ca1-41d4-8e9c-cfddae3549a4">
      <Terms xmlns="http://schemas.microsoft.com/office/infopath/2007/PartnerControls"/>
    </lcf76f155ced4ddcb4097134ff3c332f>
    <TaxCatchAll xmlns="17b0db3f-bb77-44b7-9a15-7825ddede5b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2C0A0-DFC6-4293-A88C-842FD8A275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8372c2-5ca1-41d4-8e9c-cfddae3549a4"/>
    <ds:schemaRef ds:uri="17b0db3f-bb77-44b7-9a15-7825ddede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29A66F-470E-4E0A-891B-37FA47965BA1}">
  <ds:schemaRefs>
    <ds:schemaRef ds:uri="http://schemas.microsoft.com/office/2006/metadata/properties"/>
    <ds:schemaRef ds:uri="http://schemas.microsoft.com/office/infopath/2007/PartnerControls"/>
    <ds:schemaRef ds:uri="818372c2-5ca1-41d4-8e9c-cfddae3549a4"/>
    <ds:schemaRef ds:uri="17b0db3f-bb77-44b7-9a15-7825ddede5b7"/>
  </ds:schemaRefs>
</ds:datastoreItem>
</file>

<file path=customXml/itemProps3.xml><?xml version="1.0" encoding="utf-8"?>
<ds:datastoreItem xmlns:ds="http://schemas.openxmlformats.org/officeDocument/2006/customXml" ds:itemID="{F2073F6F-A5AC-4D95-99CA-7D01A3BFD424}">
  <ds:schemaRefs>
    <ds:schemaRef ds:uri="http://schemas.openxmlformats.org/officeDocument/2006/bibliography"/>
  </ds:schemaRefs>
</ds:datastoreItem>
</file>

<file path=customXml/itemProps4.xml><?xml version="1.0" encoding="utf-8"?>
<ds:datastoreItem xmlns:ds="http://schemas.openxmlformats.org/officeDocument/2006/customXml" ds:itemID="{C3D8B9BE-8FD4-4517-807A-F4BDAC7D8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1026</Words>
  <Characters>5849</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田 雄太</dc:creator>
  <cp:keywords/>
  <dc:description/>
  <cp:lastModifiedBy>文 家俊</cp:lastModifiedBy>
  <cp:revision>56</cp:revision>
  <dcterms:created xsi:type="dcterms:W3CDTF">2022-03-04T05:13:00Z</dcterms:created>
  <dcterms:modified xsi:type="dcterms:W3CDTF">2023-09-2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13A5EAFE00F468F9EFC7DA0099D63</vt:lpwstr>
  </property>
</Properties>
</file>